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186C" w14:textId="77777777" w:rsidR="00272769" w:rsidRDefault="00272769" w:rsidP="14D32E0E">
      <w:pPr>
        <w:jc w:val="center"/>
        <w:rPr>
          <w:b/>
          <w:bCs/>
          <w:i/>
          <w:iCs/>
          <w:sz w:val="44"/>
          <w:szCs w:val="44"/>
        </w:rPr>
      </w:pPr>
    </w:p>
    <w:p w14:paraId="2C9F334C" w14:textId="59C8174F" w:rsidR="006F108D" w:rsidRPr="007266F9" w:rsidRDefault="14D32E0E" w:rsidP="14D32E0E">
      <w:pPr>
        <w:jc w:val="center"/>
        <w:rPr>
          <w:rFonts w:ascii="Times New Roman" w:eastAsia="Times New Roman" w:hAnsi="Times New Roman" w:cs="Times New Roman"/>
          <w:b/>
          <w:bCs/>
          <w:sz w:val="44"/>
          <w:szCs w:val="44"/>
        </w:rPr>
      </w:pPr>
      <w:r w:rsidRPr="14D32E0E">
        <w:rPr>
          <w:b/>
          <w:bCs/>
          <w:i/>
          <w:iCs/>
          <w:sz w:val="44"/>
          <w:szCs w:val="44"/>
        </w:rPr>
        <w:t>PROJECT NAME: Personal Portfolio Website</w:t>
      </w:r>
    </w:p>
    <w:p w14:paraId="2AFC3D50" w14:textId="77777777" w:rsidR="006F108D" w:rsidRDefault="006F108D" w:rsidP="00352AC3"/>
    <w:p w14:paraId="1C7EB014" w14:textId="612A747E" w:rsidR="006F108D" w:rsidRDefault="00AF46A9" w:rsidP="00352AC3">
      <w:pPr>
        <w:rPr>
          <w:b/>
          <w:bCs/>
          <w:sz w:val="28"/>
          <w:szCs w:val="28"/>
        </w:rPr>
      </w:pPr>
      <w:r>
        <w:rPr>
          <w:b/>
          <w:bCs/>
          <w:sz w:val="28"/>
          <w:szCs w:val="28"/>
        </w:rPr>
        <w:t>TEAM MEMBERS:</w:t>
      </w:r>
    </w:p>
    <w:p w14:paraId="62E2EA80" w14:textId="27C43A6D" w:rsidR="00E4446F" w:rsidRPr="00A9398B" w:rsidRDefault="00BB40C5" w:rsidP="00352AC3">
      <w:pPr>
        <w:rPr>
          <w:b/>
          <w:bCs/>
          <w:sz w:val="24"/>
          <w:szCs w:val="24"/>
        </w:rPr>
      </w:pPr>
      <w:r w:rsidRPr="00A9398B">
        <w:rPr>
          <w:b/>
          <w:bCs/>
          <w:sz w:val="24"/>
          <w:szCs w:val="24"/>
        </w:rPr>
        <w:t>1.</w:t>
      </w:r>
      <w:r w:rsidR="00494989" w:rsidRPr="00A9398B">
        <w:rPr>
          <w:b/>
          <w:bCs/>
          <w:sz w:val="24"/>
          <w:szCs w:val="24"/>
        </w:rPr>
        <w:t xml:space="preserve"> </w:t>
      </w:r>
      <w:r w:rsidR="006E00B9" w:rsidRPr="00A9398B">
        <w:rPr>
          <w:b/>
          <w:bCs/>
          <w:sz w:val="24"/>
          <w:szCs w:val="24"/>
        </w:rPr>
        <w:t>NAME:</w:t>
      </w:r>
      <w:r w:rsidR="00494989" w:rsidRPr="00A9398B">
        <w:rPr>
          <w:b/>
          <w:bCs/>
          <w:sz w:val="24"/>
          <w:szCs w:val="24"/>
        </w:rPr>
        <w:t xml:space="preserve"> </w:t>
      </w:r>
      <w:r w:rsidR="00DF2AD2" w:rsidRPr="00A9398B">
        <w:rPr>
          <w:b/>
          <w:bCs/>
          <w:sz w:val="24"/>
          <w:szCs w:val="24"/>
        </w:rPr>
        <w:t>SOUMYA RANJAN BEHERA</w:t>
      </w:r>
    </w:p>
    <w:p w14:paraId="233985EE" w14:textId="050B0261" w:rsidR="00DF2AD2" w:rsidRPr="00A9398B" w:rsidRDefault="00C23CCA" w:rsidP="00352AC3">
      <w:pPr>
        <w:rPr>
          <w:b/>
          <w:bCs/>
          <w:sz w:val="24"/>
          <w:szCs w:val="24"/>
        </w:rPr>
      </w:pPr>
      <w:r w:rsidRPr="00A9398B">
        <w:rPr>
          <w:b/>
          <w:bCs/>
          <w:sz w:val="24"/>
          <w:szCs w:val="24"/>
        </w:rPr>
        <w:t xml:space="preserve">    </w:t>
      </w:r>
      <w:r w:rsidR="002F477D" w:rsidRPr="00A9398B">
        <w:rPr>
          <w:b/>
          <w:bCs/>
          <w:sz w:val="24"/>
          <w:szCs w:val="24"/>
        </w:rPr>
        <w:t>REG.NO-</w:t>
      </w:r>
      <w:r w:rsidR="008140C6" w:rsidRPr="00A9398B">
        <w:rPr>
          <w:b/>
          <w:bCs/>
          <w:sz w:val="24"/>
          <w:szCs w:val="24"/>
        </w:rPr>
        <w:t>2462366</w:t>
      </w:r>
    </w:p>
    <w:p w14:paraId="73FDE538" w14:textId="41D6A463" w:rsidR="00657492" w:rsidRPr="00A9398B" w:rsidRDefault="67F50ED2" w:rsidP="00352AC3">
      <w:pPr>
        <w:rPr>
          <w:b/>
          <w:bCs/>
          <w:sz w:val="24"/>
          <w:szCs w:val="24"/>
        </w:rPr>
      </w:pPr>
      <w:r w:rsidRPr="00A9398B">
        <w:rPr>
          <w:b/>
          <w:bCs/>
          <w:sz w:val="24"/>
          <w:szCs w:val="24"/>
        </w:rPr>
        <w:t xml:space="preserve">    MAIL: </w:t>
      </w:r>
      <w:hyperlink r:id="rId8">
        <w:r w:rsidRPr="00A9398B">
          <w:rPr>
            <w:rStyle w:val="Hyperlink"/>
            <w:b/>
            <w:bCs/>
            <w:sz w:val="24"/>
            <w:szCs w:val="24"/>
          </w:rPr>
          <w:t>soumya.ranjan@btech.christuniversity.in</w:t>
        </w:r>
      </w:hyperlink>
    </w:p>
    <w:p w14:paraId="49A97CD9" w14:textId="0F1DCDA7" w:rsidR="00C23CCA" w:rsidRPr="00A9398B" w:rsidRDefault="00C23CCA" w:rsidP="00C23CCA">
      <w:pPr>
        <w:rPr>
          <w:b/>
          <w:bCs/>
          <w:sz w:val="24"/>
          <w:szCs w:val="24"/>
        </w:rPr>
      </w:pPr>
      <w:r w:rsidRPr="00A9398B">
        <w:rPr>
          <w:b/>
          <w:bCs/>
          <w:sz w:val="24"/>
          <w:szCs w:val="24"/>
        </w:rPr>
        <w:t xml:space="preserve">2. NAME: </w:t>
      </w:r>
      <w:r w:rsidR="00AF7522" w:rsidRPr="00A9398B">
        <w:rPr>
          <w:b/>
          <w:bCs/>
          <w:sz w:val="24"/>
          <w:szCs w:val="24"/>
        </w:rPr>
        <w:t>JEREMIAH</w:t>
      </w:r>
      <w:r w:rsidR="00A3036B" w:rsidRPr="00A9398B">
        <w:rPr>
          <w:b/>
          <w:bCs/>
          <w:sz w:val="24"/>
          <w:szCs w:val="24"/>
        </w:rPr>
        <w:t xml:space="preserve"> CHRISTIANO PAREIRA</w:t>
      </w:r>
    </w:p>
    <w:p w14:paraId="06277E02" w14:textId="215E9796" w:rsidR="00C23CCA" w:rsidRPr="00A9398B" w:rsidRDefault="00C23CCA" w:rsidP="00C23CCA">
      <w:pPr>
        <w:rPr>
          <w:b/>
          <w:bCs/>
          <w:sz w:val="24"/>
          <w:szCs w:val="24"/>
        </w:rPr>
      </w:pPr>
      <w:r w:rsidRPr="00A9398B">
        <w:rPr>
          <w:b/>
          <w:bCs/>
          <w:sz w:val="24"/>
          <w:szCs w:val="24"/>
        </w:rPr>
        <w:t xml:space="preserve">    REG.NO-24623</w:t>
      </w:r>
      <w:r w:rsidR="00451DF7" w:rsidRPr="00A9398B">
        <w:rPr>
          <w:b/>
          <w:bCs/>
          <w:sz w:val="24"/>
          <w:szCs w:val="24"/>
        </w:rPr>
        <w:t>30</w:t>
      </w:r>
    </w:p>
    <w:p w14:paraId="3419B8CB" w14:textId="0189E242" w:rsidR="00C23CCA" w:rsidRPr="00A9398B" w:rsidRDefault="14D32E0E" w:rsidP="14D32E0E">
      <w:pPr>
        <w:rPr>
          <w:b/>
          <w:bCs/>
          <w:color w:val="0070C0"/>
          <w:sz w:val="24"/>
          <w:szCs w:val="24"/>
          <w:u w:val="single"/>
        </w:rPr>
      </w:pPr>
      <w:r w:rsidRPr="14D32E0E">
        <w:rPr>
          <w:b/>
          <w:bCs/>
          <w:sz w:val="24"/>
          <w:szCs w:val="24"/>
        </w:rPr>
        <w:t xml:space="preserve">    MAIL: </w:t>
      </w:r>
      <w:r w:rsidRPr="14D32E0E">
        <w:rPr>
          <w:b/>
          <w:bCs/>
          <w:color w:val="0070C0"/>
          <w:sz w:val="24"/>
          <w:szCs w:val="24"/>
          <w:u w:val="single"/>
        </w:rPr>
        <w:t>jeremiah.christiano@btech.christuniversity.in</w:t>
      </w:r>
    </w:p>
    <w:p w14:paraId="25A3EC25" w14:textId="3F06CCB1" w:rsidR="00C23CCA" w:rsidRPr="00A9398B" w:rsidRDefault="00A11CFA" w:rsidP="00C23CCA">
      <w:pPr>
        <w:rPr>
          <w:b/>
          <w:bCs/>
          <w:sz w:val="24"/>
          <w:szCs w:val="24"/>
        </w:rPr>
      </w:pPr>
      <w:r w:rsidRPr="00A9398B">
        <w:rPr>
          <w:b/>
          <w:bCs/>
          <w:sz w:val="24"/>
          <w:szCs w:val="24"/>
        </w:rPr>
        <w:t>3</w:t>
      </w:r>
      <w:r w:rsidR="00C23CCA" w:rsidRPr="00A9398B">
        <w:rPr>
          <w:b/>
          <w:bCs/>
          <w:sz w:val="24"/>
          <w:szCs w:val="24"/>
        </w:rPr>
        <w:t xml:space="preserve">. NAME: </w:t>
      </w:r>
      <w:r w:rsidR="00925456" w:rsidRPr="00A9398B">
        <w:rPr>
          <w:b/>
          <w:bCs/>
          <w:sz w:val="24"/>
          <w:szCs w:val="24"/>
        </w:rPr>
        <w:t>KISHAN S T</w:t>
      </w:r>
    </w:p>
    <w:p w14:paraId="1CA7178B" w14:textId="7F14CD7A" w:rsidR="00C23CCA" w:rsidRPr="00A9398B" w:rsidRDefault="00C23CCA" w:rsidP="00C23CCA">
      <w:pPr>
        <w:rPr>
          <w:b/>
          <w:bCs/>
          <w:sz w:val="24"/>
          <w:szCs w:val="24"/>
        </w:rPr>
      </w:pPr>
      <w:r w:rsidRPr="00A9398B">
        <w:rPr>
          <w:b/>
          <w:bCs/>
          <w:sz w:val="24"/>
          <w:szCs w:val="24"/>
        </w:rPr>
        <w:t xml:space="preserve">    REG.NO-24623</w:t>
      </w:r>
      <w:r w:rsidR="00A11CFA" w:rsidRPr="00A9398B">
        <w:rPr>
          <w:b/>
          <w:bCs/>
          <w:sz w:val="24"/>
          <w:szCs w:val="24"/>
        </w:rPr>
        <w:t>38</w:t>
      </w:r>
    </w:p>
    <w:p w14:paraId="513EE9A4" w14:textId="0D5C95EE" w:rsidR="00C23CCA" w:rsidRPr="00A9398B" w:rsidRDefault="00C23CCA" w:rsidP="00C23CCA">
      <w:pPr>
        <w:rPr>
          <w:b/>
          <w:bCs/>
          <w:sz w:val="24"/>
          <w:szCs w:val="24"/>
        </w:rPr>
      </w:pPr>
      <w:r w:rsidRPr="00A9398B">
        <w:rPr>
          <w:b/>
          <w:bCs/>
          <w:sz w:val="24"/>
          <w:szCs w:val="24"/>
        </w:rPr>
        <w:t xml:space="preserve">    MAIL: </w:t>
      </w:r>
      <w:r w:rsidR="00A3036B" w:rsidRPr="00D731BF">
        <w:rPr>
          <w:b/>
          <w:bCs/>
          <w:color w:val="0070C0"/>
          <w:sz w:val="24"/>
          <w:szCs w:val="24"/>
          <w:u w:val="single"/>
        </w:rPr>
        <w:t>kishan</w:t>
      </w:r>
      <w:r w:rsidR="00CD67D5" w:rsidRPr="00D731BF">
        <w:rPr>
          <w:b/>
          <w:bCs/>
          <w:color w:val="0070C0"/>
          <w:sz w:val="24"/>
          <w:szCs w:val="24"/>
          <w:u w:val="single"/>
        </w:rPr>
        <w:t>.</w:t>
      </w:r>
      <w:r w:rsidR="00F022F5" w:rsidRPr="00D731BF">
        <w:rPr>
          <w:b/>
          <w:bCs/>
          <w:color w:val="0070C0"/>
          <w:sz w:val="24"/>
          <w:szCs w:val="24"/>
          <w:u w:val="single"/>
        </w:rPr>
        <w:t>s</w:t>
      </w:r>
      <w:r w:rsidRPr="00D731BF">
        <w:rPr>
          <w:b/>
          <w:bCs/>
          <w:color w:val="0070C0"/>
          <w:sz w:val="24"/>
          <w:szCs w:val="24"/>
          <w:u w:val="single"/>
        </w:rPr>
        <w:t>@btech.christuniversity.in</w:t>
      </w:r>
    </w:p>
    <w:p w14:paraId="7F4267B4" w14:textId="1CF2AE18" w:rsidR="00130408" w:rsidRDefault="004902AD" w:rsidP="00C23CCA">
      <w:pPr>
        <w:rPr>
          <w:b/>
          <w:bCs/>
          <w:sz w:val="28"/>
          <w:szCs w:val="28"/>
        </w:rPr>
      </w:pPr>
      <w:r>
        <w:rPr>
          <w:b/>
          <w:bCs/>
          <w:sz w:val="28"/>
          <w:szCs w:val="28"/>
        </w:rPr>
        <w:t>INSTITUTION:</w:t>
      </w:r>
      <w:r w:rsidR="00A9398B">
        <w:rPr>
          <w:b/>
          <w:bCs/>
          <w:sz w:val="28"/>
          <w:szCs w:val="28"/>
        </w:rPr>
        <w:t xml:space="preserve"> </w:t>
      </w:r>
      <w:r w:rsidR="0086690E">
        <w:rPr>
          <w:b/>
          <w:bCs/>
          <w:sz w:val="28"/>
          <w:szCs w:val="28"/>
        </w:rPr>
        <w:t xml:space="preserve">Christ </w:t>
      </w:r>
      <w:proofErr w:type="spellStart"/>
      <w:proofErr w:type="gramStart"/>
      <w:r w:rsidR="00A9398B">
        <w:rPr>
          <w:b/>
          <w:bCs/>
          <w:sz w:val="28"/>
          <w:szCs w:val="28"/>
        </w:rPr>
        <w:t>University</w:t>
      </w:r>
      <w:r w:rsidR="003110EF">
        <w:rPr>
          <w:b/>
          <w:bCs/>
          <w:sz w:val="28"/>
          <w:szCs w:val="28"/>
        </w:rPr>
        <w:t>,Kengeri</w:t>
      </w:r>
      <w:proofErr w:type="spellEnd"/>
      <w:proofErr w:type="gramEnd"/>
      <w:r w:rsidR="003110EF">
        <w:rPr>
          <w:b/>
          <w:bCs/>
          <w:sz w:val="28"/>
          <w:szCs w:val="28"/>
        </w:rPr>
        <w:t xml:space="preserve"> </w:t>
      </w:r>
      <w:proofErr w:type="spellStart"/>
      <w:proofErr w:type="gramStart"/>
      <w:r w:rsidR="00076945">
        <w:rPr>
          <w:b/>
          <w:bCs/>
          <w:sz w:val="28"/>
          <w:szCs w:val="28"/>
        </w:rPr>
        <w:t>C</w:t>
      </w:r>
      <w:r w:rsidR="003110EF">
        <w:rPr>
          <w:b/>
          <w:bCs/>
          <w:sz w:val="28"/>
          <w:szCs w:val="28"/>
        </w:rPr>
        <w:t>a</w:t>
      </w:r>
      <w:r w:rsidR="00076945">
        <w:rPr>
          <w:b/>
          <w:bCs/>
          <w:sz w:val="28"/>
          <w:szCs w:val="28"/>
        </w:rPr>
        <w:t>mpus,Bengaluru</w:t>
      </w:r>
      <w:proofErr w:type="spellEnd"/>
      <w:proofErr w:type="gramEnd"/>
    </w:p>
    <w:p w14:paraId="61043994" w14:textId="73DC4F5E" w:rsidR="00A9398B" w:rsidRDefault="00176522" w:rsidP="00C23CCA">
      <w:pPr>
        <w:rPr>
          <w:b/>
          <w:bCs/>
          <w:sz w:val="28"/>
          <w:szCs w:val="28"/>
        </w:rPr>
      </w:pPr>
      <w:r>
        <w:rPr>
          <w:b/>
          <w:bCs/>
          <w:sz w:val="28"/>
          <w:szCs w:val="28"/>
        </w:rPr>
        <w:t>FACULTY NAME</w:t>
      </w:r>
      <w:r w:rsidR="14D32E0E" w:rsidRPr="14D32E0E">
        <w:rPr>
          <w:b/>
          <w:bCs/>
          <w:sz w:val="28"/>
          <w:szCs w:val="28"/>
        </w:rPr>
        <w:t>:</w:t>
      </w:r>
      <w:r w:rsidR="00272769">
        <w:rPr>
          <w:b/>
          <w:bCs/>
          <w:sz w:val="28"/>
          <w:szCs w:val="28"/>
        </w:rPr>
        <w:t xml:space="preserve"> </w:t>
      </w:r>
      <w:r w:rsidR="002C074A">
        <w:rPr>
          <w:b/>
          <w:bCs/>
          <w:sz w:val="28"/>
          <w:szCs w:val="28"/>
        </w:rPr>
        <w:t>M</w:t>
      </w:r>
      <w:r w:rsidR="00750B79">
        <w:rPr>
          <w:b/>
          <w:bCs/>
          <w:sz w:val="28"/>
          <w:szCs w:val="28"/>
        </w:rPr>
        <w:t>s</w:t>
      </w:r>
      <w:r w:rsidR="14D32E0E" w:rsidRPr="14D32E0E">
        <w:rPr>
          <w:b/>
          <w:bCs/>
          <w:sz w:val="28"/>
          <w:szCs w:val="28"/>
        </w:rPr>
        <w:t xml:space="preserve"> </w:t>
      </w:r>
      <w:proofErr w:type="spellStart"/>
      <w:r w:rsidR="14D32E0E" w:rsidRPr="14D32E0E">
        <w:rPr>
          <w:b/>
          <w:bCs/>
          <w:sz w:val="28"/>
          <w:szCs w:val="28"/>
        </w:rPr>
        <w:t>Nag</w:t>
      </w:r>
      <w:r w:rsidR="00C8475A">
        <w:rPr>
          <w:b/>
          <w:bCs/>
          <w:sz w:val="28"/>
          <w:szCs w:val="28"/>
        </w:rPr>
        <w:t>a</w:t>
      </w:r>
      <w:r w:rsidR="14D32E0E" w:rsidRPr="14D32E0E">
        <w:rPr>
          <w:b/>
          <w:bCs/>
          <w:sz w:val="28"/>
          <w:szCs w:val="28"/>
        </w:rPr>
        <w:t>veena</w:t>
      </w:r>
      <w:proofErr w:type="spellEnd"/>
      <w:r w:rsidR="14D32E0E" w:rsidRPr="14D32E0E">
        <w:rPr>
          <w:b/>
          <w:bCs/>
          <w:sz w:val="28"/>
          <w:szCs w:val="28"/>
        </w:rPr>
        <w:t xml:space="preserve"> </w:t>
      </w:r>
    </w:p>
    <w:p w14:paraId="3114359B" w14:textId="12F936D2" w:rsidR="00FB0DBF" w:rsidRDefault="008E17B5" w:rsidP="00C23CCA">
      <w:pPr>
        <w:rPr>
          <w:b/>
          <w:bCs/>
          <w:sz w:val="28"/>
          <w:szCs w:val="28"/>
        </w:rPr>
      </w:pPr>
      <w:r>
        <w:rPr>
          <w:b/>
          <w:bCs/>
          <w:sz w:val="28"/>
          <w:szCs w:val="28"/>
        </w:rPr>
        <w:t>COURSE:</w:t>
      </w:r>
      <w:r w:rsidR="002110BC">
        <w:rPr>
          <w:b/>
          <w:bCs/>
          <w:sz w:val="28"/>
          <w:szCs w:val="28"/>
        </w:rPr>
        <w:t xml:space="preserve"> </w:t>
      </w:r>
      <w:r w:rsidR="00593AD5">
        <w:rPr>
          <w:b/>
          <w:bCs/>
          <w:sz w:val="28"/>
          <w:szCs w:val="28"/>
        </w:rPr>
        <w:t>UI/</w:t>
      </w:r>
      <w:r w:rsidR="002110BC">
        <w:rPr>
          <w:b/>
          <w:bCs/>
          <w:sz w:val="28"/>
          <w:szCs w:val="28"/>
        </w:rPr>
        <w:t>UX Design Fundamentals</w:t>
      </w:r>
    </w:p>
    <w:p w14:paraId="657D34B0" w14:textId="34E7C153" w:rsidR="00451DF7" w:rsidRPr="00AF46A9" w:rsidRDefault="00F53E69" w:rsidP="00C23CCA">
      <w:pPr>
        <w:rPr>
          <w:b/>
          <w:bCs/>
          <w:sz w:val="28"/>
          <w:szCs w:val="28"/>
        </w:rPr>
      </w:pPr>
      <w:r>
        <w:rPr>
          <w:b/>
          <w:bCs/>
          <w:sz w:val="28"/>
          <w:szCs w:val="28"/>
        </w:rPr>
        <w:t>DATE OF SUBMISSION</w:t>
      </w:r>
      <w:r w:rsidR="00F23D64">
        <w:rPr>
          <w:b/>
          <w:bCs/>
          <w:sz w:val="28"/>
          <w:szCs w:val="28"/>
        </w:rPr>
        <w:t>:</w:t>
      </w:r>
      <w:r w:rsidR="00176522">
        <w:rPr>
          <w:b/>
          <w:bCs/>
          <w:sz w:val="28"/>
          <w:szCs w:val="28"/>
        </w:rPr>
        <w:t>26</w:t>
      </w:r>
      <w:r w:rsidR="00F23D64">
        <w:rPr>
          <w:b/>
          <w:bCs/>
          <w:sz w:val="28"/>
          <w:szCs w:val="28"/>
        </w:rPr>
        <w:t>/</w:t>
      </w:r>
      <w:r w:rsidR="006A5912">
        <w:rPr>
          <w:b/>
          <w:bCs/>
          <w:sz w:val="28"/>
          <w:szCs w:val="28"/>
        </w:rPr>
        <w:t>0</w:t>
      </w:r>
      <w:r w:rsidR="00176522">
        <w:rPr>
          <w:b/>
          <w:bCs/>
          <w:sz w:val="28"/>
          <w:szCs w:val="28"/>
        </w:rPr>
        <w:t>9</w:t>
      </w:r>
      <w:r w:rsidR="006A5912">
        <w:rPr>
          <w:b/>
          <w:bCs/>
          <w:sz w:val="28"/>
          <w:szCs w:val="28"/>
        </w:rPr>
        <w:t>/2025</w:t>
      </w:r>
    </w:p>
    <w:p w14:paraId="1C9B9D52" w14:textId="77777777" w:rsidR="00C23CCA" w:rsidRPr="00AF46A9" w:rsidRDefault="00C23CCA" w:rsidP="00C23CCA">
      <w:pPr>
        <w:rPr>
          <w:b/>
          <w:bCs/>
          <w:sz w:val="28"/>
          <w:szCs w:val="28"/>
        </w:rPr>
      </w:pPr>
    </w:p>
    <w:p w14:paraId="33D2C928" w14:textId="77777777" w:rsidR="00C23CCA" w:rsidRPr="00AF46A9" w:rsidRDefault="00C23CCA" w:rsidP="00352AC3">
      <w:pPr>
        <w:rPr>
          <w:b/>
          <w:bCs/>
          <w:sz w:val="28"/>
          <w:szCs w:val="28"/>
        </w:rPr>
      </w:pPr>
    </w:p>
    <w:p w14:paraId="7E7444E1" w14:textId="77777777" w:rsidR="006F108D" w:rsidRDefault="006F108D" w:rsidP="00352AC3"/>
    <w:p w14:paraId="434CEB44" w14:textId="77777777" w:rsidR="006F108D" w:rsidRDefault="006F108D" w:rsidP="00352AC3"/>
    <w:p w14:paraId="5535DBC7" w14:textId="77777777" w:rsidR="006F108D" w:rsidRDefault="006F108D" w:rsidP="00352AC3"/>
    <w:p w14:paraId="5F430B50" w14:textId="77777777" w:rsidR="006F108D" w:rsidRDefault="006F108D" w:rsidP="00352AC3"/>
    <w:p w14:paraId="263128C2" w14:textId="77777777" w:rsidR="006F108D" w:rsidRDefault="006F108D" w:rsidP="00352AC3"/>
    <w:p w14:paraId="50EC5F90" w14:textId="77777777" w:rsidR="006F108D" w:rsidRDefault="006F108D" w:rsidP="00352AC3"/>
    <w:p w14:paraId="01B31F0C" w14:textId="77777777" w:rsidR="006F108D" w:rsidRDefault="006F108D" w:rsidP="00352AC3"/>
    <w:p w14:paraId="4C190EAC" w14:textId="77777777" w:rsidR="006F108D" w:rsidRDefault="006F108D" w:rsidP="00352AC3"/>
    <w:p w14:paraId="66DA6931" w14:textId="77777777" w:rsidR="006F108D" w:rsidRDefault="006F108D" w:rsidP="00352AC3"/>
    <w:p w14:paraId="08A8E2DD" w14:textId="77777777" w:rsidR="00F82C41" w:rsidRPr="00F82C41" w:rsidRDefault="00F82C41" w:rsidP="00620ADB">
      <w:pPr>
        <w:pStyle w:val="Heading1"/>
        <w:jc w:val="center"/>
        <w:rPr>
          <w:rFonts w:eastAsia="Times New Roman"/>
        </w:rPr>
      </w:pPr>
      <w:r w:rsidRPr="00F82C41">
        <w:rPr>
          <w:rFonts w:eastAsia="Times New Roman"/>
        </w:rPr>
        <w:lastRenderedPageBreak/>
        <w:t>2. Abstract</w:t>
      </w:r>
    </w:p>
    <w:p w14:paraId="5213EE02" w14:textId="77777777" w:rsidR="00F82C41" w:rsidRPr="00220BAA" w:rsidRDefault="00F82C41" w:rsidP="00F82C41">
      <w:pPr>
        <w:jc w:val="center"/>
        <w:rPr>
          <w:rFonts w:ascii="Times New Roman" w:eastAsia="Times New Roman" w:hAnsi="Times New Roman" w:cs="Times New Roman"/>
          <w:sz w:val="28"/>
          <w:szCs w:val="28"/>
        </w:rPr>
      </w:pPr>
      <w:r w:rsidRPr="00220BAA">
        <w:rPr>
          <w:rFonts w:ascii="Times New Roman" w:eastAsia="Times New Roman" w:hAnsi="Times New Roman" w:cs="Times New Roman"/>
          <w:sz w:val="28"/>
          <w:szCs w:val="28"/>
        </w:rPr>
        <w:t>This project presents the design and development of a fully responsive personal portfolio website that serves as a digital identity for Soumya Ranjan. The key objective of the project is to create a visually appealing and user-friendly platform where potential employers, collaborators, or peers can quickly learn about the developer’s skills, projects, and contact details. Built entirely with HTML5, CSS3, and a small amount of JavaScript for smooth scrolling, the site demonstrates modern front-end practices such as semantic markup, flexible grid systems, and mobile-first responsiveness. Bootstrap was used to streamline layout consistency and provide a professional look, while custom CSS animations add a unique personal touch. The final outcome is a clean, interactive website that functions seamlessly across devices, ensuring accessibility and ease of navigation for all visitors.</w:t>
      </w:r>
    </w:p>
    <w:p w14:paraId="619EA5A1" w14:textId="31CE8040" w:rsidR="00F82C41" w:rsidRPr="00F82C41" w:rsidRDefault="00F82C41" w:rsidP="00F82C41">
      <w:pPr>
        <w:jc w:val="center"/>
        <w:rPr>
          <w:rFonts w:ascii="Times New Roman" w:eastAsia="Times New Roman" w:hAnsi="Times New Roman" w:cs="Times New Roman"/>
          <w:b/>
          <w:bCs/>
          <w:sz w:val="24"/>
          <w:szCs w:val="24"/>
        </w:rPr>
      </w:pPr>
    </w:p>
    <w:p w14:paraId="1E4508B4" w14:textId="77777777" w:rsidR="00F82C41" w:rsidRPr="00F82C41" w:rsidRDefault="00F82C41" w:rsidP="00620ADB">
      <w:pPr>
        <w:pStyle w:val="Heading1"/>
        <w:jc w:val="center"/>
        <w:rPr>
          <w:rFonts w:eastAsia="Times New Roman"/>
        </w:rPr>
      </w:pPr>
      <w:r w:rsidRPr="00F82C41">
        <w:rPr>
          <w:rFonts w:eastAsia="Times New Roman"/>
        </w:rPr>
        <w:t>3. Objectives</w:t>
      </w:r>
    </w:p>
    <w:p w14:paraId="596B947E" w14:textId="77777777" w:rsidR="00F82C41" w:rsidRPr="00620ADB" w:rsidRDefault="00F82C41" w:rsidP="00F82C41">
      <w:p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The primary goal of this project was to create a personal branding platform that showcases both technical ability and aesthetic sense.</w:t>
      </w:r>
      <w:r w:rsidRPr="00620ADB">
        <w:rPr>
          <w:rFonts w:ascii="Times New Roman" w:eastAsia="Times New Roman" w:hAnsi="Times New Roman" w:cs="Times New Roman"/>
          <w:sz w:val="28"/>
          <w:szCs w:val="28"/>
        </w:rPr>
        <w:br/>
        <w:t>Detailed objectives include:</w:t>
      </w:r>
    </w:p>
    <w:p w14:paraId="0F2C7AF8" w14:textId="77777777" w:rsidR="00F82C41" w:rsidRPr="00620ADB" w:rsidRDefault="00F82C41" w:rsidP="00F82C41">
      <w:pPr>
        <w:numPr>
          <w:ilvl w:val="0"/>
          <w:numId w:val="3"/>
        </w:num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User-Centric Design: Apply modern UI/UX principles to craft an interface that feels intuitive, professional, and engaging to visitors from varied backgrounds.</w:t>
      </w:r>
    </w:p>
    <w:p w14:paraId="387643BA" w14:textId="77777777" w:rsidR="00F82C41" w:rsidRPr="00620ADB" w:rsidRDefault="00F82C41" w:rsidP="00F82C41">
      <w:pPr>
        <w:numPr>
          <w:ilvl w:val="0"/>
          <w:numId w:val="3"/>
        </w:num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Fully Responsive Layout: Implement a mobile-first strategy to ensure that all pages adapt fluidly to screens ranging from smartphones to large desktop monitors without losing clarity or functionality.</w:t>
      </w:r>
    </w:p>
    <w:p w14:paraId="2C1102EC" w14:textId="77777777" w:rsidR="00F82C41" w:rsidRPr="00620ADB" w:rsidRDefault="00F82C41" w:rsidP="00F82C41">
      <w:pPr>
        <w:numPr>
          <w:ilvl w:val="0"/>
          <w:numId w:val="3"/>
        </w:num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Structured HTML5 Markup: Use semantic elements such as &lt;header&gt;, &lt;section&gt;, and &lt;footer&gt; to create a logical content hierarchy that improves readability, maintainability, and SEO performance.</w:t>
      </w:r>
    </w:p>
    <w:p w14:paraId="23A9F519" w14:textId="77777777" w:rsidR="00F82C41" w:rsidRPr="00620ADB" w:rsidRDefault="00F82C41" w:rsidP="00F82C41">
      <w:pPr>
        <w:numPr>
          <w:ilvl w:val="0"/>
          <w:numId w:val="3"/>
        </w:num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Advanced CSS Styling: Employ CSS Flexbox and Grid systems, CSS variables, hover effects, and transitions to deliver both aesthetic appeal and scalable design patterns.</w:t>
      </w:r>
    </w:p>
    <w:p w14:paraId="4A2C7FFF" w14:textId="77777777" w:rsidR="00F82C41" w:rsidRPr="00620ADB" w:rsidRDefault="00F82C41" w:rsidP="00F82C41">
      <w:pPr>
        <w:numPr>
          <w:ilvl w:val="0"/>
          <w:numId w:val="3"/>
        </w:numPr>
        <w:jc w:val="center"/>
        <w:rPr>
          <w:rFonts w:ascii="Times New Roman" w:eastAsia="Times New Roman" w:hAnsi="Times New Roman" w:cs="Times New Roman"/>
          <w:sz w:val="28"/>
          <w:szCs w:val="28"/>
        </w:rPr>
      </w:pPr>
      <w:r w:rsidRPr="00620ADB">
        <w:rPr>
          <w:rFonts w:ascii="Times New Roman" w:eastAsia="Times New Roman" w:hAnsi="Times New Roman" w:cs="Times New Roman"/>
          <w:sz w:val="28"/>
          <w:szCs w:val="28"/>
        </w:rPr>
        <w:t xml:space="preserve">Accessibility and Readability: Maintain high </w:t>
      </w:r>
      <w:proofErr w:type="spellStart"/>
      <w:r w:rsidRPr="00620ADB">
        <w:rPr>
          <w:rFonts w:ascii="Times New Roman" w:eastAsia="Times New Roman" w:hAnsi="Times New Roman" w:cs="Times New Roman"/>
          <w:sz w:val="28"/>
          <w:szCs w:val="28"/>
        </w:rPr>
        <w:t>color</w:t>
      </w:r>
      <w:proofErr w:type="spellEnd"/>
      <w:r w:rsidRPr="00620ADB">
        <w:rPr>
          <w:rFonts w:ascii="Times New Roman" w:eastAsia="Times New Roman" w:hAnsi="Times New Roman" w:cs="Times New Roman"/>
          <w:sz w:val="28"/>
          <w:szCs w:val="28"/>
        </w:rPr>
        <w:t xml:space="preserve"> contrast, clear typography, and appropriate aria-labels to make the site inclusive for users with visual or motor limitations.</w:t>
      </w:r>
    </w:p>
    <w:p w14:paraId="28373128" w14:textId="2B6F2003" w:rsidR="00F82C41" w:rsidRPr="00620ADB" w:rsidRDefault="00F82C41" w:rsidP="00F82C41">
      <w:pPr>
        <w:jc w:val="center"/>
        <w:rPr>
          <w:rFonts w:ascii="Times New Roman" w:eastAsia="Times New Roman" w:hAnsi="Times New Roman" w:cs="Times New Roman"/>
          <w:sz w:val="28"/>
          <w:szCs w:val="28"/>
        </w:rPr>
      </w:pPr>
    </w:p>
    <w:p w14:paraId="68658500" w14:textId="77777777" w:rsidR="00F82C41" w:rsidRPr="00F82C41" w:rsidRDefault="00F82C41" w:rsidP="005362E2">
      <w:pPr>
        <w:pStyle w:val="Heading1"/>
        <w:jc w:val="center"/>
        <w:rPr>
          <w:rFonts w:eastAsia="Times New Roman"/>
        </w:rPr>
      </w:pPr>
      <w:r w:rsidRPr="00F82C41">
        <w:rPr>
          <w:rFonts w:eastAsia="Times New Roman"/>
        </w:rPr>
        <w:lastRenderedPageBreak/>
        <w:t>4. Scope of the Project</w:t>
      </w:r>
    </w:p>
    <w:p w14:paraId="19AC370E" w14:textId="77777777" w:rsidR="00F82C41" w:rsidRPr="005362E2" w:rsidRDefault="00F82C41" w:rsidP="00F82C41">
      <w:pPr>
        <w:jc w:val="center"/>
        <w:rPr>
          <w:rFonts w:ascii="Times New Roman" w:eastAsia="Times New Roman" w:hAnsi="Times New Roman" w:cs="Times New Roman"/>
          <w:sz w:val="28"/>
          <w:szCs w:val="28"/>
        </w:rPr>
      </w:pPr>
      <w:r w:rsidRPr="005362E2">
        <w:rPr>
          <w:rFonts w:ascii="Times New Roman" w:eastAsia="Times New Roman" w:hAnsi="Times New Roman" w:cs="Times New Roman"/>
          <w:sz w:val="28"/>
          <w:szCs w:val="28"/>
        </w:rPr>
        <w:t>The project is front-end focused, concentrating solely on client-side design and interaction.</w:t>
      </w:r>
    </w:p>
    <w:p w14:paraId="7EC8D6B2" w14:textId="77777777" w:rsidR="00F82C41" w:rsidRPr="005362E2" w:rsidRDefault="00F82C41" w:rsidP="00F82C41">
      <w:pPr>
        <w:numPr>
          <w:ilvl w:val="0"/>
          <w:numId w:val="4"/>
        </w:numPr>
        <w:jc w:val="center"/>
        <w:rPr>
          <w:rFonts w:ascii="Times New Roman" w:eastAsia="Times New Roman" w:hAnsi="Times New Roman" w:cs="Times New Roman"/>
          <w:sz w:val="28"/>
          <w:szCs w:val="28"/>
        </w:rPr>
      </w:pPr>
      <w:r w:rsidRPr="005362E2">
        <w:rPr>
          <w:rFonts w:ascii="Times New Roman" w:eastAsia="Times New Roman" w:hAnsi="Times New Roman" w:cs="Times New Roman"/>
          <w:sz w:val="28"/>
          <w:szCs w:val="28"/>
        </w:rPr>
        <w:t>Included: Creation of a multi-section portfolio website containing an About page, Skills showcase, Project gallery, and a functional-looking Contact form. Responsive design techniques, basic animations, and smooth scrolling are fully implemented.</w:t>
      </w:r>
    </w:p>
    <w:p w14:paraId="79E156DB" w14:textId="77777777" w:rsidR="00F82C41" w:rsidRPr="005362E2" w:rsidRDefault="00F82C41" w:rsidP="00F82C41">
      <w:pPr>
        <w:numPr>
          <w:ilvl w:val="0"/>
          <w:numId w:val="4"/>
        </w:numPr>
        <w:jc w:val="center"/>
        <w:rPr>
          <w:rFonts w:ascii="Times New Roman" w:eastAsia="Times New Roman" w:hAnsi="Times New Roman" w:cs="Times New Roman"/>
          <w:sz w:val="28"/>
          <w:szCs w:val="28"/>
        </w:rPr>
      </w:pPr>
      <w:r w:rsidRPr="005362E2">
        <w:rPr>
          <w:rFonts w:ascii="Times New Roman" w:eastAsia="Times New Roman" w:hAnsi="Times New Roman" w:cs="Times New Roman"/>
          <w:sz w:val="28"/>
          <w:szCs w:val="28"/>
        </w:rPr>
        <w:t>Excluded: No backend server, database integration, or advanced JavaScript frameworks were used. The contact form does not yet send real emails; it serves as a design placeholder.</w:t>
      </w:r>
    </w:p>
    <w:p w14:paraId="54CE1AD9" w14:textId="77777777" w:rsidR="00F82C41" w:rsidRPr="005362E2" w:rsidRDefault="00F82C41" w:rsidP="00F82C41">
      <w:pPr>
        <w:numPr>
          <w:ilvl w:val="0"/>
          <w:numId w:val="4"/>
        </w:numPr>
        <w:jc w:val="center"/>
        <w:rPr>
          <w:rFonts w:ascii="Times New Roman" w:eastAsia="Times New Roman" w:hAnsi="Times New Roman" w:cs="Times New Roman"/>
          <w:sz w:val="28"/>
          <w:szCs w:val="28"/>
        </w:rPr>
      </w:pPr>
      <w:r w:rsidRPr="005362E2">
        <w:rPr>
          <w:rFonts w:ascii="Times New Roman" w:eastAsia="Times New Roman" w:hAnsi="Times New Roman" w:cs="Times New Roman"/>
          <w:sz w:val="28"/>
          <w:szCs w:val="28"/>
        </w:rPr>
        <w:t>Target Platforms: Modern desktop browsers, tablets, and mobile devices. The website was tested on Chrome, Edge, and Firefox to ensure cross-browser compatibility.</w:t>
      </w:r>
    </w:p>
    <w:p w14:paraId="01E8EA73" w14:textId="4E64DEAC" w:rsidR="00F82C41" w:rsidRPr="00747CA8" w:rsidRDefault="00F82C41" w:rsidP="00747CA8">
      <w:pPr>
        <w:pStyle w:val="Heading1"/>
        <w:jc w:val="center"/>
        <w:rPr>
          <w:rFonts w:eastAsia="Times New Roman"/>
        </w:rPr>
      </w:pPr>
    </w:p>
    <w:p w14:paraId="5F76FBAB" w14:textId="77777777" w:rsidR="00F82C41" w:rsidRPr="00747CA8" w:rsidRDefault="00F82C41" w:rsidP="00747CA8">
      <w:pPr>
        <w:pStyle w:val="Heading1"/>
        <w:jc w:val="center"/>
        <w:rPr>
          <w:rFonts w:eastAsia="Times New Roman"/>
        </w:rPr>
      </w:pPr>
      <w:r w:rsidRPr="00747CA8">
        <w:rPr>
          <w:rFonts w:eastAsia="Times New Roman"/>
        </w:rPr>
        <w:t>5. Tools &amp; Technologies Used</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2493"/>
        <w:gridCol w:w="7100"/>
      </w:tblGrid>
      <w:tr w:rsidR="00F82C41" w:rsidRPr="00747CA8" w14:paraId="526FBE6D" w14:textId="77777777" w:rsidTr="00747CA8">
        <w:trPr>
          <w:tblHeader/>
          <w:tblCellSpacing w:w="15" w:type="dxa"/>
        </w:trPr>
        <w:tc>
          <w:tcPr>
            <w:tcW w:w="2448" w:type="dxa"/>
            <w:vAlign w:val="center"/>
            <w:hideMark/>
          </w:tcPr>
          <w:p w14:paraId="72A1AA4F"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Tool / Technology</w:t>
            </w:r>
          </w:p>
        </w:tc>
        <w:tc>
          <w:tcPr>
            <w:tcW w:w="0" w:type="auto"/>
            <w:vAlign w:val="center"/>
            <w:hideMark/>
          </w:tcPr>
          <w:p w14:paraId="3F0F8BB7"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Purpose</w:t>
            </w:r>
          </w:p>
        </w:tc>
      </w:tr>
      <w:tr w:rsidR="00F82C41" w:rsidRPr="00747CA8" w14:paraId="0FAD538D" w14:textId="77777777" w:rsidTr="00747CA8">
        <w:trPr>
          <w:tblCellSpacing w:w="15" w:type="dxa"/>
        </w:trPr>
        <w:tc>
          <w:tcPr>
            <w:tcW w:w="2448" w:type="dxa"/>
            <w:vAlign w:val="center"/>
            <w:hideMark/>
          </w:tcPr>
          <w:p w14:paraId="23E9385C"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HTML5</w:t>
            </w:r>
          </w:p>
        </w:tc>
        <w:tc>
          <w:tcPr>
            <w:tcW w:w="0" w:type="auto"/>
            <w:vAlign w:val="center"/>
            <w:hideMark/>
          </w:tcPr>
          <w:p w14:paraId="4523F651"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Provides semantic structure and content hierarchy for every page and section.</w:t>
            </w:r>
          </w:p>
        </w:tc>
      </w:tr>
      <w:tr w:rsidR="00F82C41" w:rsidRPr="00747CA8" w14:paraId="2934DF0C" w14:textId="77777777" w:rsidTr="00747CA8">
        <w:trPr>
          <w:tblCellSpacing w:w="15" w:type="dxa"/>
        </w:trPr>
        <w:tc>
          <w:tcPr>
            <w:tcW w:w="2448" w:type="dxa"/>
            <w:vAlign w:val="center"/>
            <w:hideMark/>
          </w:tcPr>
          <w:p w14:paraId="076AFEB3"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CSS3</w:t>
            </w:r>
          </w:p>
        </w:tc>
        <w:tc>
          <w:tcPr>
            <w:tcW w:w="0" w:type="auto"/>
            <w:vAlign w:val="center"/>
            <w:hideMark/>
          </w:tcPr>
          <w:p w14:paraId="2EB9CE87"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Handles all styling, including layouts, responsive adjustments, and animations.</w:t>
            </w:r>
          </w:p>
        </w:tc>
      </w:tr>
      <w:tr w:rsidR="00F82C41" w:rsidRPr="00747CA8" w14:paraId="22E2E20E" w14:textId="77777777" w:rsidTr="00747CA8">
        <w:trPr>
          <w:tblCellSpacing w:w="15" w:type="dxa"/>
        </w:trPr>
        <w:tc>
          <w:tcPr>
            <w:tcW w:w="2448" w:type="dxa"/>
            <w:vAlign w:val="center"/>
            <w:hideMark/>
          </w:tcPr>
          <w:p w14:paraId="6C5D8634"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Bootstrap 5</w:t>
            </w:r>
          </w:p>
        </w:tc>
        <w:tc>
          <w:tcPr>
            <w:tcW w:w="0" w:type="auto"/>
            <w:vAlign w:val="center"/>
            <w:hideMark/>
          </w:tcPr>
          <w:p w14:paraId="5AF27798"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Simplifies grid-based layouts, navigation components, and responsive breakpoints.</w:t>
            </w:r>
          </w:p>
        </w:tc>
      </w:tr>
      <w:tr w:rsidR="00F82C41" w:rsidRPr="00747CA8" w14:paraId="5CBD5030" w14:textId="77777777" w:rsidTr="00747CA8">
        <w:trPr>
          <w:tblCellSpacing w:w="15" w:type="dxa"/>
        </w:trPr>
        <w:tc>
          <w:tcPr>
            <w:tcW w:w="2448" w:type="dxa"/>
            <w:vAlign w:val="center"/>
            <w:hideMark/>
          </w:tcPr>
          <w:p w14:paraId="7506F2C6"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JavaScript / jQuery</w:t>
            </w:r>
          </w:p>
        </w:tc>
        <w:tc>
          <w:tcPr>
            <w:tcW w:w="0" w:type="auto"/>
            <w:vAlign w:val="center"/>
            <w:hideMark/>
          </w:tcPr>
          <w:p w14:paraId="269C7EE8"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 xml:space="preserve">Adds smooth scrolling </w:t>
            </w:r>
            <w:proofErr w:type="spellStart"/>
            <w:r w:rsidRPr="00747CA8">
              <w:rPr>
                <w:rFonts w:ascii="Times New Roman" w:eastAsia="Times New Roman" w:hAnsi="Times New Roman" w:cs="Times New Roman"/>
                <w:sz w:val="28"/>
                <w:szCs w:val="28"/>
              </w:rPr>
              <w:t>behavior</w:t>
            </w:r>
            <w:proofErr w:type="spellEnd"/>
            <w:r w:rsidRPr="00747CA8">
              <w:rPr>
                <w:rFonts w:ascii="Times New Roman" w:eastAsia="Times New Roman" w:hAnsi="Times New Roman" w:cs="Times New Roman"/>
                <w:sz w:val="28"/>
                <w:szCs w:val="28"/>
              </w:rPr>
              <w:t xml:space="preserve"> and simple form interaction for demonstration.</w:t>
            </w:r>
          </w:p>
        </w:tc>
      </w:tr>
      <w:tr w:rsidR="00F82C41" w:rsidRPr="00747CA8" w14:paraId="285A1246" w14:textId="77777777" w:rsidTr="00747CA8">
        <w:trPr>
          <w:tblCellSpacing w:w="15" w:type="dxa"/>
        </w:trPr>
        <w:tc>
          <w:tcPr>
            <w:tcW w:w="2448" w:type="dxa"/>
            <w:vAlign w:val="center"/>
            <w:hideMark/>
          </w:tcPr>
          <w:p w14:paraId="65BA2D55"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VS Code</w:t>
            </w:r>
          </w:p>
        </w:tc>
        <w:tc>
          <w:tcPr>
            <w:tcW w:w="0" w:type="auto"/>
            <w:vAlign w:val="center"/>
            <w:hideMark/>
          </w:tcPr>
          <w:p w14:paraId="326A054C"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Primary code editor offering syntax highlighting, live server, and Git integration.</w:t>
            </w:r>
          </w:p>
        </w:tc>
      </w:tr>
      <w:tr w:rsidR="00F82C41" w:rsidRPr="00747CA8" w14:paraId="7036562F" w14:textId="77777777" w:rsidTr="00747CA8">
        <w:trPr>
          <w:trHeight w:val="38"/>
          <w:tblCellSpacing w:w="15" w:type="dxa"/>
        </w:trPr>
        <w:tc>
          <w:tcPr>
            <w:tcW w:w="2448" w:type="dxa"/>
            <w:vAlign w:val="center"/>
            <w:hideMark/>
          </w:tcPr>
          <w:p w14:paraId="227BBCDB"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 xml:space="preserve">Chrome </w:t>
            </w:r>
            <w:proofErr w:type="spellStart"/>
            <w:r w:rsidRPr="00747CA8">
              <w:rPr>
                <w:rFonts w:ascii="Times New Roman" w:eastAsia="Times New Roman" w:hAnsi="Times New Roman" w:cs="Times New Roman"/>
                <w:sz w:val="28"/>
                <w:szCs w:val="28"/>
              </w:rPr>
              <w:t>DevTools</w:t>
            </w:r>
            <w:proofErr w:type="spellEnd"/>
          </w:p>
        </w:tc>
        <w:tc>
          <w:tcPr>
            <w:tcW w:w="0" w:type="auto"/>
            <w:vAlign w:val="center"/>
            <w:hideMark/>
          </w:tcPr>
          <w:p w14:paraId="0008E498" w14:textId="77777777" w:rsidR="00F82C41" w:rsidRPr="00747CA8" w:rsidRDefault="00F82C41" w:rsidP="00F82C41">
            <w:pPr>
              <w:jc w:val="center"/>
              <w:rPr>
                <w:rFonts w:ascii="Times New Roman" w:eastAsia="Times New Roman" w:hAnsi="Times New Roman" w:cs="Times New Roman"/>
                <w:sz w:val="28"/>
                <w:szCs w:val="28"/>
              </w:rPr>
            </w:pPr>
            <w:r w:rsidRPr="00747CA8">
              <w:rPr>
                <w:rFonts w:ascii="Times New Roman" w:eastAsia="Times New Roman" w:hAnsi="Times New Roman" w:cs="Times New Roman"/>
                <w:sz w:val="28"/>
                <w:szCs w:val="28"/>
              </w:rPr>
              <w:t>Debugging and testing responsiveness on multiple screen sizes.</w:t>
            </w:r>
          </w:p>
        </w:tc>
      </w:tr>
    </w:tbl>
    <w:p w14:paraId="6F954767" w14:textId="2C46E69C" w:rsidR="00F82C41" w:rsidRPr="00747CA8" w:rsidRDefault="00F82C41" w:rsidP="00F82C41">
      <w:pPr>
        <w:jc w:val="center"/>
        <w:rPr>
          <w:rFonts w:ascii="Times New Roman" w:eastAsia="Times New Roman" w:hAnsi="Times New Roman" w:cs="Times New Roman"/>
          <w:sz w:val="28"/>
          <w:szCs w:val="28"/>
        </w:rPr>
      </w:pPr>
    </w:p>
    <w:p w14:paraId="4CE12B7C" w14:textId="2013D966" w:rsidR="00F82C41" w:rsidRPr="00747CA8" w:rsidRDefault="00F82C41" w:rsidP="00654EE7">
      <w:pPr>
        <w:pStyle w:val="Heading1"/>
        <w:jc w:val="center"/>
        <w:rPr>
          <w:rFonts w:eastAsia="Times New Roman"/>
          <w:b/>
          <w:bCs/>
        </w:rPr>
      </w:pPr>
      <w:r w:rsidRPr="00747CA8">
        <w:rPr>
          <w:rFonts w:eastAsia="Times New Roman"/>
          <w:b/>
          <w:bCs/>
        </w:rPr>
        <w:lastRenderedPageBreak/>
        <w:t>6. HTML Structure Overview</w:t>
      </w:r>
    </w:p>
    <w:p w14:paraId="754E11A1" w14:textId="77777777" w:rsidR="00F82C41" w:rsidRPr="00654EE7" w:rsidRDefault="00F82C41" w:rsidP="00F82C41">
      <w:p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The site is divided into reusable, clearly named sections:</w:t>
      </w:r>
    </w:p>
    <w:p w14:paraId="4F0748AB" w14:textId="77777777" w:rsidR="00F82C41" w:rsidRPr="00654EE7" w:rsidRDefault="00F82C41" w:rsidP="00F82C41">
      <w:pPr>
        <w:numPr>
          <w:ilvl w:val="0"/>
          <w:numId w:val="5"/>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lt;header&gt; hosts the hero banner with a gradient background and a prominent introduction.</w:t>
      </w:r>
    </w:p>
    <w:p w14:paraId="657BB9A3" w14:textId="77777777" w:rsidR="00F82C41" w:rsidRPr="00654EE7" w:rsidRDefault="00F82C41" w:rsidP="00F82C41">
      <w:pPr>
        <w:numPr>
          <w:ilvl w:val="0"/>
          <w:numId w:val="5"/>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lt;nav&gt; contains a sticky Bootstrap navbar with smooth-scroll anchor links to each section.</w:t>
      </w:r>
    </w:p>
    <w:p w14:paraId="568D832C" w14:textId="77777777" w:rsidR="00F82C41" w:rsidRPr="00654EE7" w:rsidRDefault="00F82C41" w:rsidP="00F82C41">
      <w:pPr>
        <w:numPr>
          <w:ilvl w:val="0"/>
          <w:numId w:val="5"/>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lt;main&gt; holds the core content: About, Skills, Projects, and Contact sections.</w:t>
      </w:r>
    </w:p>
    <w:p w14:paraId="0DEE0A7A" w14:textId="77777777" w:rsidR="00F82C41" w:rsidRPr="00654EE7" w:rsidRDefault="00F82C41" w:rsidP="00F82C41">
      <w:pPr>
        <w:numPr>
          <w:ilvl w:val="0"/>
          <w:numId w:val="5"/>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lt;footer&gt; provides copyright information and subtle branding.</w:t>
      </w:r>
    </w:p>
    <w:p w14:paraId="0014957C" w14:textId="77777777" w:rsidR="00F82C41" w:rsidRPr="00654EE7" w:rsidRDefault="00F82C41" w:rsidP="00F82C41">
      <w:p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The use of semantic tags improves both SEO and developer readability.</w:t>
      </w:r>
    </w:p>
    <w:p w14:paraId="30B75B23" w14:textId="3054DB69" w:rsidR="00F82C41" w:rsidRPr="00F82C41" w:rsidRDefault="00F82C41" w:rsidP="00F82C41">
      <w:pPr>
        <w:jc w:val="center"/>
        <w:rPr>
          <w:rFonts w:ascii="Times New Roman" w:eastAsia="Times New Roman" w:hAnsi="Times New Roman" w:cs="Times New Roman"/>
          <w:b/>
          <w:bCs/>
          <w:sz w:val="24"/>
          <w:szCs w:val="24"/>
        </w:rPr>
      </w:pPr>
    </w:p>
    <w:p w14:paraId="05302430" w14:textId="77777777" w:rsidR="00F82C41" w:rsidRPr="00F82C41" w:rsidRDefault="00F82C41" w:rsidP="00654EE7">
      <w:pPr>
        <w:pStyle w:val="Heading1"/>
        <w:jc w:val="center"/>
        <w:rPr>
          <w:rFonts w:eastAsia="Times New Roman"/>
        </w:rPr>
      </w:pPr>
      <w:r w:rsidRPr="00F82C41">
        <w:rPr>
          <w:rFonts w:eastAsia="Times New Roman"/>
        </w:rPr>
        <w:t>7. CSS Styling Strategy</w:t>
      </w:r>
    </w:p>
    <w:p w14:paraId="22E8F7B7" w14:textId="77777777" w:rsidR="00F82C41" w:rsidRPr="00654EE7" w:rsidRDefault="00F82C41" w:rsidP="00F82C41">
      <w:p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All visual design is controlled through an external style.css file, organized into logical blocks (header, hero, dark sections, footer).</w:t>
      </w:r>
    </w:p>
    <w:p w14:paraId="5E73FCBF" w14:textId="77777777" w:rsidR="00F82C41" w:rsidRPr="00654EE7" w:rsidRDefault="00F82C41" w:rsidP="00F82C41">
      <w:pPr>
        <w:numPr>
          <w:ilvl w:val="0"/>
          <w:numId w:val="6"/>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Layout Techniques: Flexbox and CSS Grid are used to achieve precise alignment without floats.</w:t>
      </w:r>
    </w:p>
    <w:p w14:paraId="22B4205A" w14:textId="77777777" w:rsidR="00F82C41" w:rsidRPr="00654EE7" w:rsidRDefault="00F82C41" w:rsidP="00F82C41">
      <w:pPr>
        <w:numPr>
          <w:ilvl w:val="0"/>
          <w:numId w:val="6"/>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 xml:space="preserve">Responsiveness: Media queries adjust typography and spacing for devices ranging from 320 </w:t>
      </w:r>
      <w:proofErr w:type="spellStart"/>
      <w:r w:rsidRPr="00654EE7">
        <w:rPr>
          <w:rFonts w:ascii="Times New Roman" w:eastAsia="Times New Roman" w:hAnsi="Times New Roman" w:cs="Times New Roman"/>
          <w:sz w:val="28"/>
          <w:szCs w:val="28"/>
        </w:rPr>
        <w:t>px</w:t>
      </w:r>
      <w:proofErr w:type="spellEnd"/>
      <w:r w:rsidRPr="00654EE7">
        <w:rPr>
          <w:rFonts w:ascii="Times New Roman" w:eastAsia="Times New Roman" w:hAnsi="Times New Roman" w:cs="Times New Roman"/>
          <w:sz w:val="28"/>
          <w:szCs w:val="28"/>
        </w:rPr>
        <w:t xml:space="preserve"> to 1920 </w:t>
      </w:r>
      <w:proofErr w:type="spellStart"/>
      <w:r w:rsidRPr="00654EE7">
        <w:rPr>
          <w:rFonts w:ascii="Times New Roman" w:eastAsia="Times New Roman" w:hAnsi="Times New Roman" w:cs="Times New Roman"/>
          <w:sz w:val="28"/>
          <w:szCs w:val="28"/>
        </w:rPr>
        <w:t>px</w:t>
      </w:r>
      <w:proofErr w:type="spellEnd"/>
      <w:r w:rsidRPr="00654EE7">
        <w:rPr>
          <w:rFonts w:ascii="Times New Roman" w:eastAsia="Times New Roman" w:hAnsi="Times New Roman" w:cs="Times New Roman"/>
          <w:sz w:val="28"/>
          <w:szCs w:val="28"/>
        </w:rPr>
        <w:t xml:space="preserve"> wide.</w:t>
      </w:r>
    </w:p>
    <w:p w14:paraId="7349E4EC" w14:textId="77777777" w:rsidR="00F82C41" w:rsidRPr="00654EE7" w:rsidRDefault="00F82C41" w:rsidP="00F82C41">
      <w:pPr>
        <w:numPr>
          <w:ilvl w:val="0"/>
          <w:numId w:val="6"/>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Animations: A gradient background animation on the hero section adds dynamism while maintaining performance efficiency.</w:t>
      </w:r>
    </w:p>
    <w:p w14:paraId="74E035D4" w14:textId="77777777" w:rsidR="00F82C41" w:rsidRPr="00654EE7" w:rsidRDefault="00F82C41" w:rsidP="00F82C41">
      <w:pPr>
        <w:numPr>
          <w:ilvl w:val="0"/>
          <w:numId w:val="6"/>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 xml:space="preserve">Theme Variables: CSS variables define primary </w:t>
      </w:r>
      <w:proofErr w:type="spellStart"/>
      <w:r w:rsidRPr="00654EE7">
        <w:rPr>
          <w:rFonts w:ascii="Times New Roman" w:eastAsia="Times New Roman" w:hAnsi="Times New Roman" w:cs="Times New Roman"/>
          <w:sz w:val="28"/>
          <w:szCs w:val="28"/>
        </w:rPr>
        <w:t>colors</w:t>
      </w:r>
      <w:proofErr w:type="spellEnd"/>
      <w:r w:rsidRPr="00654EE7">
        <w:rPr>
          <w:rFonts w:ascii="Times New Roman" w:eastAsia="Times New Roman" w:hAnsi="Times New Roman" w:cs="Times New Roman"/>
          <w:sz w:val="28"/>
          <w:szCs w:val="28"/>
        </w:rPr>
        <w:t>, ensuring quick updates to the entire palette.</w:t>
      </w:r>
    </w:p>
    <w:p w14:paraId="587E0F35" w14:textId="77777777" w:rsidR="00F82C41" w:rsidRPr="00654EE7" w:rsidRDefault="00F82C41" w:rsidP="00F82C41">
      <w:pPr>
        <w:numPr>
          <w:ilvl w:val="0"/>
          <w:numId w:val="6"/>
        </w:numPr>
        <w:jc w:val="center"/>
        <w:rPr>
          <w:rFonts w:ascii="Times New Roman" w:eastAsia="Times New Roman" w:hAnsi="Times New Roman" w:cs="Times New Roman"/>
          <w:sz w:val="28"/>
          <w:szCs w:val="28"/>
        </w:rPr>
      </w:pPr>
      <w:r w:rsidRPr="00654EE7">
        <w:rPr>
          <w:rFonts w:ascii="Times New Roman" w:eastAsia="Times New Roman" w:hAnsi="Times New Roman" w:cs="Times New Roman"/>
          <w:sz w:val="28"/>
          <w:szCs w:val="28"/>
        </w:rPr>
        <w:t>Hover Effects: Skill boxes and project cards feature subtle scaling and shadow effects to increase interactivity.</w:t>
      </w:r>
    </w:p>
    <w:p w14:paraId="771A5492" w14:textId="7F0865A7" w:rsidR="00F82C41" w:rsidRPr="00F82C41" w:rsidRDefault="00F82C41" w:rsidP="00F82C41">
      <w:pPr>
        <w:jc w:val="center"/>
        <w:rPr>
          <w:rFonts w:ascii="Times New Roman" w:eastAsia="Times New Roman" w:hAnsi="Times New Roman" w:cs="Times New Roman"/>
          <w:b/>
          <w:bCs/>
          <w:sz w:val="24"/>
          <w:szCs w:val="24"/>
        </w:rPr>
      </w:pPr>
    </w:p>
    <w:p w14:paraId="567D5297" w14:textId="77777777" w:rsidR="00654EE7" w:rsidRDefault="00654EE7" w:rsidP="00F82C41">
      <w:pPr>
        <w:jc w:val="center"/>
        <w:rPr>
          <w:rFonts w:ascii="Times New Roman" w:eastAsia="Times New Roman" w:hAnsi="Times New Roman" w:cs="Times New Roman"/>
          <w:b/>
          <w:bCs/>
          <w:sz w:val="24"/>
          <w:szCs w:val="24"/>
        </w:rPr>
      </w:pPr>
    </w:p>
    <w:p w14:paraId="5821864F" w14:textId="77777777" w:rsidR="00654EE7" w:rsidRDefault="00654EE7" w:rsidP="00F82C41">
      <w:pPr>
        <w:jc w:val="center"/>
        <w:rPr>
          <w:rFonts w:ascii="Times New Roman" w:eastAsia="Times New Roman" w:hAnsi="Times New Roman" w:cs="Times New Roman"/>
          <w:b/>
          <w:bCs/>
          <w:sz w:val="24"/>
          <w:szCs w:val="24"/>
        </w:rPr>
      </w:pPr>
    </w:p>
    <w:p w14:paraId="0976C5F0" w14:textId="77777777" w:rsidR="00654EE7" w:rsidRDefault="00654EE7" w:rsidP="00F82C41">
      <w:pPr>
        <w:jc w:val="center"/>
        <w:rPr>
          <w:rFonts w:ascii="Times New Roman" w:eastAsia="Times New Roman" w:hAnsi="Times New Roman" w:cs="Times New Roman"/>
          <w:b/>
          <w:bCs/>
          <w:sz w:val="24"/>
          <w:szCs w:val="24"/>
        </w:rPr>
      </w:pPr>
    </w:p>
    <w:p w14:paraId="4E4E9418" w14:textId="77777777" w:rsidR="00654EE7" w:rsidRDefault="00654EE7" w:rsidP="00F82C41">
      <w:pPr>
        <w:jc w:val="center"/>
        <w:rPr>
          <w:rFonts w:ascii="Times New Roman" w:eastAsia="Times New Roman" w:hAnsi="Times New Roman" w:cs="Times New Roman"/>
          <w:b/>
          <w:bCs/>
          <w:sz w:val="24"/>
          <w:szCs w:val="24"/>
        </w:rPr>
      </w:pPr>
    </w:p>
    <w:p w14:paraId="4A688FDB" w14:textId="77777777" w:rsidR="00654EE7" w:rsidRDefault="00654EE7" w:rsidP="00F82C41">
      <w:pPr>
        <w:jc w:val="center"/>
        <w:rPr>
          <w:rFonts w:ascii="Times New Roman" w:eastAsia="Times New Roman" w:hAnsi="Times New Roman" w:cs="Times New Roman"/>
          <w:b/>
          <w:bCs/>
          <w:sz w:val="24"/>
          <w:szCs w:val="24"/>
        </w:rPr>
      </w:pPr>
    </w:p>
    <w:p w14:paraId="482B4998" w14:textId="37942BFE" w:rsidR="00F82C41" w:rsidRPr="00654EE7" w:rsidRDefault="00F82C41" w:rsidP="0032744C">
      <w:pPr>
        <w:pStyle w:val="Heading1"/>
        <w:jc w:val="center"/>
        <w:rPr>
          <w:rFonts w:eastAsia="Times New Roman"/>
        </w:rPr>
      </w:pPr>
      <w:r w:rsidRPr="00654EE7">
        <w:rPr>
          <w:rFonts w:eastAsia="Times New Roman"/>
        </w:rPr>
        <w:lastRenderedPageBreak/>
        <w:t>8. Key Features</w:t>
      </w:r>
    </w:p>
    <w:p w14:paraId="3FB31D11" w14:textId="77777777" w:rsidR="00F82C41" w:rsidRPr="0032744C" w:rsidRDefault="00F82C41" w:rsidP="00F82C41">
      <w:pPr>
        <w:numPr>
          <w:ilvl w:val="0"/>
          <w:numId w:val="7"/>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Responsive Design: The website dynamically adapts to various screen sizes, maintaining readability and balanced spacing on phones, tablets, and desktops.</w:t>
      </w:r>
    </w:p>
    <w:p w14:paraId="556EEEA4" w14:textId="77777777" w:rsidR="00F82C41" w:rsidRPr="0032744C" w:rsidRDefault="00F82C41" w:rsidP="00F82C41">
      <w:pPr>
        <w:numPr>
          <w:ilvl w:val="0"/>
          <w:numId w:val="7"/>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Smooth Navigation: A fixed top navigation bar provides instant access to all major sections, while JavaScript enables smooth scrolling for a polished browsing experience.</w:t>
      </w:r>
    </w:p>
    <w:p w14:paraId="1BC5DEC6" w14:textId="77777777" w:rsidR="00F82C41" w:rsidRPr="0032744C" w:rsidRDefault="00F82C41" w:rsidP="00F82C41">
      <w:pPr>
        <w:numPr>
          <w:ilvl w:val="0"/>
          <w:numId w:val="7"/>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Project Showcases: Interactive project cards highlight key academic and personal projects with engaging hover effects and concise descriptions.</w:t>
      </w:r>
    </w:p>
    <w:p w14:paraId="11001990" w14:textId="77777777" w:rsidR="00F82C41" w:rsidRPr="0032744C" w:rsidRDefault="00F82C41" w:rsidP="00F82C41">
      <w:pPr>
        <w:numPr>
          <w:ilvl w:val="0"/>
          <w:numId w:val="7"/>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Contact Form (Demo): A styled form allows visitors to input name, email, and a message, giving the appearance of a functional communication channel even though no backend exists yet.</w:t>
      </w:r>
    </w:p>
    <w:p w14:paraId="4BE175AA" w14:textId="77777777" w:rsidR="00F82C41" w:rsidRPr="0032744C" w:rsidRDefault="00F82C41" w:rsidP="00F82C41">
      <w:pPr>
        <w:numPr>
          <w:ilvl w:val="0"/>
          <w:numId w:val="7"/>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 xml:space="preserve">Accessible Visuals: High-contrast </w:t>
      </w:r>
      <w:proofErr w:type="spellStart"/>
      <w:r w:rsidRPr="0032744C">
        <w:rPr>
          <w:rFonts w:ascii="Times New Roman" w:eastAsia="Times New Roman" w:hAnsi="Times New Roman" w:cs="Times New Roman"/>
          <w:sz w:val="28"/>
          <w:szCs w:val="28"/>
        </w:rPr>
        <w:t>color</w:t>
      </w:r>
      <w:proofErr w:type="spellEnd"/>
      <w:r w:rsidRPr="0032744C">
        <w:rPr>
          <w:rFonts w:ascii="Times New Roman" w:eastAsia="Times New Roman" w:hAnsi="Times New Roman" w:cs="Times New Roman"/>
          <w:sz w:val="28"/>
          <w:szCs w:val="28"/>
        </w:rPr>
        <w:t xml:space="preserve"> schemes and legible font sizes improve accessibility for all users, including those with visual impairments.</w:t>
      </w:r>
    </w:p>
    <w:p w14:paraId="236BD81F" w14:textId="70C23AE7" w:rsidR="00F82C41" w:rsidRPr="00F82C41" w:rsidRDefault="00F82C41" w:rsidP="00F82C41">
      <w:pPr>
        <w:jc w:val="center"/>
        <w:rPr>
          <w:rFonts w:ascii="Times New Roman" w:eastAsia="Times New Roman" w:hAnsi="Times New Roman" w:cs="Times New Roman"/>
          <w:b/>
          <w:bCs/>
          <w:sz w:val="24"/>
          <w:szCs w:val="24"/>
        </w:rPr>
      </w:pPr>
    </w:p>
    <w:p w14:paraId="7B4EDD2C" w14:textId="77777777" w:rsidR="00F82C41" w:rsidRPr="00F82C41" w:rsidRDefault="00F82C41" w:rsidP="0032744C">
      <w:pPr>
        <w:pStyle w:val="Heading1"/>
        <w:jc w:val="center"/>
        <w:rPr>
          <w:rFonts w:eastAsia="Times New Roman"/>
        </w:rPr>
      </w:pPr>
      <w:r w:rsidRPr="00F82C41">
        <w:rPr>
          <w:rFonts w:eastAsia="Times New Roman"/>
        </w:rPr>
        <w:t>9. Challenges Faced &am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0"/>
        <w:gridCol w:w="6286"/>
      </w:tblGrid>
      <w:tr w:rsidR="00F82C41" w:rsidRPr="00F82C41" w14:paraId="5D0DF8F3" w14:textId="77777777">
        <w:trPr>
          <w:tblHeader/>
          <w:tblCellSpacing w:w="15" w:type="dxa"/>
        </w:trPr>
        <w:tc>
          <w:tcPr>
            <w:tcW w:w="0" w:type="auto"/>
            <w:vAlign w:val="center"/>
            <w:hideMark/>
          </w:tcPr>
          <w:p w14:paraId="1B87DEDE"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Challenge</w:t>
            </w:r>
          </w:p>
        </w:tc>
        <w:tc>
          <w:tcPr>
            <w:tcW w:w="0" w:type="auto"/>
            <w:vAlign w:val="center"/>
            <w:hideMark/>
          </w:tcPr>
          <w:p w14:paraId="467DA41E"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Detailed Solution</w:t>
            </w:r>
          </w:p>
        </w:tc>
      </w:tr>
      <w:tr w:rsidR="00F82C41" w:rsidRPr="00F82C41" w14:paraId="1DC49458" w14:textId="77777777">
        <w:trPr>
          <w:tblCellSpacing w:w="15" w:type="dxa"/>
        </w:trPr>
        <w:tc>
          <w:tcPr>
            <w:tcW w:w="0" w:type="auto"/>
            <w:vAlign w:val="center"/>
            <w:hideMark/>
          </w:tcPr>
          <w:p w14:paraId="7C146B40"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Ensuring consistent layout on small devices</w:t>
            </w:r>
          </w:p>
        </w:tc>
        <w:tc>
          <w:tcPr>
            <w:tcW w:w="0" w:type="auto"/>
            <w:vAlign w:val="center"/>
            <w:hideMark/>
          </w:tcPr>
          <w:p w14:paraId="36636273"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Adopted a mobile-first approach, progressively enhancing the design for larger screens rather than scaling down a desktop layout.</w:t>
            </w:r>
          </w:p>
        </w:tc>
      </w:tr>
      <w:tr w:rsidR="00F82C41" w:rsidRPr="00F82C41" w14:paraId="0AF00FE2" w14:textId="77777777">
        <w:trPr>
          <w:tblCellSpacing w:w="15" w:type="dxa"/>
        </w:trPr>
        <w:tc>
          <w:tcPr>
            <w:tcW w:w="0" w:type="auto"/>
            <w:vAlign w:val="center"/>
            <w:hideMark/>
          </w:tcPr>
          <w:p w14:paraId="197BC126"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Overlapping content in hero section</w:t>
            </w:r>
          </w:p>
        </w:tc>
        <w:tc>
          <w:tcPr>
            <w:tcW w:w="0" w:type="auto"/>
            <w:vAlign w:val="center"/>
            <w:hideMark/>
          </w:tcPr>
          <w:p w14:paraId="3BAD85BA"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 xml:space="preserve">Used flexbox </w:t>
            </w:r>
            <w:proofErr w:type="spellStart"/>
            <w:r w:rsidRPr="0032744C">
              <w:rPr>
                <w:rFonts w:ascii="Times New Roman" w:eastAsia="Times New Roman" w:hAnsi="Times New Roman" w:cs="Times New Roman"/>
                <w:sz w:val="28"/>
                <w:szCs w:val="28"/>
              </w:rPr>
              <w:t>centering</w:t>
            </w:r>
            <w:proofErr w:type="spellEnd"/>
            <w:r w:rsidRPr="0032744C">
              <w:rPr>
                <w:rFonts w:ascii="Times New Roman" w:eastAsia="Times New Roman" w:hAnsi="Times New Roman" w:cs="Times New Roman"/>
                <w:sz w:val="28"/>
                <w:szCs w:val="28"/>
              </w:rPr>
              <w:t xml:space="preserve"> with min-height to maintain proper vertical alignment across varied screen heights.</w:t>
            </w:r>
          </w:p>
        </w:tc>
      </w:tr>
      <w:tr w:rsidR="00F82C41" w:rsidRPr="00F82C41" w14:paraId="064D5675" w14:textId="77777777">
        <w:trPr>
          <w:tblCellSpacing w:w="15" w:type="dxa"/>
        </w:trPr>
        <w:tc>
          <w:tcPr>
            <w:tcW w:w="0" w:type="auto"/>
            <w:vAlign w:val="center"/>
            <w:hideMark/>
          </w:tcPr>
          <w:p w14:paraId="369E0660" w14:textId="77777777" w:rsidR="00F82C41" w:rsidRPr="0032744C" w:rsidRDefault="00F82C41" w:rsidP="00F82C41">
            <w:pPr>
              <w:jc w:val="center"/>
              <w:rPr>
                <w:rFonts w:ascii="Times New Roman" w:eastAsia="Times New Roman" w:hAnsi="Times New Roman" w:cs="Times New Roman"/>
                <w:sz w:val="28"/>
                <w:szCs w:val="28"/>
              </w:rPr>
            </w:pPr>
            <w:proofErr w:type="spellStart"/>
            <w:r w:rsidRPr="0032744C">
              <w:rPr>
                <w:rFonts w:ascii="Times New Roman" w:eastAsia="Times New Roman" w:hAnsi="Times New Roman" w:cs="Times New Roman"/>
                <w:sz w:val="28"/>
                <w:szCs w:val="28"/>
              </w:rPr>
              <w:t>Color</w:t>
            </w:r>
            <w:proofErr w:type="spellEnd"/>
            <w:r w:rsidRPr="0032744C">
              <w:rPr>
                <w:rFonts w:ascii="Times New Roman" w:eastAsia="Times New Roman" w:hAnsi="Times New Roman" w:cs="Times New Roman"/>
                <w:sz w:val="28"/>
                <w:szCs w:val="28"/>
              </w:rPr>
              <w:t xml:space="preserve"> contrast for dark mode</w:t>
            </w:r>
          </w:p>
        </w:tc>
        <w:tc>
          <w:tcPr>
            <w:tcW w:w="0" w:type="auto"/>
            <w:vAlign w:val="center"/>
            <w:hideMark/>
          </w:tcPr>
          <w:p w14:paraId="67677055"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Tested combinations using online contrast checkers to meet WCAG accessibility standards.</w:t>
            </w:r>
          </w:p>
        </w:tc>
      </w:tr>
      <w:tr w:rsidR="00F82C41" w:rsidRPr="00F82C41" w14:paraId="733127C6" w14:textId="77777777">
        <w:trPr>
          <w:tblCellSpacing w:w="15" w:type="dxa"/>
        </w:trPr>
        <w:tc>
          <w:tcPr>
            <w:tcW w:w="0" w:type="auto"/>
            <w:vAlign w:val="center"/>
            <w:hideMark/>
          </w:tcPr>
          <w:p w14:paraId="5FFA775B"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Typography scaling</w:t>
            </w:r>
          </w:p>
        </w:tc>
        <w:tc>
          <w:tcPr>
            <w:tcW w:w="0" w:type="auto"/>
            <w:vAlign w:val="center"/>
            <w:hideMark/>
          </w:tcPr>
          <w:p w14:paraId="26C1C862"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Implemented relative units (</w:t>
            </w:r>
            <w:proofErr w:type="spellStart"/>
            <w:r w:rsidRPr="0032744C">
              <w:rPr>
                <w:rFonts w:ascii="Times New Roman" w:eastAsia="Times New Roman" w:hAnsi="Times New Roman" w:cs="Times New Roman"/>
                <w:sz w:val="28"/>
                <w:szCs w:val="28"/>
              </w:rPr>
              <w:t>em</w:t>
            </w:r>
            <w:proofErr w:type="spellEnd"/>
            <w:r w:rsidRPr="0032744C">
              <w:rPr>
                <w:rFonts w:ascii="Times New Roman" w:eastAsia="Times New Roman" w:hAnsi="Times New Roman" w:cs="Times New Roman"/>
                <w:sz w:val="28"/>
                <w:szCs w:val="28"/>
              </w:rPr>
              <w:t>/rem) so text resizes gracefully with user preferences.</w:t>
            </w:r>
          </w:p>
        </w:tc>
      </w:tr>
    </w:tbl>
    <w:p w14:paraId="3FCFBE68" w14:textId="0528F183" w:rsidR="00F82C41" w:rsidRPr="00F82C41" w:rsidRDefault="00F82C41" w:rsidP="00F82C41">
      <w:pPr>
        <w:jc w:val="center"/>
        <w:rPr>
          <w:rFonts w:ascii="Times New Roman" w:eastAsia="Times New Roman" w:hAnsi="Times New Roman" w:cs="Times New Roman"/>
          <w:b/>
          <w:bCs/>
          <w:sz w:val="24"/>
          <w:szCs w:val="24"/>
        </w:rPr>
      </w:pPr>
    </w:p>
    <w:p w14:paraId="70D82AA3" w14:textId="77777777" w:rsidR="0032744C" w:rsidRDefault="0032744C" w:rsidP="00F82C41">
      <w:pPr>
        <w:jc w:val="center"/>
        <w:rPr>
          <w:rFonts w:ascii="Times New Roman" w:eastAsia="Times New Roman" w:hAnsi="Times New Roman" w:cs="Times New Roman"/>
          <w:b/>
          <w:bCs/>
          <w:sz w:val="24"/>
          <w:szCs w:val="24"/>
        </w:rPr>
      </w:pPr>
    </w:p>
    <w:p w14:paraId="0AC42309" w14:textId="77777777" w:rsidR="0032744C" w:rsidRDefault="0032744C" w:rsidP="00F82C41">
      <w:pPr>
        <w:jc w:val="center"/>
        <w:rPr>
          <w:rFonts w:ascii="Times New Roman" w:eastAsia="Times New Roman" w:hAnsi="Times New Roman" w:cs="Times New Roman"/>
          <w:b/>
          <w:bCs/>
          <w:sz w:val="24"/>
          <w:szCs w:val="24"/>
        </w:rPr>
      </w:pPr>
    </w:p>
    <w:p w14:paraId="64526303" w14:textId="77777777" w:rsidR="0032744C" w:rsidRDefault="0032744C" w:rsidP="00F82C41">
      <w:pPr>
        <w:jc w:val="center"/>
        <w:rPr>
          <w:rFonts w:ascii="Times New Roman" w:eastAsia="Times New Roman" w:hAnsi="Times New Roman" w:cs="Times New Roman"/>
          <w:b/>
          <w:bCs/>
          <w:sz w:val="24"/>
          <w:szCs w:val="24"/>
        </w:rPr>
      </w:pPr>
    </w:p>
    <w:p w14:paraId="1FC86FC7" w14:textId="2180C6AB" w:rsidR="00F82C41" w:rsidRPr="0032744C" w:rsidRDefault="00F82C41" w:rsidP="0032744C">
      <w:pPr>
        <w:pStyle w:val="Heading1"/>
        <w:jc w:val="center"/>
        <w:rPr>
          <w:rFonts w:eastAsia="Times New Roman"/>
        </w:rPr>
      </w:pPr>
      <w:r w:rsidRPr="0032744C">
        <w:rPr>
          <w:rFonts w:eastAsia="Times New Roman"/>
        </w:rPr>
        <w:lastRenderedPageBreak/>
        <w:t>10. Outcome</w:t>
      </w:r>
    </w:p>
    <w:p w14:paraId="6774F085" w14:textId="77777777" w:rsidR="00F82C41" w:rsidRPr="0032744C" w:rsidRDefault="00F82C41" w:rsidP="00F82C41">
      <w:p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The completed project delivers a polished, professional portfolio website that functions smoothly across all tested platforms. Visitors can easily navigate through the About, Skills, and Projects sections and preview contact options. By working exclusively with HTML, CSS, and lightweight JavaScript, the project deepened understanding of responsive design, layout structuring, accessibility practices, and UI/UX fundamentals. The final product is ready for real-world deployment after adding a backend or hosting on a live domain.</w:t>
      </w:r>
    </w:p>
    <w:p w14:paraId="0C3C063F" w14:textId="39111669" w:rsidR="00F82C41" w:rsidRPr="00F82C41" w:rsidRDefault="00F82C41" w:rsidP="0032744C">
      <w:pPr>
        <w:pStyle w:val="Heading1"/>
        <w:jc w:val="center"/>
        <w:rPr>
          <w:rFonts w:eastAsia="Times New Roman"/>
        </w:rPr>
      </w:pPr>
    </w:p>
    <w:p w14:paraId="75C84FE3" w14:textId="77777777" w:rsidR="00F82C41" w:rsidRPr="00F82C41" w:rsidRDefault="00F82C41" w:rsidP="0032744C">
      <w:pPr>
        <w:pStyle w:val="Heading1"/>
        <w:jc w:val="center"/>
        <w:rPr>
          <w:rFonts w:eastAsia="Times New Roman"/>
        </w:rPr>
      </w:pPr>
      <w:r w:rsidRPr="00F82C41">
        <w:rPr>
          <w:rFonts w:eastAsia="Times New Roman"/>
        </w:rPr>
        <w:t>11. Future Enhancements</w:t>
      </w:r>
    </w:p>
    <w:p w14:paraId="20ADAFBA" w14:textId="77777777" w:rsidR="00F82C41" w:rsidRPr="0032744C" w:rsidRDefault="00F82C41" w:rsidP="00F82C41">
      <w:pPr>
        <w:numPr>
          <w:ilvl w:val="0"/>
          <w:numId w:val="8"/>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Backend Integration for Real Email Delivery: Incorporating a backend (Node.js, PHP, or Django) with an SMTP service would enable the contact form to securely send messages, turning the current static placeholder into a functional communication tool.</w:t>
      </w:r>
    </w:p>
    <w:p w14:paraId="423B3A94" w14:textId="77777777" w:rsidR="00F82C41" w:rsidRPr="0032744C" w:rsidRDefault="00F82C41" w:rsidP="00F82C41">
      <w:pPr>
        <w:numPr>
          <w:ilvl w:val="0"/>
          <w:numId w:val="8"/>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Theme Toggler for Light/Dark Modes: Adding a toggle switch with CSS variables and JavaScript would allow users to choose between light and dark themes, improving personalization and comfort in different lighting conditions.</w:t>
      </w:r>
    </w:p>
    <w:p w14:paraId="75430898" w14:textId="77777777" w:rsidR="00F82C41" w:rsidRPr="0032744C" w:rsidRDefault="00F82C41" w:rsidP="00F82C41">
      <w:pPr>
        <w:numPr>
          <w:ilvl w:val="0"/>
          <w:numId w:val="8"/>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 xml:space="preserve">Dynamic Project Filtering: Using AJAX or a headless CMS like </w:t>
      </w:r>
      <w:proofErr w:type="spellStart"/>
      <w:r w:rsidRPr="0032744C">
        <w:rPr>
          <w:rFonts w:ascii="Times New Roman" w:eastAsia="Times New Roman" w:hAnsi="Times New Roman" w:cs="Times New Roman"/>
          <w:sz w:val="28"/>
          <w:szCs w:val="28"/>
        </w:rPr>
        <w:t>Contentful</w:t>
      </w:r>
      <w:proofErr w:type="spellEnd"/>
      <w:r w:rsidRPr="0032744C">
        <w:rPr>
          <w:rFonts w:ascii="Times New Roman" w:eastAsia="Times New Roman" w:hAnsi="Times New Roman" w:cs="Times New Roman"/>
          <w:sz w:val="28"/>
          <w:szCs w:val="28"/>
        </w:rPr>
        <w:t xml:space="preserve"> could enable live filtering of projects based on categories (e.g., Web, IoT, Algorithms) without reloading the page, giving the portfolio a more interactive and scalable structure.</w:t>
      </w:r>
    </w:p>
    <w:p w14:paraId="27AD9E57" w14:textId="77777777" w:rsidR="00F82C41" w:rsidRPr="0032744C" w:rsidRDefault="00F82C41" w:rsidP="00F82C41">
      <w:pPr>
        <w:numPr>
          <w:ilvl w:val="0"/>
          <w:numId w:val="8"/>
        </w:numPr>
        <w:jc w:val="center"/>
        <w:rPr>
          <w:rFonts w:ascii="Times New Roman" w:eastAsia="Times New Roman" w:hAnsi="Times New Roman" w:cs="Times New Roman"/>
          <w:sz w:val="28"/>
          <w:szCs w:val="28"/>
        </w:rPr>
      </w:pPr>
      <w:r w:rsidRPr="0032744C">
        <w:rPr>
          <w:rFonts w:ascii="Times New Roman" w:eastAsia="Times New Roman" w:hAnsi="Times New Roman" w:cs="Times New Roman"/>
          <w:sz w:val="28"/>
          <w:szCs w:val="28"/>
        </w:rPr>
        <w:t>Progressive Web App (PWA) Features: Implementing service workers and caching strategies would let visitors install the portfolio on their devices and access key pages offline, ensuring faster load times and improved user experience even with poor connectivity.</w:t>
      </w:r>
    </w:p>
    <w:p w14:paraId="4AA03178" w14:textId="34882F5A" w:rsidR="00F82C41" w:rsidRPr="00F82C41" w:rsidRDefault="00F82C41" w:rsidP="00F82C41">
      <w:pPr>
        <w:jc w:val="center"/>
        <w:rPr>
          <w:rFonts w:ascii="Times New Roman" w:eastAsia="Times New Roman" w:hAnsi="Times New Roman" w:cs="Times New Roman"/>
          <w:b/>
          <w:bCs/>
          <w:sz w:val="24"/>
          <w:szCs w:val="24"/>
        </w:rPr>
      </w:pPr>
    </w:p>
    <w:p w14:paraId="1F4FD4F1" w14:textId="77777777" w:rsidR="008B578F" w:rsidRDefault="008B578F" w:rsidP="008B578F">
      <w:pPr>
        <w:pStyle w:val="Heading1"/>
        <w:jc w:val="center"/>
        <w:rPr>
          <w:rFonts w:eastAsia="Times New Roman"/>
        </w:rPr>
      </w:pPr>
    </w:p>
    <w:p w14:paraId="089DC92B" w14:textId="77777777" w:rsidR="002B503A" w:rsidRDefault="002B503A" w:rsidP="002B503A">
      <w:pPr>
        <w:pStyle w:val="Heading1"/>
        <w:rPr>
          <w:rFonts w:eastAsia="Times New Roman"/>
        </w:rPr>
      </w:pPr>
    </w:p>
    <w:p w14:paraId="6DE2C2EA" w14:textId="5EDB8761" w:rsidR="002B503A" w:rsidRPr="002B503A" w:rsidRDefault="002B503A" w:rsidP="002B503A">
      <w:pPr>
        <w:jc w:val="center"/>
        <w:rPr>
          <w:rFonts w:ascii="Times New Roman" w:eastAsia="Times New Roman" w:hAnsi="Times New Roman" w:cs="Times New Roman"/>
          <w:b/>
          <w:bCs/>
          <w:sz w:val="24"/>
          <w:szCs w:val="24"/>
        </w:rPr>
      </w:pPr>
    </w:p>
    <w:p w14:paraId="5B240A75" w14:textId="77777777" w:rsidR="002B503A" w:rsidRPr="00F82C41" w:rsidRDefault="002B503A" w:rsidP="002B503A">
      <w:pPr>
        <w:pStyle w:val="Heading1"/>
        <w:jc w:val="center"/>
        <w:rPr>
          <w:rFonts w:eastAsia="Times New Roman"/>
        </w:rPr>
      </w:pPr>
      <w:r w:rsidRPr="00F82C41">
        <w:rPr>
          <w:rFonts w:eastAsia="Times New Roman"/>
        </w:rPr>
        <w:lastRenderedPageBreak/>
        <w:t>12. Sample Code (Excerpt)</w:t>
      </w:r>
    </w:p>
    <w:p w14:paraId="226991B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26-09-2025 00:29] Soumya Ranjan: &lt;!DOCTYPE html&gt;</w:t>
      </w:r>
    </w:p>
    <w:p w14:paraId="4708AD1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tml lang="</w:t>
      </w:r>
      <w:proofErr w:type="spellStart"/>
      <w:r w:rsidRPr="005D172C">
        <w:rPr>
          <w:rFonts w:ascii="Times New Roman" w:eastAsia="Times New Roman" w:hAnsi="Times New Roman" w:cs="Times New Roman"/>
          <w:sz w:val="24"/>
          <w:szCs w:val="24"/>
        </w:rPr>
        <w:t>en</w:t>
      </w:r>
      <w:proofErr w:type="spellEnd"/>
      <w:r w:rsidRPr="005D172C">
        <w:rPr>
          <w:rFonts w:ascii="Times New Roman" w:eastAsia="Times New Roman" w:hAnsi="Times New Roman" w:cs="Times New Roman"/>
          <w:sz w:val="24"/>
          <w:szCs w:val="24"/>
        </w:rPr>
        <w:t>"&gt;</w:t>
      </w:r>
    </w:p>
    <w:p w14:paraId="32E441D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ead&gt;</w:t>
      </w:r>
    </w:p>
    <w:p w14:paraId="79BF893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meta charset="UTF-8"&gt;</w:t>
      </w:r>
    </w:p>
    <w:p w14:paraId="43FFB2D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meta name="viewport" content="width=device-width, initial-scale=1.0"&gt;</w:t>
      </w:r>
    </w:p>
    <w:p w14:paraId="437D7E7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meta name="description" content="Portfolio of Soumya Ranjan – Developer &amp; Problem Solver"&gt;</w:t>
      </w:r>
    </w:p>
    <w:p w14:paraId="406934D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title&gt;Soumya's Portfolio&lt;/title&gt;</w:t>
      </w:r>
    </w:p>
    <w:p w14:paraId="1F1D940C" w14:textId="77777777" w:rsidR="005D172C" w:rsidRPr="005D172C" w:rsidRDefault="005D172C" w:rsidP="005D172C">
      <w:pPr>
        <w:jc w:val="center"/>
        <w:rPr>
          <w:rFonts w:ascii="Times New Roman" w:eastAsia="Times New Roman" w:hAnsi="Times New Roman" w:cs="Times New Roman"/>
          <w:sz w:val="24"/>
          <w:szCs w:val="24"/>
        </w:rPr>
      </w:pPr>
    </w:p>
    <w:p w14:paraId="4CC545B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nk href="https://cdn.jsdelivr.net/npm/bootstrap@5.3.3/dist/css/bootstrap.min.css" </w:t>
      </w:r>
      <w:proofErr w:type="spellStart"/>
      <w:r w:rsidRPr="005D172C">
        <w:rPr>
          <w:rFonts w:ascii="Times New Roman" w:eastAsia="Times New Roman" w:hAnsi="Times New Roman" w:cs="Times New Roman"/>
          <w:sz w:val="24"/>
          <w:szCs w:val="24"/>
        </w:rPr>
        <w:t>rel</w:t>
      </w:r>
      <w:proofErr w:type="spellEnd"/>
      <w:r w:rsidRPr="005D172C">
        <w:rPr>
          <w:rFonts w:ascii="Times New Roman" w:eastAsia="Times New Roman" w:hAnsi="Times New Roman" w:cs="Times New Roman"/>
          <w:sz w:val="24"/>
          <w:szCs w:val="24"/>
        </w:rPr>
        <w:t>="stylesheet"&gt;</w:t>
      </w:r>
    </w:p>
    <w:p w14:paraId="4710172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nk </w:t>
      </w:r>
      <w:proofErr w:type="spellStart"/>
      <w:r w:rsidRPr="005D172C">
        <w:rPr>
          <w:rFonts w:ascii="Times New Roman" w:eastAsia="Times New Roman" w:hAnsi="Times New Roman" w:cs="Times New Roman"/>
          <w:sz w:val="24"/>
          <w:szCs w:val="24"/>
        </w:rPr>
        <w:t>rel</w:t>
      </w:r>
      <w:proofErr w:type="spellEnd"/>
      <w:r w:rsidRPr="005D172C">
        <w:rPr>
          <w:rFonts w:ascii="Times New Roman" w:eastAsia="Times New Roman" w:hAnsi="Times New Roman" w:cs="Times New Roman"/>
          <w:sz w:val="24"/>
          <w:szCs w:val="24"/>
        </w:rPr>
        <w:t xml:space="preserve">="stylesheet"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style.css"&gt;</w:t>
      </w:r>
    </w:p>
    <w:p w14:paraId="4F56252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ead&gt;</w:t>
      </w:r>
    </w:p>
    <w:p w14:paraId="36DC93D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body data-bs-spy="scroll" data-bs-target="#</w:t>
      </w:r>
      <w:proofErr w:type="spellStart"/>
      <w:r w:rsidRPr="005D172C">
        <w:rPr>
          <w:rFonts w:ascii="Times New Roman" w:eastAsia="Times New Roman" w:hAnsi="Times New Roman" w:cs="Times New Roman"/>
          <w:sz w:val="24"/>
          <w:szCs w:val="24"/>
        </w:rPr>
        <w:t>mainNav</w:t>
      </w:r>
      <w:proofErr w:type="spellEnd"/>
      <w:r w:rsidRPr="005D172C">
        <w:rPr>
          <w:rFonts w:ascii="Times New Roman" w:eastAsia="Times New Roman" w:hAnsi="Times New Roman" w:cs="Times New Roman"/>
          <w:sz w:val="24"/>
          <w:szCs w:val="24"/>
        </w:rPr>
        <w:t>" data-bs-offset="70"&gt;</w:t>
      </w:r>
    </w:p>
    <w:p w14:paraId="4720D2A2" w14:textId="77777777" w:rsidR="005D172C" w:rsidRPr="005D172C" w:rsidRDefault="005D172C" w:rsidP="005D172C">
      <w:pPr>
        <w:jc w:val="center"/>
        <w:rPr>
          <w:rFonts w:ascii="Times New Roman" w:eastAsia="Times New Roman" w:hAnsi="Times New Roman" w:cs="Times New Roman"/>
          <w:sz w:val="24"/>
          <w:szCs w:val="24"/>
        </w:rPr>
      </w:pPr>
    </w:p>
    <w:p w14:paraId="513D72C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nav id="</w:t>
      </w:r>
      <w:proofErr w:type="spellStart"/>
      <w:r w:rsidRPr="005D172C">
        <w:rPr>
          <w:rFonts w:ascii="Times New Roman" w:eastAsia="Times New Roman" w:hAnsi="Times New Roman" w:cs="Times New Roman"/>
          <w:sz w:val="24"/>
          <w:szCs w:val="24"/>
        </w:rPr>
        <w:t>mainNav</w:t>
      </w:r>
      <w:proofErr w:type="spellEnd"/>
      <w:r w:rsidRPr="005D172C">
        <w:rPr>
          <w:rFonts w:ascii="Times New Roman" w:eastAsia="Times New Roman" w:hAnsi="Times New Roman" w:cs="Times New Roman"/>
          <w:sz w:val="24"/>
          <w:szCs w:val="24"/>
        </w:rPr>
        <w:t>" class="navbar navbar-expand-</w:t>
      </w:r>
      <w:proofErr w:type="spellStart"/>
      <w:r w:rsidRPr="005D172C">
        <w:rPr>
          <w:rFonts w:ascii="Times New Roman" w:eastAsia="Times New Roman" w:hAnsi="Times New Roman" w:cs="Times New Roman"/>
          <w:sz w:val="24"/>
          <w:szCs w:val="24"/>
        </w:rPr>
        <w:t>lg</w:t>
      </w:r>
      <w:proofErr w:type="spellEnd"/>
      <w:r w:rsidRPr="005D172C">
        <w:rPr>
          <w:rFonts w:ascii="Times New Roman" w:eastAsia="Times New Roman" w:hAnsi="Times New Roman" w:cs="Times New Roman"/>
          <w:sz w:val="24"/>
          <w:szCs w:val="24"/>
        </w:rPr>
        <w:t xml:space="preserve"> navbar-dark </w:t>
      </w:r>
      <w:proofErr w:type="spellStart"/>
      <w:r w:rsidRPr="005D172C">
        <w:rPr>
          <w:rFonts w:ascii="Times New Roman" w:eastAsia="Times New Roman" w:hAnsi="Times New Roman" w:cs="Times New Roman"/>
          <w:sz w:val="24"/>
          <w:szCs w:val="24"/>
        </w:rPr>
        <w:t>bg</w:t>
      </w:r>
      <w:proofErr w:type="spellEnd"/>
      <w:r w:rsidRPr="005D172C">
        <w:rPr>
          <w:rFonts w:ascii="Times New Roman" w:eastAsia="Times New Roman" w:hAnsi="Times New Roman" w:cs="Times New Roman"/>
          <w:sz w:val="24"/>
          <w:szCs w:val="24"/>
        </w:rPr>
        <w:t>-dark fixed-top"&gt;</w:t>
      </w:r>
    </w:p>
    <w:p w14:paraId="3D694C0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0B95AB0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a class="navbar-brand </w:t>
      </w:r>
      <w:proofErr w:type="spellStart"/>
      <w:r w:rsidRPr="005D172C">
        <w:rPr>
          <w:rFonts w:ascii="Times New Roman" w:eastAsia="Times New Roman" w:hAnsi="Times New Roman" w:cs="Times New Roman"/>
          <w:sz w:val="24"/>
          <w:szCs w:val="24"/>
        </w:rPr>
        <w:t>fw</w:t>
      </w:r>
      <w:proofErr w:type="spellEnd"/>
      <w:r w:rsidRPr="005D172C">
        <w:rPr>
          <w:rFonts w:ascii="Times New Roman" w:eastAsia="Times New Roman" w:hAnsi="Times New Roman" w:cs="Times New Roman"/>
          <w:sz w:val="24"/>
          <w:szCs w:val="24"/>
        </w:rPr>
        <w:t xml:space="preserve">-bold"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gt;Soumya &lt;span class="text-primary"&gt;Ranjan&lt;/span&gt;&lt;/a&gt;</w:t>
      </w:r>
    </w:p>
    <w:p w14:paraId="07CF6EF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button class="navbar-toggler" type="button" data-bs-toggle="collapse" data-bs-target="#</w:t>
      </w:r>
      <w:proofErr w:type="spellStart"/>
      <w:r w:rsidRPr="005D172C">
        <w:rPr>
          <w:rFonts w:ascii="Times New Roman" w:eastAsia="Times New Roman" w:hAnsi="Times New Roman" w:cs="Times New Roman"/>
          <w:sz w:val="24"/>
          <w:szCs w:val="24"/>
        </w:rPr>
        <w:t>navbarNav</w:t>
      </w:r>
      <w:proofErr w:type="spellEnd"/>
      <w:r w:rsidRPr="005D172C">
        <w:rPr>
          <w:rFonts w:ascii="Times New Roman" w:eastAsia="Times New Roman" w:hAnsi="Times New Roman" w:cs="Times New Roman"/>
          <w:sz w:val="24"/>
          <w:szCs w:val="24"/>
        </w:rPr>
        <w:t>"&gt;</w:t>
      </w:r>
    </w:p>
    <w:p w14:paraId="3BE07C0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span class="navbar-toggler-icon"&gt;&lt;/span&gt;</w:t>
      </w:r>
    </w:p>
    <w:p w14:paraId="2E03F0C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button&gt;</w:t>
      </w:r>
    </w:p>
    <w:p w14:paraId="6838543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lapse navbar-collapse" id="</w:t>
      </w:r>
      <w:proofErr w:type="spellStart"/>
      <w:r w:rsidRPr="005D172C">
        <w:rPr>
          <w:rFonts w:ascii="Times New Roman" w:eastAsia="Times New Roman" w:hAnsi="Times New Roman" w:cs="Times New Roman"/>
          <w:sz w:val="24"/>
          <w:szCs w:val="24"/>
        </w:rPr>
        <w:t>navbarNav</w:t>
      </w:r>
      <w:proofErr w:type="spellEnd"/>
      <w:r w:rsidRPr="005D172C">
        <w:rPr>
          <w:rFonts w:ascii="Times New Roman" w:eastAsia="Times New Roman" w:hAnsi="Times New Roman" w:cs="Times New Roman"/>
          <w:sz w:val="24"/>
          <w:szCs w:val="24"/>
        </w:rPr>
        <w:t>"&gt;</w:t>
      </w:r>
    </w:p>
    <w:p w14:paraId="5403809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ul class="navbar-nav </w:t>
      </w:r>
      <w:proofErr w:type="spellStart"/>
      <w:r w:rsidRPr="005D172C">
        <w:rPr>
          <w:rFonts w:ascii="Times New Roman" w:eastAsia="Times New Roman" w:hAnsi="Times New Roman" w:cs="Times New Roman"/>
          <w:sz w:val="24"/>
          <w:szCs w:val="24"/>
        </w:rPr>
        <w:t>ms</w:t>
      </w:r>
      <w:proofErr w:type="spellEnd"/>
      <w:r w:rsidRPr="005D172C">
        <w:rPr>
          <w:rFonts w:ascii="Times New Roman" w:eastAsia="Times New Roman" w:hAnsi="Times New Roman" w:cs="Times New Roman"/>
          <w:sz w:val="24"/>
          <w:szCs w:val="24"/>
        </w:rPr>
        <w:t>-auto"&gt;</w:t>
      </w:r>
    </w:p>
    <w:p w14:paraId="256A27E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 class="nav-item"&gt;&lt;a class="nav-link"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about"&gt;About&lt;/a&gt;&lt;/li&gt;</w:t>
      </w:r>
    </w:p>
    <w:p w14:paraId="7489C87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 class="nav-item"&gt;&lt;a class="nav-link"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skills"&gt;Skills&lt;/a&gt;&lt;/li&gt;</w:t>
      </w:r>
    </w:p>
    <w:p w14:paraId="64DB9D1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 class="nav-item"&gt;&lt;a class="nav-link"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projects"&gt;Projects&lt;/a&gt;&lt;/li&gt;</w:t>
      </w:r>
    </w:p>
    <w:p w14:paraId="5826A04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li class="nav-item"&gt;&lt;a class="nav-link"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contact"&gt;Contact&lt;/a&gt;&lt;/li&gt;</w:t>
      </w:r>
    </w:p>
    <w:p w14:paraId="5CDF6F4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ul&gt;</w:t>
      </w:r>
    </w:p>
    <w:p w14:paraId="02BBD19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lastRenderedPageBreak/>
        <w:t xml:space="preserve">    &lt;/div&gt;</w:t>
      </w:r>
    </w:p>
    <w:p w14:paraId="7A63E0B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64B1F24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nav&gt;</w:t>
      </w:r>
    </w:p>
    <w:p w14:paraId="19A7838E" w14:textId="77777777" w:rsidR="005D172C" w:rsidRPr="005D172C" w:rsidRDefault="005D172C" w:rsidP="005D172C">
      <w:pPr>
        <w:jc w:val="center"/>
        <w:rPr>
          <w:rFonts w:ascii="Times New Roman" w:eastAsia="Times New Roman" w:hAnsi="Times New Roman" w:cs="Times New Roman"/>
          <w:sz w:val="24"/>
          <w:szCs w:val="24"/>
        </w:rPr>
      </w:pPr>
    </w:p>
    <w:p w14:paraId="4A6E8D3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eader class="hero-section d-flex align-items-</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gt;</w:t>
      </w:r>
    </w:p>
    <w:p w14:paraId="0E2B69E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328A288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1 class="display-4 </w:t>
      </w:r>
      <w:proofErr w:type="spellStart"/>
      <w:r w:rsidRPr="005D172C">
        <w:rPr>
          <w:rFonts w:ascii="Times New Roman" w:eastAsia="Times New Roman" w:hAnsi="Times New Roman" w:cs="Times New Roman"/>
          <w:sz w:val="24"/>
          <w:szCs w:val="24"/>
        </w:rPr>
        <w:t>fw</w:t>
      </w:r>
      <w:proofErr w:type="spellEnd"/>
      <w:r w:rsidRPr="005D172C">
        <w:rPr>
          <w:rFonts w:ascii="Times New Roman" w:eastAsia="Times New Roman" w:hAnsi="Times New Roman" w:cs="Times New Roman"/>
          <w:sz w:val="24"/>
          <w:szCs w:val="24"/>
        </w:rPr>
        <w:t>-bold text-light"&gt;Hi, I'm &lt;span class="text-warning"&gt;Soumya&lt;/span&gt;&lt;/h1&gt;</w:t>
      </w:r>
    </w:p>
    <w:p w14:paraId="794238B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p class="lead text-light"&gt;A Passionate Developer &amp; Problem Solver&lt;/p&gt;</w:t>
      </w:r>
    </w:p>
    <w:p w14:paraId="7C874EC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a </w:t>
      </w:r>
      <w:proofErr w:type="spellStart"/>
      <w:r w:rsidRPr="005D172C">
        <w:rPr>
          <w:rFonts w:ascii="Times New Roman" w:eastAsia="Times New Roman" w:hAnsi="Times New Roman" w:cs="Times New Roman"/>
          <w:sz w:val="24"/>
          <w:szCs w:val="24"/>
        </w:rPr>
        <w:t>href</w:t>
      </w:r>
      <w:proofErr w:type="spellEnd"/>
      <w:r w:rsidRPr="005D172C">
        <w:rPr>
          <w:rFonts w:ascii="Times New Roman" w:eastAsia="Times New Roman" w:hAnsi="Times New Roman" w:cs="Times New Roman"/>
          <w:sz w:val="24"/>
          <w:szCs w:val="24"/>
        </w:rPr>
        <w:t>="#projects" class="</w:t>
      </w:r>
      <w:proofErr w:type="spellStart"/>
      <w:r w:rsidRPr="005D172C">
        <w:rPr>
          <w:rFonts w:ascii="Times New Roman" w:eastAsia="Times New Roman" w:hAnsi="Times New Roman" w:cs="Times New Roman"/>
          <w:sz w:val="24"/>
          <w:szCs w:val="24"/>
        </w:rPr>
        <w:t>btn</w:t>
      </w:r>
      <w:proofErr w:type="spellEnd"/>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btn</w:t>
      </w:r>
      <w:proofErr w:type="spellEnd"/>
      <w:r w:rsidRPr="005D172C">
        <w:rPr>
          <w:rFonts w:ascii="Times New Roman" w:eastAsia="Times New Roman" w:hAnsi="Times New Roman" w:cs="Times New Roman"/>
          <w:sz w:val="24"/>
          <w:szCs w:val="24"/>
        </w:rPr>
        <w:t xml:space="preserve">-outline-light </w:t>
      </w:r>
      <w:proofErr w:type="spellStart"/>
      <w:r w:rsidRPr="005D172C">
        <w:rPr>
          <w:rFonts w:ascii="Times New Roman" w:eastAsia="Times New Roman" w:hAnsi="Times New Roman" w:cs="Times New Roman"/>
          <w:sz w:val="24"/>
          <w:szCs w:val="24"/>
        </w:rPr>
        <w:t>btn-lg</w:t>
      </w:r>
      <w:proofErr w:type="spellEnd"/>
      <w:r w:rsidRPr="005D172C">
        <w:rPr>
          <w:rFonts w:ascii="Times New Roman" w:eastAsia="Times New Roman" w:hAnsi="Times New Roman" w:cs="Times New Roman"/>
          <w:sz w:val="24"/>
          <w:szCs w:val="24"/>
        </w:rPr>
        <w:t xml:space="preserve"> mt-3"&gt;View My Work&lt;/a&gt;</w:t>
      </w:r>
    </w:p>
    <w:p w14:paraId="6DE5F10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295D419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eader&gt;</w:t>
      </w:r>
    </w:p>
    <w:p w14:paraId="79A9E471" w14:textId="77777777" w:rsidR="005D172C" w:rsidRPr="005D172C" w:rsidRDefault="005D172C" w:rsidP="005D172C">
      <w:pPr>
        <w:jc w:val="center"/>
        <w:rPr>
          <w:rFonts w:ascii="Times New Roman" w:eastAsia="Times New Roman" w:hAnsi="Times New Roman" w:cs="Times New Roman"/>
          <w:sz w:val="24"/>
          <w:szCs w:val="24"/>
        </w:rPr>
      </w:pPr>
    </w:p>
    <w:p w14:paraId="05ADB1C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lt;section id="about" class="py-5 </w:t>
      </w:r>
      <w:proofErr w:type="spellStart"/>
      <w:r w:rsidRPr="005D172C">
        <w:rPr>
          <w:rFonts w:ascii="Times New Roman" w:eastAsia="Times New Roman" w:hAnsi="Times New Roman" w:cs="Times New Roman"/>
          <w:sz w:val="24"/>
          <w:szCs w:val="24"/>
        </w:rPr>
        <w:t>bg</w:t>
      </w:r>
      <w:proofErr w:type="spellEnd"/>
      <w:r w:rsidRPr="005D172C">
        <w:rPr>
          <w:rFonts w:ascii="Times New Roman" w:eastAsia="Times New Roman" w:hAnsi="Times New Roman" w:cs="Times New Roman"/>
          <w:sz w:val="24"/>
          <w:szCs w:val="24"/>
        </w:rPr>
        <w:t>-light"&gt;</w:t>
      </w:r>
    </w:p>
    <w:p w14:paraId="738AA49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28D8372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2 class="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mb-4"&gt;About Me&lt;/h2&gt;</w:t>
      </w:r>
    </w:p>
    <w:p w14:paraId="09C7A88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row align-items-</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gt;</w:t>
      </w:r>
    </w:p>
    <w:p w14:paraId="4B9A38E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md-4 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mb-3 mb-md-0"&gt;</w:t>
      </w:r>
    </w:p>
    <w:p w14:paraId="7687117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w:t>
      </w:r>
      <w:proofErr w:type="spellStart"/>
      <w:r w:rsidRPr="005D172C">
        <w:rPr>
          <w:rFonts w:ascii="Times New Roman" w:eastAsia="Times New Roman" w:hAnsi="Times New Roman" w:cs="Times New Roman"/>
          <w:sz w:val="24"/>
          <w:szCs w:val="24"/>
        </w:rPr>
        <w:t>img</w:t>
      </w:r>
      <w:proofErr w:type="spellEnd"/>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src</w:t>
      </w:r>
      <w:proofErr w:type="spellEnd"/>
      <w:r w:rsidRPr="005D172C">
        <w:rPr>
          <w:rFonts w:ascii="Times New Roman" w:eastAsia="Times New Roman" w:hAnsi="Times New Roman" w:cs="Times New Roman"/>
          <w:sz w:val="24"/>
          <w:szCs w:val="24"/>
        </w:rPr>
        <w:t>="download.jpg" class="</w:t>
      </w:r>
      <w:proofErr w:type="spellStart"/>
      <w:r w:rsidRPr="005D172C">
        <w:rPr>
          <w:rFonts w:ascii="Times New Roman" w:eastAsia="Times New Roman" w:hAnsi="Times New Roman" w:cs="Times New Roman"/>
          <w:sz w:val="24"/>
          <w:szCs w:val="24"/>
        </w:rPr>
        <w:t>img</w:t>
      </w:r>
      <w:proofErr w:type="spellEnd"/>
      <w:r w:rsidRPr="005D172C">
        <w:rPr>
          <w:rFonts w:ascii="Times New Roman" w:eastAsia="Times New Roman" w:hAnsi="Times New Roman" w:cs="Times New Roman"/>
          <w:sz w:val="24"/>
          <w:szCs w:val="24"/>
        </w:rPr>
        <w:t>-fluid rounded-circle shadow" alt="Portrait of Soumya Ranjan"&gt;</w:t>
      </w:r>
    </w:p>
    <w:p w14:paraId="36B72BD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2C190CB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md-8"&gt;</w:t>
      </w:r>
    </w:p>
    <w:p w14:paraId="5809211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p&gt;</w:t>
      </w:r>
    </w:p>
    <w:p w14:paraId="7146748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I am Soumya Ranjan, currently pursuing my undergraduate degree at Christ University.</w:t>
      </w:r>
    </w:p>
    <w:p w14:paraId="36F203D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I enjoy solving problems, building creative projects, and continuously learning new skills.</w:t>
      </w:r>
    </w:p>
    <w:p w14:paraId="7D8B096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p&gt;</w:t>
      </w:r>
    </w:p>
    <w:p w14:paraId="59F59A2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3E269D7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6A73778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6ABE6B8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gt;</w:t>
      </w:r>
    </w:p>
    <w:p w14:paraId="26313926" w14:textId="77777777" w:rsidR="005D172C" w:rsidRPr="005D172C" w:rsidRDefault="005D172C" w:rsidP="005D172C">
      <w:pPr>
        <w:jc w:val="center"/>
        <w:rPr>
          <w:rFonts w:ascii="Times New Roman" w:eastAsia="Times New Roman" w:hAnsi="Times New Roman" w:cs="Times New Roman"/>
          <w:sz w:val="24"/>
          <w:szCs w:val="24"/>
        </w:rPr>
      </w:pPr>
    </w:p>
    <w:p w14:paraId="496A255F"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lt;!--</w:t>
      </w:r>
      <w:proofErr w:type="gramEnd"/>
      <w:r w:rsidRPr="005D172C">
        <w:rPr>
          <w:rFonts w:ascii="Times New Roman" w:eastAsia="Times New Roman" w:hAnsi="Times New Roman" w:cs="Times New Roman"/>
          <w:sz w:val="24"/>
          <w:szCs w:val="24"/>
        </w:rPr>
        <w:t xml:space="preserve"> Dark sections below --&gt;</w:t>
      </w:r>
    </w:p>
    <w:p w14:paraId="08287AB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 id="skills" class="py-5 section-dark"&gt;</w:t>
      </w:r>
    </w:p>
    <w:p w14:paraId="13F78F3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1B3E5D0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2 class="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text-light mb-4"&gt;Skills&lt;/h2&gt;</w:t>
      </w:r>
    </w:p>
    <w:p w14:paraId="42833E1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row 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gt;</w:t>
      </w:r>
    </w:p>
    <w:p w14:paraId="3FF1D7D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6 col-md-4 mb-3 skill-box"&gt;HTML &amp; CSS&lt;/div&gt;</w:t>
      </w:r>
    </w:p>
    <w:p w14:paraId="3BF1302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6 col-md-4 mb-3 skill-box"&gt;C Programming&lt;/div&gt;</w:t>
      </w:r>
    </w:p>
    <w:p w14:paraId="2ED085E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6 col-md-4 mb-3 skill-box"&gt;Java&lt;/div&gt;</w:t>
      </w:r>
    </w:p>
    <w:p w14:paraId="10AEE5C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6 col-md-4 mb-3 skill-box"&gt;Problem Solving&lt;/div&gt;</w:t>
      </w:r>
    </w:p>
    <w:p w14:paraId="20B2203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6 col-md-4 mb-3 skill-box"&gt;Team Collaboration&lt;/div&gt;</w:t>
      </w:r>
    </w:p>
    <w:p w14:paraId="6C89DF4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00477AB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513B82B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gt;</w:t>
      </w:r>
    </w:p>
    <w:p w14:paraId="731378B5" w14:textId="77777777" w:rsidR="005D172C" w:rsidRPr="005D172C" w:rsidRDefault="005D172C" w:rsidP="005D172C">
      <w:pPr>
        <w:jc w:val="center"/>
        <w:rPr>
          <w:rFonts w:ascii="Times New Roman" w:eastAsia="Times New Roman" w:hAnsi="Times New Roman" w:cs="Times New Roman"/>
          <w:sz w:val="24"/>
          <w:szCs w:val="24"/>
        </w:rPr>
      </w:pPr>
    </w:p>
    <w:p w14:paraId="4D0A9D2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 id="projects" class="py-5 section-darker"&gt;</w:t>
      </w:r>
    </w:p>
    <w:p w14:paraId="2B3AF20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0F64A84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2 class="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text-light mb-4"&gt;Projects&lt;/h2&gt;</w:t>
      </w:r>
    </w:p>
    <w:p w14:paraId="23977CB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row g-4"&gt;</w:t>
      </w:r>
    </w:p>
    <w:p w14:paraId="059732D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md-6"&gt;</w:t>
      </w:r>
    </w:p>
    <w:p w14:paraId="148575B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ard h-100 shadow-</w:t>
      </w:r>
      <w:proofErr w:type="spellStart"/>
      <w:r w:rsidRPr="005D172C">
        <w:rPr>
          <w:rFonts w:ascii="Times New Roman" w:eastAsia="Times New Roman" w:hAnsi="Times New Roman" w:cs="Times New Roman"/>
          <w:sz w:val="24"/>
          <w:szCs w:val="24"/>
        </w:rPr>
        <w:t>sm</w:t>
      </w:r>
      <w:proofErr w:type="spellEnd"/>
      <w:r w:rsidRPr="005D172C">
        <w:rPr>
          <w:rFonts w:ascii="Times New Roman" w:eastAsia="Times New Roman" w:hAnsi="Times New Roman" w:cs="Times New Roman"/>
          <w:sz w:val="24"/>
          <w:szCs w:val="24"/>
        </w:rPr>
        <w:t xml:space="preserve"> project-card"&gt;</w:t>
      </w:r>
    </w:p>
    <w:p w14:paraId="5F009AC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ard-body"&gt;</w:t>
      </w:r>
    </w:p>
    <w:p w14:paraId="353ECD3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5 class="card-title text-light"&gt;Firefighter Robot&lt;/h5&gt;</w:t>
      </w:r>
    </w:p>
    <w:p w14:paraId="45527EC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p class="card-text text-muted"&gt;A robot capable of detecting and extinguishing fires </w:t>
      </w:r>
      <w:proofErr w:type="gramStart"/>
      <w:r w:rsidRPr="005D172C">
        <w:rPr>
          <w:rFonts w:ascii="Times New Roman" w:eastAsia="Times New Roman" w:hAnsi="Times New Roman" w:cs="Times New Roman"/>
          <w:sz w:val="24"/>
          <w:szCs w:val="24"/>
        </w:rPr>
        <w:t>automatically.&lt;</w:t>
      </w:r>
      <w:proofErr w:type="gramEnd"/>
      <w:r w:rsidRPr="005D172C">
        <w:rPr>
          <w:rFonts w:ascii="Times New Roman" w:eastAsia="Times New Roman" w:hAnsi="Times New Roman" w:cs="Times New Roman"/>
          <w:sz w:val="24"/>
          <w:szCs w:val="24"/>
        </w:rPr>
        <w:t>/p&gt;</w:t>
      </w:r>
    </w:p>
    <w:p w14:paraId="08D792E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512BA19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11E36A3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5C6D73B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md-6"&gt;</w:t>
      </w:r>
    </w:p>
    <w:p w14:paraId="6DFD7A9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ard h-100 shadow-</w:t>
      </w:r>
      <w:proofErr w:type="spellStart"/>
      <w:r w:rsidRPr="005D172C">
        <w:rPr>
          <w:rFonts w:ascii="Times New Roman" w:eastAsia="Times New Roman" w:hAnsi="Times New Roman" w:cs="Times New Roman"/>
          <w:sz w:val="24"/>
          <w:szCs w:val="24"/>
        </w:rPr>
        <w:t>sm</w:t>
      </w:r>
      <w:proofErr w:type="spellEnd"/>
      <w:r w:rsidRPr="005D172C">
        <w:rPr>
          <w:rFonts w:ascii="Times New Roman" w:eastAsia="Times New Roman" w:hAnsi="Times New Roman" w:cs="Times New Roman"/>
          <w:sz w:val="24"/>
          <w:szCs w:val="24"/>
        </w:rPr>
        <w:t xml:space="preserve"> project-card"&gt;</w:t>
      </w:r>
    </w:p>
    <w:p w14:paraId="3053D7E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ard-body"&gt;</w:t>
      </w:r>
    </w:p>
    <w:p w14:paraId="1B8EA0D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lastRenderedPageBreak/>
        <w:t xml:space="preserve">            &lt;h5 class="card-title text-light"&gt;Operating System Simulation&lt;/h5&gt;</w:t>
      </w:r>
    </w:p>
    <w:p w14:paraId="49BD55D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p class="card-text text-muted"&gt;Designed a simulation of OS-level process management </w:t>
      </w:r>
      <w:proofErr w:type="gramStart"/>
      <w:r w:rsidRPr="005D172C">
        <w:rPr>
          <w:rFonts w:ascii="Times New Roman" w:eastAsia="Times New Roman" w:hAnsi="Times New Roman" w:cs="Times New Roman"/>
          <w:sz w:val="24"/>
          <w:szCs w:val="24"/>
        </w:rPr>
        <w:t>techniques.&lt;</w:t>
      </w:r>
      <w:proofErr w:type="gramEnd"/>
      <w:r w:rsidRPr="005D172C">
        <w:rPr>
          <w:rFonts w:ascii="Times New Roman" w:eastAsia="Times New Roman" w:hAnsi="Times New Roman" w:cs="Times New Roman"/>
          <w:sz w:val="24"/>
          <w:szCs w:val="24"/>
        </w:rPr>
        <w:t>/p&gt;</w:t>
      </w:r>
    </w:p>
    <w:p w14:paraId="7F92C4A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3C8E8F8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4424567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41156D0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6E041A3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2E6F12D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gt;</w:t>
      </w:r>
    </w:p>
    <w:p w14:paraId="7633826C" w14:textId="77777777" w:rsidR="005D172C" w:rsidRPr="005D172C" w:rsidRDefault="005D172C" w:rsidP="005D172C">
      <w:pPr>
        <w:jc w:val="center"/>
        <w:rPr>
          <w:rFonts w:ascii="Times New Roman" w:eastAsia="Times New Roman" w:hAnsi="Times New Roman" w:cs="Times New Roman"/>
          <w:sz w:val="24"/>
          <w:szCs w:val="24"/>
        </w:rPr>
      </w:pPr>
    </w:p>
    <w:p w14:paraId="311F56C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 id="contact" class="py-5 section-dark"&gt;</w:t>
      </w:r>
    </w:p>
    <w:p w14:paraId="1A50FFB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ntainer"&gt;</w:t>
      </w:r>
    </w:p>
    <w:p w14:paraId="306EC6C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h2 class="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text-light mb-4"&gt;Contact Me&lt;/h2&gt;</w:t>
      </w:r>
    </w:p>
    <w:p w14:paraId="24CC9C1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row justify-conten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gt;</w:t>
      </w:r>
    </w:p>
    <w:p w14:paraId="588C98A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col-lg-6"&gt;</w:t>
      </w:r>
    </w:p>
    <w:p w14:paraId="24C96CB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form id="</w:t>
      </w:r>
      <w:proofErr w:type="spellStart"/>
      <w:r w:rsidRPr="005D172C">
        <w:rPr>
          <w:rFonts w:ascii="Times New Roman" w:eastAsia="Times New Roman" w:hAnsi="Times New Roman" w:cs="Times New Roman"/>
          <w:sz w:val="24"/>
          <w:szCs w:val="24"/>
        </w:rPr>
        <w:t>contactForm</w:t>
      </w:r>
      <w:proofErr w:type="spellEnd"/>
      <w:r w:rsidRPr="005D172C">
        <w:rPr>
          <w:rFonts w:ascii="Times New Roman" w:eastAsia="Times New Roman" w:hAnsi="Times New Roman" w:cs="Times New Roman"/>
          <w:sz w:val="24"/>
          <w:szCs w:val="24"/>
        </w:rPr>
        <w:t>"&gt;</w:t>
      </w:r>
    </w:p>
    <w:p w14:paraId="5E5CF38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mb-3"&gt;</w:t>
      </w:r>
    </w:p>
    <w:p w14:paraId="2EF7B20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input type="text" class="form-control" name="name" placeholder="Your Name" required&gt;</w:t>
      </w:r>
    </w:p>
    <w:p w14:paraId="6F766A0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2CCF399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mb-3"&gt;</w:t>
      </w:r>
    </w:p>
    <w:p w14:paraId="24E0E04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input type="email" class="form-control" name="email" placeholder="Your Email" required&gt;</w:t>
      </w:r>
    </w:p>
    <w:p w14:paraId="62089A6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7F18F58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mb-3"&gt;</w:t>
      </w:r>
    </w:p>
    <w:p w14:paraId="7B90232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w:t>
      </w:r>
      <w:proofErr w:type="spellStart"/>
      <w:r w:rsidRPr="005D172C">
        <w:rPr>
          <w:rFonts w:ascii="Times New Roman" w:eastAsia="Times New Roman" w:hAnsi="Times New Roman" w:cs="Times New Roman"/>
          <w:sz w:val="24"/>
          <w:szCs w:val="24"/>
        </w:rPr>
        <w:t>textarea</w:t>
      </w:r>
      <w:proofErr w:type="spellEnd"/>
      <w:r w:rsidRPr="005D172C">
        <w:rPr>
          <w:rFonts w:ascii="Times New Roman" w:eastAsia="Times New Roman" w:hAnsi="Times New Roman" w:cs="Times New Roman"/>
          <w:sz w:val="24"/>
          <w:szCs w:val="24"/>
        </w:rPr>
        <w:t xml:space="preserve"> class="form-control" name="message" rows="5" placeholder="Your Message" required&gt;&lt;/</w:t>
      </w:r>
      <w:proofErr w:type="spellStart"/>
      <w:r w:rsidRPr="005D172C">
        <w:rPr>
          <w:rFonts w:ascii="Times New Roman" w:eastAsia="Times New Roman" w:hAnsi="Times New Roman" w:cs="Times New Roman"/>
          <w:sz w:val="24"/>
          <w:szCs w:val="24"/>
        </w:rPr>
        <w:t>textarea</w:t>
      </w:r>
      <w:proofErr w:type="spellEnd"/>
      <w:r w:rsidRPr="005D172C">
        <w:rPr>
          <w:rFonts w:ascii="Times New Roman" w:eastAsia="Times New Roman" w:hAnsi="Times New Roman" w:cs="Times New Roman"/>
          <w:sz w:val="24"/>
          <w:szCs w:val="24"/>
        </w:rPr>
        <w:t>&gt;</w:t>
      </w:r>
    </w:p>
    <w:p w14:paraId="63A119E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366ACC0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button type="submit" class="</w:t>
      </w:r>
      <w:proofErr w:type="spellStart"/>
      <w:r w:rsidRPr="005D172C">
        <w:rPr>
          <w:rFonts w:ascii="Times New Roman" w:eastAsia="Times New Roman" w:hAnsi="Times New Roman" w:cs="Times New Roman"/>
          <w:sz w:val="24"/>
          <w:szCs w:val="24"/>
        </w:rPr>
        <w:t>btn</w:t>
      </w:r>
      <w:proofErr w:type="spellEnd"/>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btn</w:t>
      </w:r>
      <w:proofErr w:type="spellEnd"/>
      <w:r w:rsidRPr="005D172C">
        <w:rPr>
          <w:rFonts w:ascii="Times New Roman" w:eastAsia="Times New Roman" w:hAnsi="Times New Roman" w:cs="Times New Roman"/>
          <w:sz w:val="24"/>
          <w:szCs w:val="24"/>
        </w:rPr>
        <w:t>-warning w-100"&gt;Send Message&lt;/button&gt;</w:t>
      </w:r>
    </w:p>
    <w:p w14:paraId="3A228CC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form&gt;</w:t>
      </w:r>
    </w:p>
    <w:p w14:paraId="5A7F6C6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id="</w:t>
      </w:r>
      <w:proofErr w:type="spellStart"/>
      <w:r w:rsidRPr="005D172C">
        <w:rPr>
          <w:rFonts w:ascii="Times New Roman" w:eastAsia="Times New Roman" w:hAnsi="Times New Roman" w:cs="Times New Roman"/>
          <w:sz w:val="24"/>
          <w:szCs w:val="24"/>
        </w:rPr>
        <w:t>formAlert</w:t>
      </w:r>
      <w:proofErr w:type="spellEnd"/>
      <w:r w:rsidRPr="005D172C">
        <w:rPr>
          <w:rFonts w:ascii="Times New Roman" w:eastAsia="Times New Roman" w:hAnsi="Times New Roman" w:cs="Times New Roman"/>
          <w:sz w:val="24"/>
          <w:szCs w:val="24"/>
        </w:rPr>
        <w:t>" class="mt-3"&gt;&lt;/div&gt;</w:t>
      </w:r>
    </w:p>
    <w:p w14:paraId="656EC1D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65107E0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lastRenderedPageBreak/>
        <w:t xml:space="preserve">    &lt;/div&gt;</w:t>
      </w:r>
    </w:p>
    <w:p w14:paraId="44BF893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gt;</w:t>
      </w:r>
    </w:p>
    <w:p w14:paraId="0300D9E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ection&gt;</w:t>
      </w:r>
    </w:p>
    <w:p w14:paraId="52B54119" w14:textId="77777777" w:rsidR="005D172C" w:rsidRPr="005D172C" w:rsidRDefault="005D172C" w:rsidP="005D172C">
      <w:pPr>
        <w:jc w:val="center"/>
        <w:rPr>
          <w:rFonts w:ascii="Times New Roman" w:eastAsia="Times New Roman" w:hAnsi="Times New Roman" w:cs="Times New Roman"/>
          <w:sz w:val="24"/>
          <w:szCs w:val="24"/>
        </w:rPr>
      </w:pPr>
    </w:p>
    <w:p w14:paraId="0E8F3A6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footer class="</w:t>
      </w:r>
      <w:proofErr w:type="spellStart"/>
      <w:r w:rsidRPr="005D172C">
        <w:rPr>
          <w:rFonts w:ascii="Times New Roman" w:eastAsia="Times New Roman" w:hAnsi="Times New Roman" w:cs="Times New Roman"/>
          <w:sz w:val="24"/>
          <w:szCs w:val="24"/>
        </w:rPr>
        <w:t>bg</w:t>
      </w:r>
      <w:proofErr w:type="spellEnd"/>
      <w:r w:rsidRPr="005D172C">
        <w:rPr>
          <w:rFonts w:ascii="Times New Roman" w:eastAsia="Times New Roman" w:hAnsi="Times New Roman" w:cs="Times New Roman"/>
          <w:sz w:val="24"/>
          <w:szCs w:val="24"/>
        </w:rPr>
        <w:t>-black text-light text-</w:t>
      </w:r>
      <w:proofErr w:type="spellStart"/>
      <w:r w:rsidRPr="005D172C">
        <w:rPr>
          <w:rFonts w:ascii="Times New Roman" w:eastAsia="Times New Roman" w:hAnsi="Times New Roman" w:cs="Times New Roman"/>
          <w:sz w:val="24"/>
          <w:szCs w:val="24"/>
        </w:rPr>
        <w:t>center</w:t>
      </w:r>
      <w:proofErr w:type="spellEnd"/>
      <w:r w:rsidRPr="005D172C">
        <w:rPr>
          <w:rFonts w:ascii="Times New Roman" w:eastAsia="Times New Roman" w:hAnsi="Times New Roman" w:cs="Times New Roman"/>
          <w:sz w:val="24"/>
          <w:szCs w:val="24"/>
        </w:rPr>
        <w:t xml:space="preserve"> py-3"&gt;</w:t>
      </w:r>
    </w:p>
    <w:p w14:paraId="27C0FFA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amp;copy; 2025 Soumya Ranjan | All Rights Reserved</w:t>
      </w:r>
    </w:p>
    <w:p w14:paraId="321C68E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footer&gt;</w:t>
      </w:r>
    </w:p>
    <w:p w14:paraId="06F171D0" w14:textId="77777777" w:rsidR="005D172C" w:rsidRPr="005D172C" w:rsidRDefault="005D172C" w:rsidP="005D172C">
      <w:pPr>
        <w:jc w:val="center"/>
        <w:rPr>
          <w:rFonts w:ascii="Times New Roman" w:eastAsia="Times New Roman" w:hAnsi="Times New Roman" w:cs="Times New Roman"/>
          <w:sz w:val="24"/>
          <w:szCs w:val="24"/>
        </w:rPr>
      </w:pPr>
    </w:p>
    <w:p w14:paraId="77A7F0C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lt;script </w:t>
      </w:r>
      <w:proofErr w:type="spellStart"/>
      <w:r w:rsidRPr="005D172C">
        <w:rPr>
          <w:rFonts w:ascii="Times New Roman" w:eastAsia="Times New Roman" w:hAnsi="Times New Roman" w:cs="Times New Roman"/>
          <w:sz w:val="24"/>
          <w:szCs w:val="24"/>
        </w:rPr>
        <w:t>src</w:t>
      </w:r>
      <w:proofErr w:type="spellEnd"/>
      <w:r w:rsidRPr="005D172C">
        <w:rPr>
          <w:rFonts w:ascii="Times New Roman" w:eastAsia="Times New Roman" w:hAnsi="Times New Roman" w:cs="Times New Roman"/>
          <w:sz w:val="24"/>
          <w:szCs w:val="24"/>
        </w:rPr>
        <w:t>="https://code.jquery.com/jquery-3.6.4.min.js"&gt;&lt;/script&gt;</w:t>
      </w:r>
    </w:p>
    <w:p w14:paraId="00CC252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script src="https://cdn.jsdelivr.net/npm/bootstrap@5.3.3/dist/js/bootstrap.bundle.min.js"&gt;&lt;/script&gt;</w:t>
      </w:r>
    </w:p>
    <w:p w14:paraId="32BA51E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lt;script </w:t>
      </w:r>
      <w:proofErr w:type="spellStart"/>
      <w:r w:rsidRPr="005D172C">
        <w:rPr>
          <w:rFonts w:ascii="Times New Roman" w:eastAsia="Times New Roman" w:hAnsi="Times New Roman" w:cs="Times New Roman"/>
          <w:sz w:val="24"/>
          <w:szCs w:val="24"/>
        </w:rPr>
        <w:t>src</w:t>
      </w:r>
      <w:proofErr w:type="spellEnd"/>
      <w:r w:rsidRPr="005D172C">
        <w:rPr>
          <w:rFonts w:ascii="Times New Roman" w:eastAsia="Times New Roman" w:hAnsi="Times New Roman" w:cs="Times New Roman"/>
          <w:sz w:val="24"/>
          <w:szCs w:val="24"/>
        </w:rPr>
        <w:t>="script.js"&gt;&lt;/script&gt;</w:t>
      </w:r>
    </w:p>
    <w:p w14:paraId="30E5447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body&gt;</w:t>
      </w:r>
    </w:p>
    <w:p w14:paraId="667F7E8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lt;/html&gt;</w:t>
      </w:r>
    </w:p>
    <w:p w14:paraId="4424D5B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26-09-2025 00:29] Soumya Ranjan: // Smooth scrolling for nav links</w:t>
      </w:r>
    </w:p>
    <w:p w14:paraId="5427D48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document</w:t>
      </w:r>
      <w:proofErr w:type="gramStart"/>
      <w:r w:rsidRPr="005D172C">
        <w:rPr>
          <w:rFonts w:ascii="Times New Roman" w:eastAsia="Times New Roman" w:hAnsi="Times New Roman" w:cs="Times New Roman"/>
          <w:sz w:val="24"/>
          <w:szCs w:val="24"/>
        </w:rPr>
        <w:t>).on</w:t>
      </w:r>
      <w:proofErr w:type="gramEnd"/>
      <w:r w:rsidRPr="005D172C">
        <w:rPr>
          <w:rFonts w:ascii="Times New Roman" w:eastAsia="Times New Roman" w:hAnsi="Times New Roman" w:cs="Times New Roman"/>
          <w:sz w:val="24"/>
          <w:szCs w:val="24"/>
        </w:rPr>
        <w:t>('</w:t>
      </w:r>
      <w:proofErr w:type="spellStart"/>
      <w:r w:rsidRPr="005D172C">
        <w:rPr>
          <w:rFonts w:ascii="Times New Roman" w:eastAsia="Times New Roman" w:hAnsi="Times New Roman" w:cs="Times New Roman"/>
          <w:sz w:val="24"/>
          <w:szCs w:val="24"/>
        </w:rPr>
        <w:t>click','a.nav-link</w:t>
      </w:r>
      <w:proofErr w:type="gramStart"/>
      <w:r w:rsidRPr="005D172C">
        <w:rPr>
          <w:rFonts w:ascii="Times New Roman" w:eastAsia="Times New Roman" w:hAnsi="Times New Roman" w:cs="Times New Roman"/>
          <w:sz w:val="24"/>
          <w:szCs w:val="24"/>
        </w:rPr>
        <w:t>',function</w:t>
      </w:r>
      <w:proofErr w:type="spellEnd"/>
      <w:proofErr w:type="gramEnd"/>
      <w:r w:rsidRPr="005D172C">
        <w:rPr>
          <w:rFonts w:ascii="Times New Roman" w:eastAsia="Times New Roman" w:hAnsi="Times New Roman" w:cs="Times New Roman"/>
          <w:sz w:val="24"/>
          <w:szCs w:val="24"/>
        </w:rPr>
        <w:t>(e</w:t>
      </w:r>
      <w:proofErr w:type="gramStart"/>
      <w:r w:rsidRPr="005D172C">
        <w:rPr>
          <w:rFonts w:ascii="Times New Roman" w:eastAsia="Times New Roman" w:hAnsi="Times New Roman" w:cs="Times New Roman"/>
          <w:sz w:val="24"/>
          <w:szCs w:val="24"/>
        </w:rPr>
        <w:t>){</w:t>
      </w:r>
      <w:proofErr w:type="gramEnd"/>
    </w:p>
    <w:p w14:paraId="1710187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if (</w:t>
      </w:r>
      <w:proofErr w:type="spellStart"/>
      <w:proofErr w:type="gramStart"/>
      <w:r w:rsidRPr="005D172C">
        <w:rPr>
          <w:rFonts w:ascii="Times New Roman" w:eastAsia="Times New Roman" w:hAnsi="Times New Roman" w:cs="Times New Roman"/>
          <w:sz w:val="24"/>
          <w:szCs w:val="24"/>
        </w:rPr>
        <w:t>this.hash</w:t>
      </w:r>
      <w:proofErr w:type="spellEnd"/>
      <w:r w:rsidRPr="005D172C">
        <w:rPr>
          <w:rFonts w:ascii="Times New Roman" w:eastAsia="Times New Roman" w:hAnsi="Times New Roman" w:cs="Times New Roman"/>
          <w:sz w:val="24"/>
          <w:szCs w:val="24"/>
        </w:rPr>
        <w:t xml:space="preserve"> !=</w:t>
      </w:r>
      <w:proofErr w:type="gramEnd"/>
      <w:r w:rsidRPr="005D172C">
        <w:rPr>
          <w:rFonts w:ascii="Times New Roman" w:eastAsia="Times New Roman" w:hAnsi="Times New Roman" w:cs="Times New Roman"/>
          <w:sz w:val="24"/>
          <w:szCs w:val="24"/>
        </w:rPr>
        <w:t>= '') {</w:t>
      </w:r>
    </w:p>
    <w:p w14:paraId="5F87E25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proofErr w:type="gramStart"/>
      <w:r w:rsidRPr="005D172C">
        <w:rPr>
          <w:rFonts w:ascii="Times New Roman" w:eastAsia="Times New Roman" w:hAnsi="Times New Roman" w:cs="Times New Roman"/>
          <w:sz w:val="24"/>
          <w:szCs w:val="24"/>
        </w:rPr>
        <w:t>e.preventDefault</w:t>
      </w:r>
      <w:proofErr w:type="spellEnd"/>
      <w:proofErr w:type="gramEnd"/>
      <w:r w:rsidRPr="005D172C">
        <w:rPr>
          <w:rFonts w:ascii="Times New Roman" w:eastAsia="Times New Roman" w:hAnsi="Times New Roman" w:cs="Times New Roman"/>
          <w:sz w:val="24"/>
          <w:szCs w:val="24"/>
        </w:rPr>
        <w:t>();</w:t>
      </w:r>
    </w:p>
    <w:p w14:paraId="7B027A7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const</w:t>
      </w:r>
      <w:proofErr w:type="spellEnd"/>
      <w:r w:rsidRPr="005D172C">
        <w:rPr>
          <w:rFonts w:ascii="Times New Roman" w:eastAsia="Times New Roman" w:hAnsi="Times New Roman" w:cs="Times New Roman"/>
          <w:sz w:val="24"/>
          <w:szCs w:val="24"/>
        </w:rPr>
        <w:t xml:space="preserve"> hash = </w:t>
      </w:r>
      <w:proofErr w:type="spellStart"/>
      <w:proofErr w:type="gramStart"/>
      <w:r w:rsidRPr="005D172C">
        <w:rPr>
          <w:rFonts w:ascii="Times New Roman" w:eastAsia="Times New Roman" w:hAnsi="Times New Roman" w:cs="Times New Roman"/>
          <w:sz w:val="24"/>
          <w:szCs w:val="24"/>
        </w:rPr>
        <w:t>this.hash</w:t>
      </w:r>
      <w:proofErr w:type="spellEnd"/>
      <w:proofErr w:type="gramEnd"/>
      <w:r w:rsidRPr="005D172C">
        <w:rPr>
          <w:rFonts w:ascii="Times New Roman" w:eastAsia="Times New Roman" w:hAnsi="Times New Roman" w:cs="Times New Roman"/>
          <w:sz w:val="24"/>
          <w:szCs w:val="24"/>
        </w:rPr>
        <w:t>;</w:t>
      </w:r>
    </w:p>
    <w:p w14:paraId="2921322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html, body'</w:t>
      </w:r>
      <w:proofErr w:type="gramStart"/>
      <w:r w:rsidRPr="005D172C">
        <w:rPr>
          <w:rFonts w:ascii="Times New Roman" w:eastAsia="Times New Roman" w:hAnsi="Times New Roman" w:cs="Times New Roman"/>
          <w:sz w:val="24"/>
          <w:szCs w:val="24"/>
        </w:rPr>
        <w:t>).animate</w:t>
      </w:r>
      <w:proofErr w:type="gramEnd"/>
      <w:r w:rsidRPr="005D172C">
        <w:rPr>
          <w:rFonts w:ascii="Times New Roman" w:eastAsia="Times New Roman" w:hAnsi="Times New Roman" w:cs="Times New Roman"/>
          <w:sz w:val="24"/>
          <w:szCs w:val="24"/>
        </w:rPr>
        <w:t>({</w:t>
      </w:r>
    </w:p>
    <w:p w14:paraId="798DACA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scrollTop</w:t>
      </w:r>
      <w:proofErr w:type="spellEnd"/>
      <w:r w:rsidRPr="005D172C">
        <w:rPr>
          <w:rFonts w:ascii="Times New Roman" w:eastAsia="Times New Roman" w:hAnsi="Times New Roman" w:cs="Times New Roman"/>
          <w:sz w:val="24"/>
          <w:szCs w:val="24"/>
        </w:rPr>
        <w:t>: $(hash</w:t>
      </w:r>
      <w:proofErr w:type="gramStart"/>
      <w:r w:rsidRPr="005D172C">
        <w:rPr>
          <w:rFonts w:ascii="Times New Roman" w:eastAsia="Times New Roman" w:hAnsi="Times New Roman" w:cs="Times New Roman"/>
          <w:sz w:val="24"/>
          <w:szCs w:val="24"/>
        </w:rPr>
        <w:t>).offset</w:t>
      </w:r>
      <w:proofErr w:type="gramEnd"/>
      <w:r w:rsidRPr="005D172C">
        <w:rPr>
          <w:rFonts w:ascii="Times New Roman" w:eastAsia="Times New Roman" w:hAnsi="Times New Roman" w:cs="Times New Roman"/>
          <w:sz w:val="24"/>
          <w:szCs w:val="24"/>
        </w:rPr>
        <w:t>(</w:t>
      </w:r>
      <w:proofErr w:type="gramStart"/>
      <w:r w:rsidRPr="005D172C">
        <w:rPr>
          <w:rFonts w:ascii="Times New Roman" w:eastAsia="Times New Roman" w:hAnsi="Times New Roman" w:cs="Times New Roman"/>
          <w:sz w:val="24"/>
          <w:szCs w:val="24"/>
        </w:rPr>
        <w:t>).top</w:t>
      </w:r>
      <w:proofErr w:type="gramEnd"/>
      <w:r w:rsidRPr="005D172C">
        <w:rPr>
          <w:rFonts w:ascii="Times New Roman" w:eastAsia="Times New Roman" w:hAnsi="Times New Roman" w:cs="Times New Roman"/>
          <w:sz w:val="24"/>
          <w:szCs w:val="24"/>
        </w:rPr>
        <w:t xml:space="preserve"> - 70</w:t>
      </w:r>
    </w:p>
    <w:p w14:paraId="4B255C2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 600);</w:t>
      </w:r>
    </w:p>
    <w:p w14:paraId="734C59B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
    <w:p w14:paraId="5319D73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2162DD0F" w14:textId="77777777" w:rsidR="005D172C" w:rsidRPr="005D172C" w:rsidRDefault="005D172C" w:rsidP="005D172C">
      <w:pPr>
        <w:jc w:val="center"/>
        <w:rPr>
          <w:rFonts w:ascii="Times New Roman" w:eastAsia="Times New Roman" w:hAnsi="Times New Roman" w:cs="Times New Roman"/>
          <w:sz w:val="24"/>
          <w:szCs w:val="24"/>
        </w:rPr>
      </w:pPr>
    </w:p>
    <w:p w14:paraId="68C74E2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Demo contact form handler</w:t>
      </w:r>
    </w:p>
    <w:p w14:paraId="410D455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roofErr w:type="spellStart"/>
      <w:r w:rsidRPr="005D172C">
        <w:rPr>
          <w:rFonts w:ascii="Times New Roman" w:eastAsia="Times New Roman" w:hAnsi="Times New Roman" w:cs="Times New Roman"/>
          <w:sz w:val="24"/>
          <w:szCs w:val="24"/>
        </w:rPr>
        <w:t>contactForm</w:t>
      </w:r>
      <w:proofErr w:type="spellEnd"/>
      <w:r w:rsidRPr="005D172C">
        <w:rPr>
          <w:rFonts w:ascii="Times New Roman" w:eastAsia="Times New Roman" w:hAnsi="Times New Roman" w:cs="Times New Roman"/>
          <w:sz w:val="24"/>
          <w:szCs w:val="24"/>
        </w:rPr>
        <w:t>'</w:t>
      </w:r>
      <w:proofErr w:type="gramStart"/>
      <w:r w:rsidRPr="005D172C">
        <w:rPr>
          <w:rFonts w:ascii="Times New Roman" w:eastAsia="Times New Roman" w:hAnsi="Times New Roman" w:cs="Times New Roman"/>
          <w:sz w:val="24"/>
          <w:szCs w:val="24"/>
        </w:rPr>
        <w:t>).on</w:t>
      </w:r>
      <w:proofErr w:type="gramEnd"/>
      <w:r w:rsidRPr="005D172C">
        <w:rPr>
          <w:rFonts w:ascii="Times New Roman" w:eastAsia="Times New Roman" w:hAnsi="Times New Roman" w:cs="Times New Roman"/>
          <w:sz w:val="24"/>
          <w:szCs w:val="24"/>
        </w:rPr>
        <w:t>('submit', function(e</w:t>
      </w:r>
      <w:proofErr w:type="gramStart"/>
      <w:r w:rsidRPr="005D172C">
        <w:rPr>
          <w:rFonts w:ascii="Times New Roman" w:eastAsia="Times New Roman" w:hAnsi="Times New Roman" w:cs="Times New Roman"/>
          <w:sz w:val="24"/>
          <w:szCs w:val="24"/>
        </w:rPr>
        <w:t>){</w:t>
      </w:r>
      <w:proofErr w:type="gramEnd"/>
    </w:p>
    <w:p w14:paraId="352A166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proofErr w:type="gramStart"/>
      <w:r w:rsidRPr="005D172C">
        <w:rPr>
          <w:rFonts w:ascii="Times New Roman" w:eastAsia="Times New Roman" w:hAnsi="Times New Roman" w:cs="Times New Roman"/>
          <w:sz w:val="24"/>
          <w:szCs w:val="24"/>
        </w:rPr>
        <w:t>e.preventDefault</w:t>
      </w:r>
      <w:proofErr w:type="spellEnd"/>
      <w:proofErr w:type="gramEnd"/>
      <w:r w:rsidRPr="005D172C">
        <w:rPr>
          <w:rFonts w:ascii="Times New Roman" w:eastAsia="Times New Roman" w:hAnsi="Times New Roman" w:cs="Times New Roman"/>
          <w:sz w:val="24"/>
          <w:szCs w:val="24"/>
        </w:rPr>
        <w:t>();</w:t>
      </w:r>
    </w:p>
    <w:p w14:paraId="2AA9B081"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formAlert</w:t>
      </w:r>
      <w:proofErr w:type="spellEnd"/>
      <w:r w:rsidRPr="005D172C">
        <w:rPr>
          <w:rFonts w:ascii="Times New Roman" w:eastAsia="Times New Roman" w:hAnsi="Times New Roman" w:cs="Times New Roman"/>
          <w:sz w:val="24"/>
          <w:szCs w:val="24"/>
        </w:rPr>
        <w:t>').</w:t>
      </w:r>
      <w:proofErr w:type="gramStart"/>
      <w:r w:rsidRPr="005D172C">
        <w:rPr>
          <w:rFonts w:ascii="Times New Roman" w:eastAsia="Times New Roman" w:hAnsi="Times New Roman" w:cs="Times New Roman"/>
          <w:sz w:val="24"/>
          <w:szCs w:val="24"/>
        </w:rPr>
        <w:t>html(</w:t>
      </w:r>
      <w:proofErr w:type="gramEnd"/>
    </w:p>
    <w:p w14:paraId="4AE504D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lt;div class="alert alert-success"&gt;Thanks! Message sent (demo only</w:t>
      </w:r>
      <w:proofErr w:type="gramStart"/>
      <w:r w:rsidRPr="005D172C">
        <w:rPr>
          <w:rFonts w:ascii="Times New Roman" w:eastAsia="Times New Roman" w:hAnsi="Times New Roman" w:cs="Times New Roman"/>
          <w:sz w:val="24"/>
          <w:szCs w:val="24"/>
        </w:rPr>
        <w:t>).&lt;</w:t>
      </w:r>
      <w:proofErr w:type="gramEnd"/>
      <w:r w:rsidRPr="005D172C">
        <w:rPr>
          <w:rFonts w:ascii="Times New Roman" w:eastAsia="Times New Roman" w:hAnsi="Times New Roman" w:cs="Times New Roman"/>
          <w:sz w:val="24"/>
          <w:szCs w:val="24"/>
        </w:rPr>
        <w:t>/div&gt;'</w:t>
      </w:r>
    </w:p>
    <w:p w14:paraId="4EF7FDA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
    <w:p w14:paraId="1ACBD7E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lastRenderedPageBreak/>
        <w:t xml:space="preserve">  </w:t>
      </w:r>
      <w:proofErr w:type="spellStart"/>
      <w:proofErr w:type="gramStart"/>
      <w:r w:rsidRPr="005D172C">
        <w:rPr>
          <w:rFonts w:ascii="Times New Roman" w:eastAsia="Times New Roman" w:hAnsi="Times New Roman" w:cs="Times New Roman"/>
          <w:sz w:val="24"/>
          <w:szCs w:val="24"/>
        </w:rPr>
        <w:t>this.reset</w:t>
      </w:r>
      <w:proofErr w:type="spellEnd"/>
      <w:proofErr w:type="gramEnd"/>
      <w:r w:rsidRPr="005D172C">
        <w:rPr>
          <w:rFonts w:ascii="Times New Roman" w:eastAsia="Times New Roman" w:hAnsi="Times New Roman" w:cs="Times New Roman"/>
          <w:sz w:val="24"/>
          <w:szCs w:val="24"/>
        </w:rPr>
        <w:t>();</w:t>
      </w:r>
    </w:p>
    <w:p w14:paraId="19275F2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167A8D5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26-09-2025 00:30] Soumya Ranjan: /* Hero gradient stays the same */</w:t>
      </w:r>
    </w:p>
    <w:p w14:paraId="768D66EC"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hero</w:t>
      </w:r>
      <w:proofErr w:type="gramEnd"/>
      <w:r w:rsidRPr="005D172C">
        <w:rPr>
          <w:rFonts w:ascii="Times New Roman" w:eastAsia="Times New Roman" w:hAnsi="Times New Roman" w:cs="Times New Roman"/>
          <w:sz w:val="24"/>
          <w:szCs w:val="24"/>
        </w:rPr>
        <w:t>-section {</w:t>
      </w:r>
    </w:p>
    <w:p w14:paraId="29B2528A"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min-height: 100vh;</w:t>
      </w:r>
    </w:p>
    <w:p w14:paraId="391533B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 linear-</w:t>
      </w:r>
      <w:proofErr w:type="gramStart"/>
      <w:r w:rsidRPr="005D172C">
        <w:rPr>
          <w:rFonts w:ascii="Times New Roman" w:eastAsia="Times New Roman" w:hAnsi="Times New Roman" w:cs="Times New Roman"/>
          <w:sz w:val="24"/>
          <w:szCs w:val="24"/>
        </w:rPr>
        <w:t>gradient(</w:t>
      </w:r>
      <w:proofErr w:type="gramEnd"/>
      <w:r w:rsidRPr="005D172C">
        <w:rPr>
          <w:rFonts w:ascii="Times New Roman" w:eastAsia="Times New Roman" w:hAnsi="Times New Roman" w:cs="Times New Roman"/>
          <w:sz w:val="24"/>
          <w:szCs w:val="24"/>
        </w:rPr>
        <w:t>-45deg, #0d6efd, #6610f2, #20c997, #0dcaf0);</w:t>
      </w:r>
    </w:p>
    <w:p w14:paraId="7D6D436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size: 400% 400%;</w:t>
      </w:r>
    </w:p>
    <w:p w14:paraId="63BEA28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animation: </w:t>
      </w:r>
      <w:proofErr w:type="spellStart"/>
      <w:r w:rsidRPr="005D172C">
        <w:rPr>
          <w:rFonts w:ascii="Times New Roman" w:eastAsia="Times New Roman" w:hAnsi="Times New Roman" w:cs="Times New Roman"/>
          <w:sz w:val="24"/>
          <w:szCs w:val="24"/>
        </w:rPr>
        <w:t>gradientShift</w:t>
      </w:r>
      <w:proofErr w:type="spellEnd"/>
      <w:r w:rsidRPr="005D172C">
        <w:rPr>
          <w:rFonts w:ascii="Times New Roman" w:eastAsia="Times New Roman" w:hAnsi="Times New Roman" w:cs="Times New Roman"/>
          <w:sz w:val="24"/>
          <w:szCs w:val="24"/>
        </w:rPr>
        <w:t xml:space="preserve"> 12s ease infinite;</w:t>
      </w:r>
    </w:p>
    <w:p w14:paraId="236ECB9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padding-top: 80px;</w:t>
      </w:r>
    </w:p>
    <w:p w14:paraId="6C8668C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7B6E8836" w14:textId="77777777" w:rsidR="005D172C" w:rsidRPr="005D172C" w:rsidRDefault="005D172C" w:rsidP="005D172C">
      <w:pPr>
        <w:jc w:val="center"/>
        <w:rPr>
          <w:rFonts w:ascii="Times New Roman" w:eastAsia="Times New Roman" w:hAnsi="Times New Roman" w:cs="Times New Roman"/>
          <w:sz w:val="24"/>
          <w:szCs w:val="24"/>
        </w:rPr>
      </w:pPr>
    </w:p>
    <w:p w14:paraId="5A6C6B7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keyframes </w:t>
      </w:r>
      <w:proofErr w:type="spellStart"/>
      <w:r w:rsidRPr="005D172C">
        <w:rPr>
          <w:rFonts w:ascii="Times New Roman" w:eastAsia="Times New Roman" w:hAnsi="Times New Roman" w:cs="Times New Roman"/>
          <w:sz w:val="24"/>
          <w:szCs w:val="24"/>
        </w:rPr>
        <w:t>gradientShift</w:t>
      </w:r>
      <w:proofErr w:type="spellEnd"/>
      <w:r w:rsidRPr="005D172C">
        <w:rPr>
          <w:rFonts w:ascii="Times New Roman" w:eastAsia="Times New Roman" w:hAnsi="Times New Roman" w:cs="Times New Roman"/>
          <w:sz w:val="24"/>
          <w:szCs w:val="24"/>
        </w:rPr>
        <w:t xml:space="preserve"> {</w:t>
      </w:r>
    </w:p>
    <w:p w14:paraId="0C62903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0% {background-position: 0% 50%;}</w:t>
      </w:r>
    </w:p>
    <w:p w14:paraId="3C43505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50% {background-position: 100% 50%;}</w:t>
      </w:r>
    </w:p>
    <w:p w14:paraId="7D6EFD7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100% {background-position: 0% 50%;}</w:t>
      </w:r>
    </w:p>
    <w:p w14:paraId="25FDA2F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0E62433D" w14:textId="77777777" w:rsidR="005D172C" w:rsidRPr="005D172C" w:rsidRDefault="005D172C" w:rsidP="005D172C">
      <w:pPr>
        <w:jc w:val="center"/>
        <w:rPr>
          <w:rFonts w:ascii="Times New Roman" w:eastAsia="Times New Roman" w:hAnsi="Times New Roman" w:cs="Times New Roman"/>
          <w:sz w:val="24"/>
          <w:szCs w:val="24"/>
        </w:rPr>
      </w:pPr>
    </w:p>
    <w:p w14:paraId="6ABA3CA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Dark themes for lower sections */</w:t>
      </w:r>
    </w:p>
    <w:p w14:paraId="05B57CB5"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section</w:t>
      </w:r>
      <w:proofErr w:type="gramEnd"/>
      <w:r w:rsidRPr="005D172C">
        <w:rPr>
          <w:rFonts w:ascii="Times New Roman" w:eastAsia="Times New Roman" w:hAnsi="Times New Roman" w:cs="Times New Roman"/>
          <w:sz w:val="24"/>
          <w:szCs w:val="24"/>
        </w:rPr>
        <w:t>-dark {</w:t>
      </w:r>
    </w:p>
    <w:p w14:paraId="1E7DDB6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 #111;</w:t>
      </w:r>
    </w:p>
    <w:p w14:paraId="5D5712B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color</w:t>
      </w:r>
      <w:proofErr w:type="spellEnd"/>
      <w:r w:rsidRPr="005D172C">
        <w:rPr>
          <w:rFonts w:ascii="Times New Roman" w:eastAsia="Times New Roman" w:hAnsi="Times New Roman" w:cs="Times New Roman"/>
          <w:sz w:val="24"/>
          <w:szCs w:val="24"/>
        </w:rPr>
        <w:t>: #f8f9fa;</w:t>
      </w:r>
    </w:p>
    <w:p w14:paraId="707548C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5E75B569" w14:textId="77777777" w:rsidR="005D172C" w:rsidRPr="005D172C" w:rsidRDefault="005D172C" w:rsidP="005D172C">
      <w:pPr>
        <w:jc w:val="center"/>
        <w:rPr>
          <w:rFonts w:ascii="Times New Roman" w:eastAsia="Times New Roman" w:hAnsi="Times New Roman" w:cs="Times New Roman"/>
          <w:sz w:val="24"/>
          <w:szCs w:val="24"/>
        </w:rPr>
      </w:pPr>
    </w:p>
    <w:p w14:paraId="64BD631F"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section</w:t>
      </w:r>
      <w:proofErr w:type="gramEnd"/>
      <w:r w:rsidRPr="005D172C">
        <w:rPr>
          <w:rFonts w:ascii="Times New Roman" w:eastAsia="Times New Roman" w:hAnsi="Times New Roman" w:cs="Times New Roman"/>
          <w:sz w:val="24"/>
          <w:szCs w:val="24"/>
        </w:rPr>
        <w:t>-darker {</w:t>
      </w:r>
    </w:p>
    <w:p w14:paraId="50907E44"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 #000;</w:t>
      </w:r>
    </w:p>
    <w:p w14:paraId="5248E705"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color</w:t>
      </w:r>
      <w:proofErr w:type="spellEnd"/>
      <w:r w:rsidRPr="005D172C">
        <w:rPr>
          <w:rFonts w:ascii="Times New Roman" w:eastAsia="Times New Roman" w:hAnsi="Times New Roman" w:cs="Times New Roman"/>
          <w:sz w:val="24"/>
          <w:szCs w:val="24"/>
        </w:rPr>
        <w:t>: #f8f9fa;</w:t>
      </w:r>
    </w:p>
    <w:p w14:paraId="51D38F5F"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3C300036" w14:textId="77777777" w:rsidR="005D172C" w:rsidRPr="005D172C" w:rsidRDefault="005D172C" w:rsidP="005D172C">
      <w:pPr>
        <w:jc w:val="center"/>
        <w:rPr>
          <w:rFonts w:ascii="Times New Roman" w:eastAsia="Times New Roman" w:hAnsi="Times New Roman" w:cs="Times New Roman"/>
          <w:sz w:val="24"/>
          <w:szCs w:val="24"/>
        </w:rPr>
      </w:pPr>
    </w:p>
    <w:p w14:paraId="1884E32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Skill boxes on dark </w:t>
      </w:r>
      <w:proofErr w:type="spellStart"/>
      <w:r w:rsidRPr="005D172C">
        <w:rPr>
          <w:rFonts w:ascii="Times New Roman" w:eastAsia="Times New Roman" w:hAnsi="Times New Roman" w:cs="Times New Roman"/>
          <w:sz w:val="24"/>
          <w:szCs w:val="24"/>
        </w:rPr>
        <w:t>bg</w:t>
      </w:r>
      <w:proofErr w:type="spellEnd"/>
      <w:r w:rsidRPr="005D172C">
        <w:rPr>
          <w:rFonts w:ascii="Times New Roman" w:eastAsia="Times New Roman" w:hAnsi="Times New Roman" w:cs="Times New Roman"/>
          <w:sz w:val="24"/>
          <w:szCs w:val="24"/>
        </w:rPr>
        <w:t xml:space="preserve"> */</w:t>
      </w:r>
    </w:p>
    <w:p w14:paraId="3D0ADFE1"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skill</w:t>
      </w:r>
      <w:proofErr w:type="gramEnd"/>
      <w:r w:rsidRPr="005D172C">
        <w:rPr>
          <w:rFonts w:ascii="Times New Roman" w:eastAsia="Times New Roman" w:hAnsi="Times New Roman" w:cs="Times New Roman"/>
          <w:sz w:val="24"/>
          <w:szCs w:val="24"/>
        </w:rPr>
        <w:t>-box {</w:t>
      </w:r>
    </w:p>
    <w:p w14:paraId="653B819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lastRenderedPageBreak/>
        <w:t xml:space="preserve">  background: #1c1c1c;</w:t>
      </w:r>
    </w:p>
    <w:p w14:paraId="36E8842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w:t>
      </w:r>
      <w:proofErr w:type="spellStart"/>
      <w:r w:rsidRPr="005D172C">
        <w:rPr>
          <w:rFonts w:ascii="Times New Roman" w:eastAsia="Times New Roman" w:hAnsi="Times New Roman" w:cs="Times New Roman"/>
          <w:sz w:val="24"/>
          <w:szCs w:val="24"/>
        </w:rPr>
        <w:t>color</w:t>
      </w:r>
      <w:proofErr w:type="spellEnd"/>
      <w:r w:rsidRPr="005D172C">
        <w:rPr>
          <w:rFonts w:ascii="Times New Roman" w:eastAsia="Times New Roman" w:hAnsi="Times New Roman" w:cs="Times New Roman"/>
          <w:sz w:val="24"/>
          <w:szCs w:val="24"/>
        </w:rPr>
        <w:t>: #f8f9fa;</w:t>
      </w:r>
    </w:p>
    <w:p w14:paraId="1122D2B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padding: 12px;</w:t>
      </w:r>
    </w:p>
    <w:p w14:paraId="7FFB7F30"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order-radius: 10px;</w:t>
      </w:r>
    </w:p>
    <w:p w14:paraId="6E4B4F2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transition: transform 0.3s, background 0.3s;</w:t>
      </w:r>
    </w:p>
    <w:p w14:paraId="5A2912D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74C4A36F"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w:t>
      </w:r>
      <w:proofErr w:type="spellStart"/>
      <w:r w:rsidRPr="005D172C">
        <w:rPr>
          <w:rFonts w:ascii="Times New Roman" w:eastAsia="Times New Roman" w:hAnsi="Times New Roman" w:cs="Times New Roman"/>
          <w:sz w:val="24"/>
          <w:szCs w:val="24"/>
        </w:rPr>
        <w:t>skill</w:t>
      </w:r>
      <w:proofErr w:type="gramEnd"/>
      <w:r w:rsidRPr="005D172C">
        <w:rPr>
          <w:rFonts w:ascii="Times New Roman" w:eastAsia="Times New Roman" w:hAnsi="Times New Roman" w:cs="Times New Roman"/>
          <w:sz w:val="24"/>
          <w:szCs w:val="24"/>
        </w:rPr>
        <w:t>-</w:t>
      </w:r>
      <w:proofErr w:type="gramStart"/>
      <w:r w:rsidRPr="005D172C">
        <w:rPr>
          <w:rFonts w:ascii="Times New Roman" w:eastAsia="Times New Roman" w:hAnsi="Times New Roman" w:cs="Times New Roman"/>
          <w:sz w:val="24"/>
          <w:szCs w:val="24"/>
        </w:rPr>
        <w:t>box:hover</w:t>
      </w:r>
      <w:proofErr w:type="spellEnd"/>
      <w:proofErr w:type="gramEnd"/>
      <w:r w:rsidRPr="005D172C">
        <w:rPr>
          <w:rFonts w:ascii="Times New Roman" w:eastAsia="Times New Roman" w:hAnsi="Times New Roman" w:cs="Times New Roman"/>
          <w:sz w:val="24"/>
          <w:szCs w:val="24"/>
        </w:rPr>
        <w:t xml:space="preserve"> {</w:t>
      </w:r>
    </w:p>
    <w:p w14:paraId="36BED7A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transform: </w:t>
      </w:r>
      <w:proofErr w:type="spellStart"/>
      <w:r w:rsidRPr="005D172C">
        <w:rPr>
          <w:rFonts w:ascii="Times New Roman" w:eastAsia="Times New Roman" w:hAnsi="Times New Roman" w:cs="Times New Roman"/>
          <w:sz w:val="24"/>
          <w:szCs w:val="24"/>
        </w:rPr>
        <w:t>translateY</w:t>
      </w:r>
      <w:proofErr w:type="spellEnd"/>
      <w:r w:rsidRPr="005D172C">
        <w:rPr>
          <w:rFonts w:ascii="Times New Roman" w:eastAsia="Times New Roman" w:hAnsi="Times New Roman" w:cs="Times New Roman"/>
          <w:sz w:val="24"/>
          <w:szCs w:val="24"/>
        </w:rPr>
        <w:t xml:space="preserve">(-6px) </w:t>
      </w:r>
      <w:proofErr w:type="gramStart"/>
      <w:r w:rsidRPr="005D172C">
        <w:rPr>
          <w:rFonts w:ascii="Times New Roman" w:eastAsia="Times New Roman" w:hAnsi="Times New Roman" w:cs="Times New Roman"/>
          <w:sz w:val="24"/>
          <w:szCs w:val="24"/>
        </w:rPr>
        <w:t>scale(</w:t>
      </w:r>
      <w:proofErr w:type="gramEnd"/>
      <w:r w:rsidRPr="005D172C">
        <w:rPr>
          <w:rFonts w:ascii="Times New Roman" w:eastAsia="Times New Roman" w:hAnsi="Times New Roman" w:cs="Times New Roman"/>
          <w:sz w:val="24"/>
          <w:szCs w:val="24"/>
        </w:rPr>
        <w:t>1.05);</w:t>
      </w:r>
    </w:p>
    <w:p w14:paraId="5264051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 #333;</w:t>
      </w:r>
    </w:p>
    <w:p w14:paraId="62246B58"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2A36F1F3" w14:textId="77777777" w:rsidR="005D172C" w:rsidRPr="005D172C" w:rsidRDefault="005D172C" w:rsidP="005D172C">
      <w:pPr>
        <w:jc w:val="center"/>
        <w:rPr>
          <w:rFonts w:ascii="Times New Roman" w:eastAsia="Times New Roman" w:hAnsi="Times New Roman" w:cs="Times New Roman"/>
          <w:sz w:val="24"/>
          <w:szCs w:val="24"/>
        </w:rPr>
      </w:pPr>
    </w:p>
    <w:p w14:paraId="18ECCF19"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Project cards dark style */</w:t>
      </w:r>
    </w:p>
    <w:p w14:paraId="4FD1A110"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project</w:t>
      </w:r>
      <w:proofErr w:type="gramEnd"/>
      <w:r w:rsidRPr="005D172C">
        <w:rPr>
          <w:rFonts w:ascii="Times New Roman" w:eastAsia="Times New Roman" w:hAnsi="Times New Roman" w:cs="Times New Roman"/>
          <w:sz w:val="24"/>
          <w:szCs w:val="24"/>
        </w:rPr>
        <w:t>-card {</w:t>
      </w:r>
    </w:p>
    <w:p w14:paraId="381CB862"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ackground: #1c1c1c;</w:t>
      </w:r>
    </w:p>
    <w:p w14:paraId="40DA4BB6"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order: none;</w:t>
      </w:r>
    </w:p>
    <w:p w14:paraId="1197633B"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transition: transform 0.3s, box-shadow 0.3s;</w:t>
      </w:r>
    </w:p>
    <w:p w14:paraId="77C6874D"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16419002" w14:textId="77777777" w:rsidR="005D172C" w:rsidRPr="005D172C" w:rsidRDefault="005D172C" w:rsidP="005D172C">
      <w:pPr>
        <w:jc w:val="center"/>
        <w:rPr>
          <w:rFonts w:ascii="Times New Roman" w:eastAsia="Times New Roman" w:hAnsi="Times New Roman" w:cs="Times New Roman"/>
          <w:sz w:val="24"/>
          <w:szCs w:val="24"/>
        </w:rPr>
      </w:pPr>
      <w:proofErr w:type="gramStart"/>
      <w:r w:rsidRPr="005D172C">
        <w:rPr>
          <w:rFonts w:ascii="Times New Roman" w:eastAsia="Times New Roman" w:hAnsi="Times New Roman" w:cs="Times New Roman"/>
          <w:sz w:val="24"/>
          <w:szCs w:val="24"/>
        </w:rPr>
        <w:t>.</w:t>
      </w:r>
      <w:proofErr w:type="spellStart"/>
      <w:r w:rsidRPr="005D172C">
        <w:rPr>
          <w:rFonts w:ascii="Times New Roman" w:eastAsia="Times New Roman" w:hAnsi="Times New Roman" w:cs="Times New Roman"/>
          <w:sz w:val="24"/>
          <w:szCs w:val="24"/>
        </w:rPr>
        <w:t>project</w:t>
      </w:r>
      <w:proofErr w:type="gramEnd"/>
      <w:r w:rsidRPr="005D172C">
        <w:rPr>
          <w:rFonts w:ascii="Times New Roman" w:eastAsia="Times New Roman" w:hAnsi="Times New Roman" w:cs="Times New Roman"/>
          <w:sz w:val="24"/>
          <w:szCs w:val="24"/>
        </w:rPr>
        <w:t>-</w:t>
      </w:r>
      <w:proofErr w:type="gramStart"/>
      <w:r w:rsidRPr="005D172C">
        <w:rPr>
          <w:rFonts w:ascii="Times New Roman" w:eastAsia="Times New Roman" w:hAnsi="Times New Roman" w:cs="Times New Roman"/>
          <w:sz w:val="24"/>
          <w:szCs w:val="24"/>
        </w:rPr>
        <w:t>card:hover</w:t>
      </w:r>
      <w:proofErr w:type="spellEnd"/>
      <w:proofErr w:type="gramEnd"/>
      <w:r w:rsidRPr="005D172C">
        <w:rPr>
          <w:rFonts w:ascii="Times New Roman" w:eastAsia="Times New Roman" w:hAnsi="Times New Roman" w:cs="Times New Roman"/>
          <w:sz w:val="24"/>
          <w:szCs w:val="24"/>
        </w:rPr>
        <w:t xml:space="preserve"> {</w:t>
      </w:r>
    </w:p>
    <w:p w14:paraId="6C3E5A17"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transform: </w:t>
      </w:r>
      <w:proofErr w:type="spellStart"/>
      <w:r w:rsidRPr="005D172C">
        <w:rPr>
          <w:rFonts w:ascii="Times New Roman" w:eastAsia="Times New Roman" w:hAnsi="Times New Roman" w:cs="Times New Roman"/>
          <w:sz w:val="24"/>
          <w:szCs w:val="24"/>
        </w:rPr>
        <w:t>translateY</w:t>
      </w:r>
      <w:proofErr w:type="spellEnd"/>
      <w:r w:rsidRPr="005D172C">
        <w:rPr>
          <w:rFonts w:ascii="Times New Roman" w:eastAsia="Times New Roman" w:hAnsi="Times New Roman" w:cs="Times New Roman"/>
          <w:sz w:val="24"/>
          <w:szCs w:val="24"/>
        </w:rPr>
        <w:t>(-6px);</w:t>
      </w:r>
    </w:p>
    <w:p w14:paraId="2F131B7E"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box-shadow: 0 0 20px </w:t>
      </w:r>
      <w:proofErr w:type="spellStart"/>
      <w:proofErr w:type="gramStart"/>
      <w:r w:rsidRPr="005D172C">
        <w:rPr>
          <w:rFonts w:ascii="Times New Roman" w:eastAsia="Times New Roman" w:hAnsi="Times New Roman" w:cs="Times New Roman"/>
          <w:sz w:val="24"/>
          <w:szCs w:val="24"/>
        </w:rPr>
        <w:t>rgba</w:t>
      </w:r>
      <w:proofErr w:type="spellEnd"/>
      <w:r w:rsidRPr="005D172C">
        <w:rPr>
          <w:rFonts w:ascii="Times New Roman" w:eastAsia="Times New Roman" w:hAnsi="Times New Roman" w:cs="Times New Roman"/>
          <w:sz w:val="24"/>
          <w:szCs w:val="24"/>
        </w:rPr>
        <w:t>(</w:t>
      </w:r>
      <w:proofErr w:type="gramEnd"/>
      <w:r w:rsidRPr="005D172C">
        <w:rPr>
          <w:rFonts w:ascii="Times New Roman" w:eastAsia="Times New Roman" w:hAnsi="Times New Roman" w:cs="Times New Roman"/>
          <w:sz w:val="24"/>
          <w:szCs w:val="24"/>
        </w:rPr>
        <w:t>255,255,255,0.1);</w:t>
      </w:r>
    </w:p>
    <w:p w14:paraId="0B12836C"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6048871F" w14:textId="77777777" w:rsidR="005D172C" w:rsidRPr="005D172C" w:rsidRDefault="005D172C" w:rsidP="005D172C">
      <w:pPr>
        <w:jc w:val="center"/>
        <w:rPr>
          <w:rFonts w:ascii="Times New Roman" w:eastAsia="Times New Roman" w:hAnsi="Times New Roman" w:cs="Times New Roman"/>
          <w:sz w:val="24"/>
          <w:szCs w:val="24"/>
        </w:rPr>
      </w:pPr>
    </w:p>
    <w:p w14:paraId="597495A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footer {</w:t>
      </w:r>
    </w:p>
    <w:p w14:paraId="689D8533" w14:textId="77777777" w:rsidR="005D172C"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 xml:space="preserve">  font-size: 0.9rem;</w:t>
      </w:r>
    </w:p>
    <w:p w14:paraId="66B55D96" w14:textId="7E0BE072" w:rsidR="00F82C41" w:rsidRPr="005D172C" w:rsidRDefault="005D172C" w:rsidP="005D172C">
      <w:pPr>
        <w:jc w:val="center"/>
        <w:rPr>
          <w:rFonts w:ascii="Times New Roman" w:eastAsia="Times New Roman" w:hAnsi="Times New Roman" w:cs="Times New Roman"/>
          <w:sz w:val="24"/>
          <w:szCs w:val="24"/>
        </w:rPr>
      </w:pPr>
      <w:r w:rsidRPr="005D172C">
        <w:rPr>
          <w:rFonts w:ascii="Times New Roman" w:eastAsia="Times New Roman" w:hAnsi="Times New Roman" w:cs="Times New Roman"/>
          <w:sz w:val="24"/>
          <w:szCs w:val="24"/>
        </w:rPr>
        <w:t>}</w:t>
      </w:r>
    </w:p>
    <w:p w14:paraId="7491BBFE" w14:textId="77777777" w:rsidR="008B578F" w:rsidRDefault="008B578F" w:rsidP="00F82C41">
      <w:pPr>
        <w:jc w:val="center"/>
        <w:rPr>
          <w:rFonts w:ascii="Times New Roman" w:eastAsia="Times New Roman" w:hAnsi="Times New Roman" w:cs="Times New Roman"/>
          <w:b/>
          <w:bCs/>
          <w:sz w:val="24"/>
          <w:szCs w:val="24"/>
        </w:rPr>
      </w:pPr>
    </w:p>
    <w:p w14:paraId="33B4BB00" w14:textId="77777777" w:rsidR="008B578F" w:rsidRDefault="008B578F" w:rsidP="00F82C41">
      <w:pPr>
        <w:jc w:val="center"/>
        <w:rPr>
          <w:rFonts w:ascii="Times New Roman" w:eastAsia="Times New Roman" w:hAnsi="Times New Roman" w:cs="Times New Roman"/>
          <w:b/>
          <w:bCs/>
          <w:sz w:val="24"/>
          <w:szCs w:val="24"/>
        </w:rPr>
      </w:pPr>
    </w:p>
    <w:p w14:paraId="5FDBF61E" w14:textId="77777777" w:rsidR="008B578F" w:rsidRDefault="008B578F" w:rsidP="00F82C41">
      <w:pPr>
        <w:jc w:val="center"/>
        <w:rPr>
          <w:rFonts w:ascii="Times New Roman" w:eastAsia="Times New Roman" w:hAnsi="Times New Roman" w:cs="Times New Roman"/>
          <w:b/>
          <w:bCs/>
          <w:sz w:val="24"/>
          <w:szCs w:val="24"/>
        </w:rPr>
      </w:pPr>
    </w:p>
    <w:p w14:paraId="59DE6820" w14:textId="0AD6E2F4" w:rsidR="00F82C41" w:rsidRPr="00F82C41" w:rsidRDefault="00F82C41" w:rsidP="00F82C41">
      <w:pPr>
        <w:jc w:val="center"/>
        <w:rPr>
          <w:rFonts w:ascii="Times New Roman" w:eastAsia="Times New Roman" w:hAnsi="Times New Roman" w:cs="Times New Roman"/>
          <w:b/>
          <w:bCs/>
          <w:sz w:val="24"/>
          <w:szCs w:val="24"/>
        </w:rPr>
      </w:pPr>
    </w:p>
    <w:p w14:paraId="0FD48B44" w14:textId="77777777" w:rsidR="00F82C41" w:rsidRDefault="00F82C41" w:rsidP="00F82C41">
      <w:pPr>
        <w:jc w:val="center"/>
        <w:rPr>
          <w:rFonts w:ascii="Times New Roman" w:eastAsia="Times New Roman" w:hAnsi="Times New Roman" w:cs="Times New Roman"/>
          <w:b/>
          <w:bCs/>
          <w:sz w:val="24"/>
          <w:szCs w:val="24"/>
        </w:rPr>
      </w:pPr>
    </w:p>
    <w:p w14:paraId="5B748B9C" w14:textId="1D608E40" w:rsidR="00D60064" w:rsidRPr="00F82C41" w:rsidRDefault="00D60064" w:rsidP="00D60064">
      <w:pPr>
        <w:pStyle w:val="Heading1"/>
        <w:jc w:val="center"/>
        <w:rPr>
          <w:rFonts w:eastAsia="Times New Roman"/>
        </w:rPr>
      </w:pPr>
      <w:r w:rsidRPr="00F82C41">
        <w:rPr>
          <w:rFonts w:eastAsia="Times New Roman"/>
        </w:rPr>
        <w:lastRenderedPageBreak/>
        <w:t>13. Screenshots of Final Output</w:t>
      </w:r>
      <w:r>
        <w:rPr>
          <w:rFonts w:eastAsia="Times New Roman"/>
        </w:rPr>
        <w:t>:</w:t>
      </w:r>
    </w:p>
    <w:p w14:paraId="66C5217C" w14:textId="7FD24EE6" w:rsidR="00F82C41" w:rsidRDefault="005C3742" w:rsidP="00F82C41">
      <w:pPr>
        <w:jc w:val="center"/>
        <w:rPr>
          <w:rFonts w:ascii="Times New Roman" w:eastAsia="Times New Roman" w:hAnsi="Times New Roman" w:cs="Times New Roman"/>
          <w:b/>
          <w:bCs/>
          <w:sz w:val="24"/>
          <w:szCs w:val="24"/>
        </w:rPr>
      </w:pPr>
      <w:r w:rsidRPr="005C3742">
        <w:rPr>
          <w:rFonts w:ascii="Times New Roman" w:eastAsia="Times New Roman" w:hAnsi="Times New Roman" w:cs="Times New Roman"/>
          <w:b/>
          <w:bCs/>
          <w:sz w:val="24"/>
          <w:szCs w:val="24"/>
        </w:rPr>
        <w:drawing>
          <wp:inline distT="0" distB="0" distL="0" distR="0" wp14:anchorId="4229C5AA" wp14:editId="688566F3">
            <wp:extent cx="5731510" cy="2829560"/>
            <wp:effectExtent l="0" t="0" r="2540" b="8890"/>
            <wp:docPr id="108295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3855" name=""/>
                    <pic:cNvPicPr/>
                  </pic:nvPicPr>
                  <pic:blipFill>
                    <a:blip r:embed="rId9"/>
                    <a:stretch>
                      <a:fillRect/>
                    </a:stretch>
                  </pic:blipFill>
                  <pic:spPr>
                    <a:xfrm>
                      <a:off x="0" y="0"/>
                      <a:ext cx="5731510" cy="2829560"/>
                    </a:xfrm>
                    <a:prstGeom prst="rect">
                      <a:avLst/>
                    </a:prstGeom>
                  </pic:spPr>
                </pic:pic>
              </a:graphicData>
            </a:graphic>
          </wp:inline>
        </w:drawing>
      </w:r>
    </w:p>
    <w:p w14:paraId="79ACEE26" w14:textId="0970AC05" w:rsidR="00F82C41" w:rsidRDefault="007E7D9E" w:rsidP="00F82C41">
      <w:pPr>
        <w:jc w:val="center"/>
        <w:rPr>
          <w:rFonts w:ascii="Times New Roman" w:eastAsia="Times New Roman" w:hAnsi="Times New Roman" w:cs="Times New Roman"/>
          <w:b/>
          <w:bCs/>
          <w:sz w:val="24"/>
          <w:szCs w:val="24"/>
        </w:rPr>
      </w:pPr>
      <w:r w:rsidRPr="007E7D9E">
        <w:rPr>
          <w:rFonts w:ascii="Times New Roman" w:eastAsia="Times New Roman" w:hAnsi="Times New Roman" w:cs="Times New Roman"/>
          <w:b/>
          <w:bCs/>
          <w:sz w:val="24"/>
          <w:szCs w:val="24"/>
        </w:rPr>
        <w:drawing>
          <wp:inline distT="0" distB="0" distL="0" distR="0" wp14:anchorId="159CB185" wp14:editId="49FB10F9">
            <wp:extent cx="5731510" cy="2690495"/>
            <wp:effectExtent l="0" t="0" r="2540" b="0"/>
            <wp:docPr id="90426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4529" name=""/>
                    <pic:cNvPicPr/>
                  </pic:nvPicPr>
                  <pic:blipFill>
                    <a:blip r:embed="rId10"/>
                    <a:stretch>
                      <a:fillRect/>
                    </a:stretch>
                  </pic:blipFill>
                  <pic:spPr>
                    <a:xfrm>
                      <a:off x="0" y="0"/>
                      <a:ext cx="5731510" cy="2690495"/>
                    </a:xfrm>
                    <a:prstGeom prst="rect">
                      <a:avLst/>
                    </a:prstGeom>
                  </pic:spPr>
                </pic:pic>
              </a:graphicData>
            </a:graphic>
          </wp:inline>
        </w:drawing>
      </w:r>
    </w:p>
    <w:p w14:paraId="7ED49A0E" w14:textId="66161FA0" w:rsidR="00F82C41" w:rsidRDefault="000F6076" w:rsidP="00F82C41">
      <w:pPr>
        <w:jc w:val="center"/>
        <w:rPr>
          <w:rFonts w:ascii="Times New Roman" w:eastAsia="Times New Roman" w:hAnsi="Times New Roman" w:cs="Times New Roman"/>
          <w:b/>
          <w:bCs/>
          <w:sz w:val="24"/>
          <w:szCs w:val="24"/>
        </w:rPr>
      </w:pPr>
      <w:r w:rsidRPr="000F6076">
        <w:rPr>
          <w:rFonts w:ascii="Times New Roman" w:eastAsia="Times New Roman" w:hAnsi="Times New Roman" w:cs="Times New Roman"/>
          <w:b/>
          <w:bCs/>
          <w:sz w:val="24"/>
          <w:szCs w:val="24"/>
        </w:rPr>
        <w:lastRenderedPageBreak/>
        <w:drawing>
          <wp:inline distT="0" distB="0" distL="0" distR="0" wp14:anchorId="79C81D1B" wp14:editId="101FC9BF">
            <wp:extent cx="5731510" cy="2750185"/>
            <wp:effectExtent l="0" t="0" r="2540" b="0"/>
            <wp:docPr id="7587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4613" name=""/>
                    <pic:cNvPicPr/>
                  </pic:nvPicPr>
                  <pic:blipFill>
                    <a:blip r:embed="rId11"/>
                    <a:stretch>
                      <a:fillRect/>
                    </a:stretch>
                  </pic:blipFill>
                  <pic:spPr>
                    <a:xfrm>
                      <a:off x="0" y="0"/>
                      <a:ext cx="5731510" cy="2750185"/>
                    </a:xfrm>
                    <a:prstGeom prst="rect">
                      <a:avLst/>
                    </a:prstGeom>
                  </pic:spPr>
                </pic:pic>
              </a:graphicData>
            </a:graphic>
          </wp:inline>
        </w:drawing>
      </w:r>
    </w:p>
    <w:p w14:paraId="1D19F0F2" w14:textId="77777777" w:rsidR="00F82C41" w:rsidRDefault="00F82C41" w:rsidP="00F82C41">
      <w:pPr>
        <w:jc w:val="center"/>
        <w:rPr>
          <w:rFonts w:ascii="Times New Roman" w:eastAsia="Times New Roman" w:hAnsi="Times New Roman" w:cs="Times New Roman"/>
          <w:b/>
          <w:bCs/>
          <w:sz w:val="24"/>
          <w:szCs w:val="24"/>
        </w:rPr>
      </w:pPr>
    </w:p>
    <w:p w14:paraId="4F901F56" w14:textId="77777777" w:rsidR="00F82C41" w:rsidRDefault="00F82C41" w:rsidP="00F82C41">
      <w:pPr>
        <w:jc w:val="center"/>
        <w:rPr>
          <w:rFonts w:ascii="Times New Roman" w:eastAsia="Times New Roman" w:hAnsi="Times New Roman" w:cs="Times New Roman"/>
          <w:b/>
          <w:bCs/>
          <w:sz w:val="24"/>
          <w:szCs w:val="24"/>
        </w:rPr>
      </w:pPr>
    </w:p>
    <w:p w14:paraId="46F5C69E" w14:textId="08511E6C" w:rsidR="00F82C41" w:rsidRDefault="002C04FF" w:rsidP="00F82C41">
      <w:pPr>
        <w:jc w:val="center"/>
        <w:rPr>
          <w:rFonts w:ascii="Times New Roman" w:eastAsia="Times New Roman" w:hAnsi="Times New Roman" w:cs="Times New Roman"/>
          <w:b/>
          <w:bCs/>
          <w:sz w:val="24"/>
          <w:szCs w:val="24"/>
        </w:rPr>
      </w:pPr>
      <w:r w:rsidRPr="002C04FF">
        <w:rPr>
          <w:rFonts w:ascii="Times New Roman" w:eastAsia="Times New Roman" w:hAnsi="Times New Roman" w:cs="Times New Roman"/>
          <w:b/>
          <w:bCs/>
          <w:sz w:val="24"/>
          <w:szCs w:val="24"/>
        </w:rPr>
        <w:drawing>
          <wp:inline distT="0" distB="0" distL="0" distR="0" wp14:anchorId="2B08D5C0" wp14:editId="7F18E737">
            <wp:extent cx="5731510" cy="2729865"/>
            <wp:effectExtent l="0" t="0" r="2540" b="0"/>
            <wp:docPr id="168489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3901" name=""/>
                    <pic:cNvPicPr/>
                  </pic:nvPicPr>
                  <pic:blipFill>
                    <a:blip r:embed="rId12"/>
                    <a:stretch>
                      <a:fillRect/>
                    </a:stretch>
                  </pic:blipFill>
                  <pic:spPr>
                    <a:xfrm>
                      <a:off x="0" y="0"/>
                      <a:ext cx="5731510" cy="2729865"/>
                    </a:xfrm>
                    <a:prstGeom prst="rect">
                      <a:avLst/>
                    </a:prstGeom>
                  </pic:spPr>
                </pic:pic>
              </a:graphicData>
            </a:graphic>
          </wp:inline>
        </w:drawing>
      </w:r>
    </w:p>
    <w:p w14:paraId="484C0E2B" w14:textId="77777777" w:rsidR="00F82C41" w:rsidRDefault="00F82C41" w:rsidP="00F82C41">
      <w:pPr>
        <w:jc w:val="center"/>
        <w:rPr>
          <w:rFonts w:ascii="Times New Roman" w:eastAsia="Times New Roman" w:hAnsi="Times New Roman" w:cs="Times New Roman"/>
          <w:b/>
          <w:bCs/>
          <w:sz w:val="24"/>
          <w:szCs w:val="24"/>
        </w:rPr>
      </w:pPr>
    </w:p>
    <w:p w14:paraId="291C2B61" w14:textId="77777777" w:rsidR="00F82C41" w:rsidRDefault="00F82C41" w:rsidP="00F82C41">
      <w:pPr>
        <w:jc w:val="center"/>
        <w:rPr>
          <w:rFonts w:ascii="Times New Roman" w:eastAsia="Times New Roman" w:hAnsi="Times New Roman" w:cs="Times New Roman"/>
          <w:b/>
          <w:bCs/>
          <w:sz w:val="24"/>
          <w:szCs w:val="24"/>
        </w:rPr>
      </w:pPr>
    </w:p>
    <w:p w14:paraId="1D405708" w14:textId="77777777" w:rsidR="002C04FF" w:rsidRDefault="002C04FF" w:rsidP="00F82C41">
      <w:pPr>
        <w:jc w:val="center"/>
        <w:rPr>
          <w:rFonts w:ascii="Times New Roman" w:eastAsia="Times New Roman" w:hAnsi="Times New Roman" w:cs="Times New Roman"/>
          <w:b/>
          <w:bCs/>
          <w:sz w:val="24"/>
          <w:szCs w:val="24"/>
        </w:rPr>
      </w:pPr>
    </w:p>
    <w:p w14:paraId="6494AA06" w14:textId="77777777" w:rsidR="002C04FF" w:rsidRDefault="002C04FF" w:rsidP="00F82C41">
      <w:pPr>
        <w:jc w:val="center"/>
        <w:rPr>
          <w:rFonts w:ascii="Times New Roman" w:eastAsia="Times New Roman" w:hAnsi="Times New Roman" w:cs="Times New Roman"/>
          <w:b/>
          <w:bCs/>
          <w:sz w:val="24"/>
          <w:szCs w:val="24"/>
        </w:rPr>
      </w:pPr>
    </w:p>
    <w:p w14:paraId="0D2BE46F" w14:textId="77777777" w:rsidR="002C04FF" w:rsidRDefault="002C04FF" w:rsidP="00F82C41">
      <w:pPr>
        <w:jc w:val="center"/>
        <w:rPr>
          <w:rFonts w:ascii="Times New Roman" w:eastAsia="Times New Roman" w:hAnsi="Times New Roman" w:cs="Times New Roman"/>
          <w:b/>
          <w:bCs/>
          <w:sz w:val="24"/>
          <w:szCs w:val="24"/>
        </w:rPr>
      </w:pPr>
    </w:p>
    <w:p w14:paraId="2D604AEF" w14:textId="77777777" w:rsidR="002C04FF" w:rsidRDefault="002C04FF" w:rsidP="00F82C41">
      <w:pPr>
        <w:jc w:val="center"/>
        <w:rPr>
          <w:rFonts w:ascii="Times New Roman" w:eastAsia="Times New Roman" w:hAnsi="Times New Roman" w:cs="Times New Roman"/>
          <w:b/>
          <w:bCs/>
          <w:sz w:val="24"/>
          <w:szCs w:val="24"/>
        </w:rPr>
      </w:pPr>
    </w:p>
    <w:p w14:paraId="21C7ED61" w14:textId="77777777" w:rsidR="002C04FF" w:rsidRDefault="002C04FF" w:rsidP="00F82C41">
      <w:pPr>
        <w:jc w:val="center"/>
        <w:rPr>
          <w:rFonts w:ascii="Times New Roman" w:eastAsia="Times New Roman" w:hAnsi="Times New Roman" w:cs="Times New Roman"/>
          <w:b/>
          <w:bCs/>
          <w:sz w:val="24"/>
          <w:szCs w:val="24"/>
        </w:rPr>
      </w:pPr>
    </w:p>
    <w:p w14:paraId="773F6197" w14:textId="77777777" w:rsidR="002C04FF" w:rsidRDefault="002C04FF" w:rsidP="00F82C41">
      <w:pPr>
        <w:jc w:val="center"/>
        <w:rPr>
          <w:rFonts w:ascii="Times New Roman" w:eastAsia="Times New Roman" w:hAnsi="Times New Roman" w:cs="Times New Roman"/>
          <w:b/>
          <w:bCs/>
          <w:sz w:val="24"/>
          <w:szCs w:val="24"/>
        </w:rPr>
      </w:pPr>
    </w:p>
    <w:p w14:paraId="0A7200C5" w14:textId="77777777" w:rsidR="002C04FF" w:rsidRDefault="002C04FF" w:rsidP="00F82C41">
      <w:pPr>
        <w:jc w:val="center"/>
        <w:rPr>
          <w:rFonts w:ascii="Times New Roman" w:eastAsia="Times New Roman" w:hAnsi="Times New Roman" w:cs="Times New Roman"/>
          <w:b/>
          <w:bCs/>
          <w:sz w:val="24"/>
          <w:szCs w:val="24"/>
        </w:rPr>
      </w:pPr>
    </w:p>
    <w:p w14:paraId="444D8A9C" w14:textId="558FD883" w:rsidR="00F82C41" w:rsidRPr="00F82C41" w:rsidRDefault="00F82C41" w:rsidP="002C04FF">
      <w:pPr>
        <w:pStyle w:val="Heading1"/>
        <w:jc w:val="center"/>
        <w:rPr>
          <w:rFonts w:eastAsia="Times New Roman"/>
        </w:rPr>
      </w:pPr>
      <w:r w:rsidRPr="00F82C41">
        <w:rPr>
          <w:rFonts w:eastAsia="Times New Roman"/>
        </w:rPr>
        <w:lastRenderedPageBreak/>
        <w:t>14. Conclusion</w:t>
      </w:r>
    </w:p>
    <w:p w14:paraId="6DCB6D98" w14:textId="77777777" w:rsidR="00F82C41" w:rsidRPr="002C04FF" w:rsidRDefault="00F82C41" w:rsidP="00F82C41">
      <w:pPr>
        <w:jc w:val="center"/>
        <w:rPr>
          <w:rFonts w:ascii="Times New Roman" w:eastAsia="Times New Roman" w:hAnsi="Times New Roman" w:cs="Times New Roman"/>
          <w:sz w:val="28"/>
          <w:szCs w:val="28"/>
        </w:rPr>
      </w:pPr>
      <w:r w:rsidRPr="002C04FF">
        <w:rPr>
          <w:rFonts w:ascii="Times New Roman" w:eastAsia="Times New Roman" w:hAnsi="Times New Roman" w:cs="Times New Roman"/>
          <w:sz w:val="28"/>
          <w:szCs w:val="28"/>
        </w:rPr>
        <w:t xml:space="preserve">This mini-project successfully demonstrates the creation of a complete, responsive personal portfolio website using primarily HTML and CSS with minimal JavaScript. Through the design and coding process, key skills such as semantic markup, responsive layout strategies, </w:t>
      </w:r>
      <w:proofErr w:type="spellStart"/>
      <w:r w:rsidRPr="002C04FF">
        <w:rPr>
          <w:rFonts w:ascii="Times New Roman" w:eastAsia="Times New Roman" w:hAnsi="Times New Roman" w:cs="Times New Roman"/>
          <w:sz w:val="28"/>
          <w:szCs w:val="28"/>
        </w:rPr>
        <w:t>color</w:t>
      </w:r>
      <w:proofErr w:type="spellEnd"/>
      <w:r w:rsidRPr="002C04FF">
        <w:rPr>
          <w:rFonts w:ascii="Times New Roman" w:eastAsia="Times New Roman" w:hAnsi="Times New Roman" w:cs="Times New Roman"/>
          <w:sz w:val="28"/>
          <w:szCs w:val="28"/>
        </w:rPr>
        <w:t xml:space="preserve"> theory, and interactive design were strengthened. The project highlights the value of thoughtful UI/UX decisions and serves as a strong foundation for future enhancements like backend integration and advanced interactivity. By completing this work, the developer gained both technical expertise and practical experience in presenting personal achievements in a professional digital format.</w:t>
      </w:r>
    </w:p>
    <w:p w14:paraId="303841C7" w14:textId="237D9345" w:rsidR="00F82C41" w:rsidRPr="00F82C41" w:rsidRDefault="00F82C41" w:rsidP="00F82C41">
      <w:pPr>
        <w:jc w:val="center"/>
        <w:rPr>
          <w:rFonts w:ascii="Times New Roman" w:eastAsia="Times New Roman" w:hAnsi="Times New Roman" w:cs="Times New Roman"/>
          <w:b/>
          <w:bCs/>
          <w:sz w:val="24"/>
          <w:szCs w:val="24"/>
        </w:rPr>
      </w:pPr>
    </w:p>
    <w:p w14:paraId="794035F2" w14:textId="77777777" w:rsidR="00F82C41" w:rsidRPr="00F82C41" w:rsidRDefault="00F82C41" w:rsidP="00F82C41">
      <w:pPr>
        <w:jc w:val="center"/>
        <w:rPr>
          <w:rFonts w:ascii="Times New Roman" w:eastAsia="Times New Roman" w:hAnsi="Times New Roman" w:cs="Times New Roman"/>
          <w:b/>
          <w:bCs/>
          <w:sz w:val="24"/>
          <w:szCs w:val="24"/>
        </w:rPr>
      </w:pPr>
      <w:r w:rsidRPr="00F82C41">
        <w:rPr>
          <w:rFonts w:ascii="Times New Roman" w:eastAsia="Times New Roman" w:hAnsi="Times New Roman" w:cs="Times New Roman"/>
          <w:b/>
          <w:bCs/>
          <w:sz w:val="24"/>
          <w:szCs w:val="24"/>
        </w:rPr>
        <w:t>15. References</w:t>
      </w:r>
    </w:p>
    <w:p w14:paraId="2F629022" w14:textId="77777777" w:rsidR="00F82C41" w:rsidRPr="00F82C41" w:rsidRDefault="00F82C41" w:rsidP="00F82C41">
      <w:pPr>
        <w:numPr>
          <w:ilvl w:val="0"/>
          <w:numId w:val="9"/>
        </w:numPr>
        <w:jc w:val="center"/>
        <w:rPr>
          <w:rFonts w:ascii="Times New Roman" w:eastAsia="Times New Roman" w:hAnsi="Times New Roman" w:cs="Times New Roman"/>
          <w:b/>
          <w:bCs/>
          <w:sz w:val="24"/>
          <w:szCs w:val="24"/>
        </w:rPr>
      </w:pPr>
      <w:r w:rsidRPr="00F82C41">
        <w:rPr>
          <w:rFonts w:ascii="Times New Roman" w:eastAsia="Times New Roman" w:hAnsi="Times New Roman" w:cs="Times New Roman"/>
          <w:b/>
          <w:bCs/>
          <w:sz w:val="24"/>
          <w:szCs w:val="24"/>
        </w:rPr>
        <w:t xml:space="preserve">L&amp;T </w:t>
      </w:r>
      <w:proofErr w:type="gramStart"/>
      <w:r w:rsidRPr="00F82C41">
        <w:rPr>
          <w:rFonts w:ascii="Times New Roman" w:eastAsia="Times New Roman" w:hAnsi="Times New Roman" w:cs="Times New Roman"/>
          <w:b/>
          <w:bCs/>
          <w:sz w:val="24"/>
          <w:szCs w:val="24"/>
        </w:rPr>
        <w:t>LMS :</w:t>
      </w:r>
      <w:proofErr w:type="gramEnd"/>
      <w:r w:rsidRPr="00F82C41">
        <w:rPr>
          <w:rFonts w:ascii="Times New Roman" w:eastAsia="Times New Roman" w:hAnsi="Times New Roman" w:cs="Times New Roman"/>
          <w:b/>
          <w:bCs/>
          <w:sz w:val="24"/>
          <w:szCs w:val="24"/>
        </w:rPr>
        <w:t xml:space="preserve"> </w:t>
      </w:r>
      <w:hyperlink r:id="rId13" w:tgtFrame="_new" w:history="1">
        <w:r w:rsidRPr="00F82C41">
          <w:rPr>
            <w:rStyle w:val="Hyperlink"/>
            <w:rFonts w:ascii="Times New Roman" w:eastAsia="Times New Roman" w:hAnsi="Times New Roman" w:cs="Times New Roman"/>
            <w:b/>
            <w:bCs/>
            <w:sz w:val="24"/>
            <w:szCs w:val="24"/>
          </w:rPr>
          <w:t>https://learn.lntedutech.com/Landing/MyCourse</w:t>
        </w:r>
      </w:hyperlink>
    </w:p>
    <w:p w14:paraId="73402EB5" w14:textId="77777777" w:rsidR="00F82C41" w:rsidRPr="00F82C41" w:rsidRDefault="00F82C41" w:rsidP="00F82C41">
      <w:pPr>
        <w:numPr>
          <w:ilvl w:val="0"/>
          <w:numId w:val="9"/>
        </w:numPr>
        <w:jc w:val="center"/>
        <w:rPr>
          <w:rFonts w:ascii="Times New Roman" w:eastAsia="Times New Roman" w:hAnsi="Times New Roman" w:cs="Times New Roman"/>
          <w:b/>
          <w:bCs/>
          <w:sz w:val="24"/>
          <w:szCs w:val="24"/>
        </w:rPr>
      </w:pPr>
      <w:r w:rsidRPr="00F82C41">
        <w:rPr>
          <w:rFonts w:ascii="Times New Roman" w:eastAsia="Times New Roman" w:hAnsi="Times New Roman" w:cs="Times New Roman"/>
          <w:b/>
          <w:bCs/>
          <w:sz w:val="24"/>
          <w:szCs w:val="24"/>
        </w:rPr>
        <w:t xml:space="preserve">Bootstrap </w:t>
      </w:r>
      <w:proofErr w:type="gramStart"/>
      <w:r w:rsidRPr="00F82C41">
        <w:rPr>
          <w:rFonts w:ascii="Times New Roman" w:eastAsia="Times New Roman" w:hAnsi="Times New Roman" w:cs="Times New Roman"/>
          <w:b/>
          <w:bCs/>
          <w:sz w:val="24"/>
          <w:szCs w:val="24"/>
        </w:rPr>
        <w:t>Documentation :</w:t>
      </w:r>
      <w:proofErr w:type="gramEnd"/>
      <w:r w:rsidRPr="00F82C41">
        <w:rPr>
          <w:rFonts w:ascii="Times New Roman" w:eastAsia="Times New Roman" w:hAnsi="Times New Roman" w:cs="Times New Roman"/>
          <w:b/>
          <w:bCs/>
          <w:sz w:val="24"/>
          <w:szCs w:val="24"/>
        </w:rPr>
        <w:t xml:space="preserve"> https://getbootstrap.com</w:t>
      </w:r>
    </w:p>
    <w:p w14:paraId="004CC51A" w14:textId="77777777" w:rsidR="00F82C41" w:rsidRPr="00F82C41" w:rsidRDefault="00F82C41" w:rsidP="00F82C41">
      <w:pPr>
        <w:numPr>
          <w:ilvl w:val="0"/>
          <w:numId w:val="9"/>
        </w:numPr>
        <w:jc w:val="center"/>
        <w:rPr>
          <w:rFonts w:ascii="Times New Roman" w:eastAsia="Times New Roman" w:hAnsi="Times New Roman" w:cs="Times New Roman"/>
          <w:b/>
          <w:bCs/>
          <w:sz w:val="24"/>
          <w:szCs w:val="24"/>
        </w:rPr>
      </w:pPr>
      <w:r w:rsidRPr="00F82C41">
        <w:rPr>
          <w:rFonts w:ascii="Times New Roman" w:eastAsia="Times New Roman" w:hAnsi="Times New Roman" w:cs="Times New Roman"/>
          <w:b/>
          <w:bCs/>
          <w:sz w:val="24"/>
          <w:szCs w:val="24"/>
        </w:rPr>
        <w:t xml:space="preserve">MDN Web Docs (HTML/CSS/JS): </w:t>
      </w:r>
      <w:hyperlink r:id="rId14" w:tgtFrame="_new" w:history="1">
        <w:r w:rsidRPr="00F82C41">
          <w:rPr>
            <w:rStyle w:val="Hyperlink"/>
            <w:rFonts w:ascii="Times New Roman" w:eastAsia="Times New Roman" w:hAnsi="Times New Roman" w:cs="Times New Roman"/>
            <w:b/>
            <w:bCs/>
            <w:sz w:val="24"/>
            <w:szCs w:val="24"/>
          </w:rPr>
          <w:t>https://developer.mozilla.org/</w:t>
        </w:r>
      </w:hyperlink>
    </w:p>
    <w:p w14:paraId="4FEBFBA3" w14:textId="6898238A" w:rsidR="14D32E0E" w:rsidRDefault="14D32E0E" w:rsidP="00F82C41">
      <w:pPr>
        <w:jc w:val="center"/>
        <w:rPr>
          <w:rFonts w:ascii="Times New Roman" w:eastAsia="Times New Roman" w:hAnsi="Times New Roman" w:cs="Times New Roman"/>
          <w:sz w:val="24"/>
          <w:szCs w:val="24"/>
        </w:rPr>
      </w:pPr>
    </w:p>
    <w:sectPr w:rsidR="14D32E0E" w:rsidSect="00220BAA">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E2A2" w14:textId="77777777" w:rsidR="0041663B" w:rsidRDefault="0041663B" w:rsidP="00352AC3">
      <w:pPr>
        <w:spacing w:after="0" w:line="240" w:lineRule="auto"/>
      </w:pPr>
      <w:r>
        <w:separator/>
      </w:r>
    </w:p>
  </w:endnote>
  <w:endnote w:type="continuationSeparator" w:id="0">
    <w:p w14:paraId="10A48809" w14:textId="77777777" w:rsidR="0041663B" w:rsidRDefault="0041663B" w:rsidP="0035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528F21" w14:paraId="4BAC1644" w14:textId="77777777" w:rsidTr="14528F21">
      <w:trPr>
        <w:trHeight w:val="300"/>
      </w:trPr>
      <w:tc>
        <w:tcPr>
          <w:tcW w:w="3005" w:type="dxa"/>
        </w:tcPr>
        <w:p w14:paraId="6E6E461C" w14:textId="14C70162" w:rsidR="14528F21" w:rsidRDefault="14528F21" w:rsidP="14528F21">
          <w:pPr>
            <w:pStyle w:val="Header"/>
            <w:ind w:left="-115"/>
          </w:pPr>
        </w:p>
      </w:tc>
      <w:tc>
        <w:tcPr>
          <w:tcW w:w="3005" w:type="dxa"/>
        </w:tcPr>
        <w:p w14:paraId="53B49BC5" w14:textId="6AC1DB38" w:rsidR="14528F21" w:rsidRDefault="14528F21" w:rsidP="14528F21">
          <w:pPr>
            <w:pStyle w:val="Header"/>
            <w:jc w:val="center"/>
          </w:pPr>
        </w:p>
      </w:tc>
      <w:tc>
        <w:tcPr>
          <w:tcW w:w="3005" w:type="dxa"/>
        </w:tcPr>
        <w:p w14:paraId="616007A4" w14:textId="12688456" w:rsidR="14528F21" w:rsidRDefault="14528F21" w:rsidP="14528F21">
          <w:pPr>
            <w:pStyle w:val="Header"/>
            <w:ind w:right="-115"/>
            <w:jc w:val="right"/>
          </w:pPr>
        </w:p>
      </w:tc>
    </w:tr>
  </w:tbl>
  <w:p w14:paraId="3728A482" w14:textId="093706B8" w:rsidR="006247DF" w:rsidRDefault="0062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3B76" w14:textId="77777777" w:rsidR="0041663B" w:rsidRDefault="0041663B" w:rsidP="00352AC3">
      <w:pPr>
        <w:spacing w:after="0" w:line="240" w:lineRule="auto"/>
      </w:pPr>
      <w:r>
        <w:separator/>
      </w:r>
    </w:p>
  </w:footnote>
  <w:footnote w:type="continuationSeparator" w:id="0">
    <w:p w14:paraId="183D5137" w14:textId="77777777" w:rsidR="0041663B" w:rsidRDefault="0041663B" w:rsidP="0035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33FF" w14:textId="5B4153BA" w:rsidR="00352AC3" w:rsidRPr="004A5E43" w:rsidRDefault="00B22228">
    <w:pPr>
      <w:pStyle w:val="Header"/>
      <w:rPr>
        <w:b/>
        <w:bCs/>
        <w:i/>
        <w:iCs/>
        <w:sz w:val="36"/>
        <w:szCs w:val="36"/>
      </w:rPr>
    </w:pPr>
    <w:r w:rsidRPr="004A5E43">
      <w:rPr>
        <w:b/>
        <w:bCs/>
        <w:i/>
        <w:iCs/>
        <w:noProof/>
        <w:sz w:val="36"/>
        <w:szCs w:val="36"/>
      </w:rPr>
      <w:drawing>
        <wp:anchor distT="0" distB="0" distL="114300" distR="114300" simplePos="0" relativeHeight="251658240" behindDoc="0" locked="0" layoutInCell="1" allowOverlap="1" wp14:anchorId="0B365EEB" wp14:editId="7E6AC92B">
          <wp:simplePos x="0" y="0"/>
          <wp:positionH relativeFrom="column">
            <wp:posOffset>-822960</wp:posOffset>
          </wp:positionH>
          <wp:positionV relativeFrom="paragraph">
            <wp:posOffset>-259080</wp:posOffset>
          </wp:positionV>
          <wp:extent cx="1495634" cy="714475"/>
          <wp:effectExtent l="0" t="0" r="9525" b="9525"/>
          <wp:wrapThrough wrapText="bothSides">
            <wp:wrapPolygon edited="0">
              <wp:start x="0" y="0"/>
              <wp:lineTo x="0" y="21312"/>
              <wp:lineTo x="21462" y="21312"/>
              <wp:lineTo x="21462" y="0"/>
              <wp:lineTo x="0" y="0"/>
            </wp:wrapPolygon>
          </wp:wrapThrough>
          <wp:docPr id="564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1687" name=""/>
                  <pic:cNvPicPr/>
                </pic:nvPicPr>
                <pic:blipFill>
                  <a:blip r:embed="rId1">
                    <a:extLst>
                      <a:ext uri="{28A0092B-C50C-407E-A947-70E740481C1C}">
                        <a14:useLocalDpi xmlns:a14="http://schemas.microsoft.com/office/drawing/2010/main" val="0"/>
                      </a:ext>
                    </a:extLst>
                  </a:blip>
                  <a:stretch>
                    <a:fillRect/>
                  </a:stretch>
                </pic:blipFill>
                <pic:spPr>
                  <a:xfrm>
                    <a:off x="0" y="0"/>
                    <a:ext cx="1495634" cy="714475"/>
                  </a:xfrm>
                  <a:prstGeom prst="rect">
                    <a:avLst/>
                  </a:prstGeom>
                </pic:spPr>
              </pic:pic>
            </a:graphicData>
          </a:graphic>
        </wp:anchor>
      </w:drawing>
    </w:r>
    <w:r w:rsidR="004A5E43">
      <w:rPr>
        <w:b/>
        <w:bCs/>
        <w:i/>
        <w:iCs/>
        <w:sz w:val="36"/>
        <w:szCs w:val="36"/>
      </w:rPr>
      <w:t xml:space="preserve">             </w:t>
    </w:r>
  </w:p>
  <w:p w14:paraId="10A49B8E" w14:textId="77777777" w:rsidR="00352AC3" w:rsidRDefault="0035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063"/>
    <w:multiLevelType w:val="multilevel"/>
    <w:tmpl w:val="90FA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37397"/>
    <w:multiLevelType w:val="multilevel"/>
    <w:tmpl w:val="8F0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26612"/>
    <w:multiLevelType w:val="hybridMultilevel"/>
    <w:tmpl w:val="68503026"/>
    <w:lvl w:ilvl="0" w:tplc="AFDC4236">
      <w:start w:val="1"/>
      <w:numFmt w:val="decimal"/>
      <w:lvlText w:val="%1."/>
      <w:lvlJc w:val="left"/>
      <w:pPr>
        <w:ind w:left="720" w:hanging="360"/>
      </w:pPr>
    </w:lvl>
    <w:lvl w:ilvl="1" w:tplc="871EF02E">
      <w:start w:val="1"/>
      <w:numFmt w:val="lowerLetter"/>
      <w:lvlText w:val="%2."/>
      <w:lvlJc w:val="left"/>
      <w:pPr>
        <w:ind w:left="1440" w:hanging="360"/>
      </w:pPr>
    </w:lvl>
    <w:lvl w:ilvl="2" w:tplc="A704F36A">
      <w:start w:val="1"/>
      <w:numFmt w:val="lowerRoman"/>
      <w:lvlText w:val="%3."/>
      <w:lvlJc w:val="right"/>
      <w:pPr>
        <w:ind w:left="2160" w:hanging="180"/>
      </w:pPr>
    </w:lvl>
    <w:lvl w:ilvl="3" w:tplc="D83898DA">
      <w:start w:val="1"/>
      <w:numFmt w:val="decimal"/>
      <w:lvlText w:val="%4."/>
      <w:lvlJc w:val="left"/>
      <w:pPr>
        <w:ind w:left="2880" w:hanging="360"/>
      </w:pPr>
    </w:lvl>
    <w:lvl w:ilvl="4" w:tplc="7CF66080">
      <w:start w:val="1"/>
      <w:numFmt w:val="lowerLetter"/>
      <w:lvlText w:val="%5."/>
      <w:lvlJc w:val="left"/>
      <w:pPr>
        <w:ind w:left="3600" w:hanging="360"/>
      </w:pPr>
    </w:lvl>
    <w:lvl w:ilvl="5" w:tplc="74C06A3C">
      <w:start w:val="1"/>
      <w:numFmt w:val="lowerRoman"/>
      <w:lvlText w:val="%6."/>
      <w:lvlJc w:val="right"/>
      <w:pPr>
        <w:ind w:left="4320" w:hanging="180"/>
      </w:pPr>
    </w:lvl>
    <w:lvl w:ilvl="6" w:tplc="1FCC2A38">
      <w:start w:val="1"/>
      <w:numFmt w:val="decimal"/>
      <w:lvlText w:val="%7."/>
      <w:lvlJc w:val="left"/>
      <w:pPr>
        <w:ind w:left="5040" w:hanging="360"/>
      </w:pPr>
    </w:lvl>
    <w:lvl w:ilvl="7" w:tplc="068C7726">
      <w:start w:val="1"/>
      <w:numFmt w:val="lowerLetter"/>
      <w:lvlText w:val="%8."/>
      <w:lvlJc w:val="left"/>
      <w:pPr>
        <w:ind w:left="5760" w:hanging="360"/>
      </w:pPr>
    </w:lvl>
    <w:lvl w:ilvl="8" w:tplc="6A3E5ECE">
      <w:start w:val="1"/>
      <w:numFmt w:val="lowerRoman"/>
      <w:lvlText w:val="%9."/>
      <w:lvlJc w:val="right"/>
      <w:pPr>
        <w:ind w:left="6480" w:hanging="180"/>
      </w:pPr>
    </w:lvl>
  </w:abstractNum>
  <w:abstractNum w:abstractNumId="3" w15:restartNumberingAfterBreak="0">
    <w:nsid w:val="21A85C4B"/>
    <w:multiLevelType w:val="multilevel"/>
    <w:tmpl w:val="D120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8320D"/>
    <w:multiLevelType w:val="hybridMultilevel"/>
    <w:tmpl w:val="FFFFFFFF"/>
    <w:lvl w:ilvl="0" w:tplc="B8F897C4">
      <w:start w:val="1"/>
      <w:numFmt w:val="bullet"/>
      <w:lvlText w:val=""/>
      <w:lvlJc w:val="left"/>
      <w:pPr>
        <w:ind w:left="720" w:hanging="360"/>
      </w:pPr>
      <w:rPr>
        <w:rFonts w:ascii="Symbol" w:hAnsi="Symbol" w:hint="default"/>
      </w:rPr>
    </w:lvl>
    <w:lvl w:ilvl="1" w:tplc="E754312E">
      <w:start w:val="1"/>
      <w:numFmt w:val="bullet"/>
      <w:lvlText w:val="o"/>
      <w:lvlJc w:val="left"/>
      <w:pPr>
        <w:ind w:left="1440" w:hanging="360"/>
      </w:pPr>
      <w:rPr>
        <w:rFonts w:ascii="Courier New" w:hAnsi="Courier New" w:hint="default"/>
      </w:rPr>
    </w:lvl>
    <w:lvl w:ilvl="2" w:tplc="1EA28116">
      <w:start w:val="1"/>
      <w:numFmt w:val="bullet"/>
      <w:lvlText w:val=""/>
      <w:lvlJc w:val="left"/>
      <w:pPr>
        <w:ind w:left="2160" w:hanging="360"/>
      </w:pPr>
      <w:rPr>
        <w:rFonts w:ascii="Wingdings" w:hAnsi="Wingdings" w:hint="default"/>
      </w:rPr>
    </w:lvl>
    <w:lvl w:ilvl="3" w:tplc="8F1A5ACC">
      <w:start w:val="1"/>
      <w:numFmt w:val="bullet"/>
      <w:lvlText w:val=""/>
      <w:lvlJc w:val="left"/>
      <w:pPr>
        <w:ind w:left="2880" w:hanging="360"/>
      </w:pPr>
      <w:rPr>
        <w:rFonts w:ascii="Symbol" w:hAnsi="Symbol" w:hint="default"/>
      </w:rPr>
    </w:lvl>
    <w:lvl w:ilvl="4" w:tplc="9960A69A">
      <w:start w:val="1"/>
      <w:numFmt w:val="bullet"/>
      <w:lvlText w:val="o"/>
      <w:lvlJc w:val="left"/>
      <w:pPr>
        <w:ind w:left="3600" w:hanging="360"/>
      </w:pPr>
      <w:rPr>
        <w:rFonts w:ascii="Courier New" w:hAnsi="Courier New" w:hint="default"/>
      </w:rPr>
    </w:lvl>
    <w:lvl w:ilvl="5" w:tplc="03C05B86">
      <w:start w:val="1"/>
      <w:numFmt w:val="bullet"/>
      <w:lvlText w:val=""/>
      <w:lvlJc w:val="left"/>
      <w:pPr>
        <w:ind w:left="4320" w:hanging="360"/>
      </w:pPr>
      <w:rPr>
        <w:rFonts w:ascii="Wingdings" w:hAnsi="Wingdings" w:hint="default"/>
      </w:rPr>
    </w:lvl>
    <w:lvl w:ilvl="6" w:tplc="8C261BDA">
      <w:start w:val="1"/>
      <w:numFmt w:val="bullet"/>
      <w:lvlText w:val=""/>
      <w:lvlJc w:val="left"/>
      <w:pPr>
        <w:ind w:left="5040" w:hanging="360"/>
      </w:pPr>
      <w:rPr>
        <w:rFonts w:ascii="Symbol" w:hAnsi="Symbol" w:hint="default"/>
      </w:rPr>
    </w:lvl>
    <w:lvl w:ilvl="7" w:tplc="C2220FFA">
      <w:start w:val="1"/>
      <w:numFmt w:val="bullet"/>
      <w:lvlText w:val="o"/>
      <w:lvlJc w:val="left"/>
      <w:pPr>
        <w:ind w:left="5760" w:hanging="360"/>
      </w:pPr>
      <w:rPr>
        <w:rFonts w:ascii="Courier New" w:hAnsi="Courier New" w:hint="default"/>
      </w:rPr>
    </w:lvl>
    <w:lvl w:ilvl="8" w:tplc="4108233A">
      <w:start w:val="1"/>
      <w:numFmt w:val="bullet"/>
      <w:lvlText w:val=""/>
      <w:lvlJc w:val="left"/>
      <w:pPr>
        <w:ind w:left="6480" w:hanging="360"/>
      </w:pPr>
      <w:rPr>
        <w:rFonts w:ascii="Wingdings" w:hAnsi="Wingdings" w:hint="default"/>
      </w:rPr>
    </w:lvl>
  </w:abstractNum>
  <w:abstractNum w:abstractNumId="5" w15:restartNumberingAfterBreak="0">
    <w:nsid w:val="2AF654AF"/>
    <w:multiLevelType w:val="multilevel"/>
    <w:tmpl w:val="1F6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00B59"/>
    <w:multiLevelType w:val="multilevel"/>
    <w:tmpl w:val="FA46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64AFC"/>
    <w:multiLevelType w:val="multilevel"/>
    <w:tmpl w:val="BE4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06A44"/>
    <w:multiLevelType w:val="multilevel"/>
    <w:tmpl w:val="F07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010491">
    <w:abstractNumId w:val="2"/>
  </w:num>
  <w:num w:numId="2" w16cid:durableId="479931734">
    <w:abstractNumId w:val="4"/>
  </w:num>
  <w:num w:numId="3" w16cid:durableId="968896890">
    <w:abstractNumId w:val="0"/>
  </w:num>
  <w:num w:numId="4" w16cid:durableId="1539900066">
    <w:abstractNumId w:val="7"/>
  </w:num>
  <w:num w:numId="5" w16cid:durableId="1175804858">
    <w:abstractNumId w:val="1"/>
  </w:num>
  <w:num w:numId="6" w16cid:durableId="1751584534">
    <w:abstractNumId w:val="5"/>
  </w:num>
  <w:num w:numId="7" w16cid:durableId="1138112055">
    <w:abstractNumId w:val="8"/>
  </w:num>
  <w:num w:numId="8" w16cid:durableId="1080636300">
    <w:abstractNumId w:val="3"/>
  </w:num>
  <w:num w:numId="9" w16cid:durableId="1599557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C3"/>
    <w:rsid w:val="000045B3"/>
    <w:rsid w:val="0000510E"/>
    <w:rsid w:val="00014466"/>
    <w:rsid w:val="000147CC"/>
    <w:rsid w:val="00025689"/>
    <w:rsid w:val="00035D77"/>
    <w:rsid w:val="0003770D"/>
    <w:rsid w:val="00037A86"/>
    <w:rsid w:val="0004547E"/>
    <w:rsid w:val="000504A7"/>
    <w:rsid w:val="0005754B"/>
    <w:rsid w:val="00066C33"/>
    <w:rsid w:val="00067F16"/>
    <w:rsid w:val="00071752"/>
    <w:rsid w:val="00075C42"/>
    <w:rsid w:val="00076945"/>
    <w:rsid w:val="00083EF0"/>
    <w:rsid w:val="00085A05"/>
    <w:rsid w:val="00090E11"/>
    <w:rsid w:val="000A1B20"/>
    <w:rsid w:val="000A3410"/>
    <w:rsid w:val="000A39E2"/>
    <w:rsid w:val="000A3C54"/>
    <w:rsid w:val="000B5EE5"/>
    <w:rsid w:val="000C24B5"/>
    <w:rsid w:val="000C3924"/>
    <w:rsid w:val="000E5253"/>
    <w:rsid w:val="000F4909"/>
    <w:rsid w:val="000F6076"/>
    <w:rsid w:val="00101E11"/>
    <w:rsid w:val="001024E0"/>
    <w:rsid w:val="001048A1"/>
    <w:rsid w:val="00115982"/>
    <w:rsid w:val="00122366"/>
    <w:rsid w:val="00130408"/>
    <w:rsid w:val="001352BA"/>
    <w:rsid w:val="00140B33"/>
    <w:rsid w:val="00140DB0"/>
    <w:rsid w:val="00141A47"/>
    <w:rsid w:val="00143573"/>
    <w:rsid w:val="0014775E"/>
    <w:rsid w:val="001573BC"/>
    <w:rsid w:val="00165DE6"/>
    <w:rsid w:val="00173D14"/>
    <w:rsid w:val="00175A39"/>
    <w:rsid w:val="00175F7C"/>
    <w:rsid w:val="00176522"/>
    <w:rsid w:val="0018382F"/>
    <w:rsid w:val="001908FE"/>
    <w:rsid w:val="0019663B"/>
    <w:rsid w:val="001A18F8"/>
    <w:rsid w:val="001B3B2B"/>
    <w:rsid w:val="001C06E8"/>
    <w:rsid w:val="001C1F8E"/>
    <w:rsid w:val="001C32E2"/>
    <w:rsid w:val="001C6DEF"/>
    <w:rsid w:val="001D3FD9"/>
    <w:rsid w:val="001D5DB8"/>
    <w:rsid w:val="001E0020"/>
    <w:rsid w:val="001E450B"/>
    <w:rsid w:val="001F1DB1"/>
    <w:rsid w:val="001F21AD"/>
    <w:rsid w:val="001F3848"/>
    <w:rsid w:val="001F74A2"/>
    <w:rsid w:val="002110BC"/>
    <w:rsid w:val="00211509"/>
    <w:rsid w:val="00220BAA"/>
    <w:rsid w:val="00221044"/>
    <w:rsid w:val="002233D9"/>
    <w:rsid w:val="00226315"/>
    <w:rsid w:val="00227B62"/>
    <w:rsid w:val="00232B68"/>
    <w:rsid w:val="00233622"/>
    <w:rsid w:val="00234D02"/>
    <w:rsid w:val="0023502F"/>
    <w:rsid w:val="00250D6B"/>
    <w:rsid w:val="00265A8E"/>
    <w:rsid w:val="00272769"/>
    <w:rsid w:val="00275B01"/>
    <w:rsid w:val="00276339"/>
    <w:rsid w:val="0028451B"/>
    <w:rsid w:val="002846D7"/>
    <w:rsid w:val="0028615D"/>
    <w:rsid w:val="002927FD"/>
    <w:rsid w:val="00297CC6"/>
    <w:rsid w:val="002A571F"/>
    <w:rsid w:val="002A61E9"/>
    <w:rsid w:val="002B27B9"/>
    <w:rsid w:val="002B503A"/>
    <w:rsid w:val="002C04FF"/>
    <w:rsid w:val="002C074A"/>
    <w:rsid w:val="002C579E"/>
    <w:rsid w:val="002D28B2"/>
    <w:rsid w:val="002D3855"/>
    <w:rsid w:val="002E474B"/>
    <w:rsid w:val="002E7E57"/>
    <w:rsid w:val="002F144E"/>
    <w:rsid w:val="002F477D"/>
    <w:rsid w:val="002F4AFA"/>
    <w:rsid w:val="002F7131"/>
    <w:rsid w:val="00300F35"/>
    <w:rsid w:val="003106BA"/>
    <w:rsid w:val="003110EF"/>
    <w:rsid w:val="00311D85"/>
    <w:rsid w:val="00312815"/>
    <w:rsid w:val="00312982"/>
    <w:rsid w:val="00313E04"/>
    <w:rsid w:val="003168A1"/>
    <w:rsid w:val="003203D5"/>
    <w:rsid w:val="003257D4"/>
    <w:rsid w:val="0032625B"/>
    <w:rsid w:val="0032744C"/>
    <w:rsid w:val="003310C7"/>
    <w:rsid w:val="00332242"/>
    <w:rsid w:val="00342A6A"/>
    <w:rsid w:val="003430A8"/>
    <w:rsid w:val="003454E7"/>
    <w:rsid w:val="00352AC3"/>
    <w:rsid w:val="00355EF0"/>
    <w:rsid w:val="003635F6"/>
    <w:rsid w:val="0036797F"/>
    <w:rsid w:val="003776C8"/>
    <w:rsid w:val="0038124C"/>
    <w:rsid w:val="0038494A"/>
    <w:rsid w:val="00385278"/>
    <w:rsid w:val="00393338"/>
    <w:rsid w:val="00393726"/>
    <w:rsid w:val="003A5251"/>
    <w:rsid w:val="003C1CD9"/>
    <w:rsid w:val="003C22FD"/>
    <w:rsid w:val="003C59E2"/>
    <w:rsid w:val="003D7BA1"/>
    <w:rsid w:val="003F0E17"/>
    <w:rsid w:val="003F57F4"/>
    <w:rsid w:val="003F5A6A"/>
    <w:rsid w:val="00403850"/>
    <w:rsid w:val="00404B7F"/>
    <w:rsid w:val="0040575B"/>
    <w:rsid w:val="004068D0"/>
    <w:rsid w:val="0041255F"/>
    <w:rsid w:val="004155EA"/>
    <w:rsid w:val="0041663B"/>
    <w:rsid w:val="00425481"/>
    <w:rsid w:val="00430E2A"/>
    <w:rsid w:val="00440E0C"/>
    <w:rsid w:val="00442CCC"/>
    <w:rsid w:val="00444803"/>
    <w:rsid w:val="00451DF7"/>
    <w:rsid w:val="004533D5"/>
    <w:rsid w:val="00456B4B"/>
    <w:rsid w:val="00471B41"/>
    <w:rsid w:val="004902AD"/>
    <w:rsid w:val="0049395A"/>
    <w:rsid w:val="00494989"/>
    <w:rsid w:val="004A1553"/>
    <w:rsid w:val="004A336D"/>
    <w:rsid w:val="004A4246"/>
    <w:rsid w:val="004A5AB2"/>
    <w:rsid w:val="004A5E43"/>
    <w:rsid w:val="004B22AE"/>
    <w:rsid w:val="004B54E1"/>
    <w:rsid w:val="004C0911"/>
    <w:rsid w:val="004C0C56"/>
    <w:rsid w:val="004C2C48"/>
    <w:rsid w:val="004C5883"/>
    <w:rsid w:val="004F1A40"/>
    <w:rsid w:val="004F604A"/>
    <w:rsid w:val="00501339"/>
    <w:rsid w:val="005148CA"/>
    <w:rsid w:val="00514D76"/>
    <w:rsid w:val="005166C6"/>
    <w:rsid w:val="00522F66"/>
    <w:rsid w:val="005362E2"/>
    <w:rsid w:val="0054466A"/>
    <w:rsid w:val="00544F49"/>
    <w:rsid w:val="00561F3F"/>
    <w:rsid w:val="00563C65"/>
    <w:rsid w:val="00571DB5"/>
    <w:rsid w:val="005744BE"/>
    <w:rsid w:val="00591DBF"/>
    <w:rsid w:val="00593AD5"/>
    <w:rsid w:val="00597DA1"/>
    <w:rsid w:val="005A450E"/>
    <w:rsid w:val="005A5089"/>
    <w:rsid w:val="005A5FA9"/>
    <w:rsid w:val="005B1DF8"/>
    <w:rsid w:val="005B3511"/>
    <w:rsid w:val="005B38D5"/>
    <w:rsid w:val="005C2C98"/>
    <w:rsid w:val="005C3742"/>
    <w:rsid w:val="005C4FC6"/>
    <w:rsid w:val="005D172C"/>
    <w:rsid w:val="005E4150"/>
    <w:rsid w:val="005E5EEC"/>
    <w:rsid w:val="005F31A6"/>
    <w:rsid w:val="005F411A"/>
    <w:rsid w:val="00604255"/>
    <w:rsid w:val="00613E0C"/>
    <w:rsid w:val="00614E1D"/>
    <w:rsid w:val="006151B6"/>
    <w:rsid w:val="00617FBB"/>
    <w:rsid w:val="00620ADB"/>
    <w:rsid w:val="00621073"/>
    <w:rsid w:val="006247DF"/>
    <w:rsid w:val="00635B42"/>
    <w:rsid w:val="00640620"/>
    <w:rsid w:val="006457EC"/>
    <w:rsid w:val="0065066C"/>
    <w:rsid w:val="00652077"/>
    <w:rsid w:val="00654EE7"/>
    <w:rsid w:val="00657492"/>
    <w:rsid w:val="00660A50"/>
    <w:rsid w:val="006628E1"/>
    <w:rsid w:val="006754B0"/>
    <w:rsid w:val="006876EC"/>
    <w:rsid w:val="00691903"/>
    <w:rsid w:val="00692BA2"/>
    <w:rsid w:val="00693710"/>
    <w:rsid w:val="006A5912"/>
    <w:rsid w:val="006A6B46"/>
    <w:rsid w:val="006B5A75"/>
    <w:rsid w:val="006B5CB2"/>
    <w:rsid w:val="006B6980"/>
    <w:rsid w:val="006C438A"/>
    <w:rsid w:val="006D7108"/>
    <w:rsid w:val="006E00B9"/>
    <w:rsid w:val="006E6846"/>
    <w:rsid w:val="006F108D"/>
    <w:rsid w:val="006F1F88"/>
    <w:rsid w:val="00702754"/>
    <w:rsid w:val="00704E6D"/>
    <w:rsid w:val="00706B05"/>
    <w:rsid w:val="00710A63"/>
    <w:rsid w:val="00711D63"/>
    <w:rsid w:val="00716B50"/>
    <w:rsid w:val="00721449"/>
    <w:rsid w:val="007244A3"/>
    <w:rsid w:val="007266F9"/>
    <w:rsid w:val="00726A22"/>
    <w:rsid w:val="00726B4F"/>
    <w:rsid w:val="0073212A"/>
    <w:rsid w:val="007330FC"/>
    <w:rsid w:val="00747CA8"/>
    <w:rsid w:val="0075005D"/>
    <w:rsid w:val="00750B60"/>
    <w:rsid w:val="00750B79"/>
    <w:rsid w:val="00752A03"/>
    <w:rsid w:val="00753FA6"/>
    <w:rsid w:val="007572E3"/>
    <w:rsid w:val="0076204B"/>
    <w:rsid w:val="00772B63"/>
    <w:rsid w:val="00774446"/>
    <w:rsid w:val="00796B1B"/>
    <w:rsid w:val="007A394B"/>
    <w:rsid w:val="007A5DDD"/>
    <w:rsid w:val="007B4A35"/>
    <w:rsid w:val="007B61A4"/>
    <w:rsid w:val="007C2921"/>
    <w:rsid w:val="007C32F5"/>
    <w:rsid w:val="007C3569"/>
    <w:rsid w:val="007C4AFC"/>
    <w:rsid w:val="007C5731"/>
    <w:rsid w:val="007E0F33"/>
    <w:rsid w:val="007E63E1"/>
    <w:rsid w:val="007E7D9E"/>
    <w:rsid w:val="007F02D7"/>
    <w:rsid w:val="008140C6"/>
    <w:rsid w:val="0081463F"/>
    <w:rsid w:val="00832D2A"/>
    <w:rsid w:val="0083577D"/>
    <w:rsid w:val="0083741E"/>
    <w:rsid w:val="00844586"/>
    <w:rsid w:val="00853FEC"/>
    <w:rsid w:val="00855F70"/>
    <w:rsid w:val="008606E7"/>
    <w:rsid w:val="0086690E"/>
    <w:rsid w:val="00867571"/>
    <w:rsid w:val="00881F7F"/>
    <w:rsid w:val="00882DA6"/>
    <w:rsid w:val="00883473"/>
    <w:rsid w:val="00885714"/>
    <w:rsid w:val="0088696A"/>
    <w:rsid w:val="008872EA"/>
    <w:rsid w:val="0089015E"/>
    <w:rsid w:val="00890E16"/>
    <w:rsid w:val="008915B6"/>
    <w:rsid w:val="00893D84"/>
    <w:rsid w:val="00896086"/>
    <w:rsid w:val="008A37C5"/>
    <w:rsid w:val="008A3FCB"/>
    <w:rsid w:val="008A416E"/>
    <w:rsid w:val="008A682E"/>
    <w:rsid w:val="008B0BA9"/>
    <w:rsid w:val="008B12DD"/>
    <w:rsid w:val="008B578F"/>
    <w:rsid w:val="008B6892"/>
    <w:rsid w:val="008C00B4"/>
    <w:rsid w:val="008D55A5"/>
    <w:rsid w:val="008E17B5"/>
    <w:rsid w:val="009044AE"/>
    <w:rsid w:val="00906003"/>
    <w:rsid w:val="0091213C"/>
    <w:rsid w:val="00912880"/>
    <w:rsid w:val="0091463A"/>
    <w:rsid w:val="00917926"/>
    <w:rsid w:val="00924ACE"/>
    <w:rsid w:val="00925456"/>
    <w:rsid w:val="00926817"/>
    <w:rsid w:val="00933274"/>
    <w:rsid w:val="00934154"/>
    <w:rsid w:val="00934505"/>
    <w:rsid w:val="0094781B"/>
    <w:rsid w:val="009557D6"/>
    <w:rsid w:val="00960C12"/>
    <w:rsid w:val="00965E8E"/>
    <w:rsid w:val="00974570"/>
    <w:rsid w:val="00976B1B"/>
    <w:rsid w:val="00977F35"/>
    <w:rsid w:val="00982562"/>
    <w:rsid w:val="00997B1E"/>
    <w:rsid w:val="009A29FA"/>
    <w:rsid w:val="009A5DC6"/>
    <w:rsid w:val="009A7FB6"/>
    <w:rsid w:val="009B191A"/>
    <w:rsid w:val="009B2C13"/>
    <w:rsid w:val="009B3904"/>
    <w:rsid w:val="009B5493"/>
    <w:rsid w:val="009C5203"/>
    <w:rsid w:val="009C5B20"/>
    <w:rsid w:val="009D01A7"/>
    <w:rsid w:val="009D5E3A"/>
    <w:rsid w:val="009D7B97"/>
    <w:rsid w:val="009F65D1"/>
    <w:rsid w:val="00A01F78"/>
    <w:rsid w:val="00A11CFA"/>
    <w:rsid w:val="00A13DDC"/>
    <w:rsid w:val="00A21EB4"/>
    <w:rsid w:val="00A22D89"/>
    <w:rsid w:val="00A2445C"/>
    <w:rsid w:val="00A24C71"/>
    <w:rsid w:val="00A3036B"/>
    <w:rsid w:val="00A3205C"/>
    <w:rsid w:val="00A3241B"/>
    <w:rsid w:val="00A346D5"/>
    <w:rsid w:val="00A410D7"/>
    <w:rsid w:val="00A41A8D"/>
    <w:rsid w:val="00A649EE"/>
    <w:rsid w:val="00A71719"/>
    <w:rsid w:val="00A71FAF"/>
    <w:rsid w:val="00A73B31"/>
    <w:rsid w:val="00A758B7"/>
    <w:rsid w:val="00A76438"/>
    <w:rsid w:val="00A830BB"/>
    <w:rsid w:val="00A83D92"/>
    <w:rsid w:val="00A87B7E"/>
    <w:rsid w:val="00A919C2"/>
    <w:rsid w:val="00A9398B"/>
    <w:rsid w:val="00A93FB7"/>
    <w:rsid w:val="00AA061D"/>
    <w:rsid w:val="00AA5E77"/>
    <w:rsid w:val="00AA70E6"/>
    <w:rsid w:val="00AB23FD"/>
    <w:rsid w:val="00AC2612"/>
    <w:rsid w:val="00AC378C"/>
    <w:rsid w:val="00AC508F"/>
    <w:rsid w:val="00AC5773"/>
    <w:rsid w:val="00AC7F5F"/>
    <w:rsid w:val="00AD5A25"/>
    <w:rsid w:val="00AE1B4B"/>
    <w:rsid w:val="00AE5BC3"/>
    <w:rsid w:val="00AF46A9"/>
    <w:rsid w:val="00AF50C5"/>
    <w:rsid w:val="00AF5BF3"/>
    <w:rsid w:val="00AF5D58"/>
    <w:rsid w:val="00AF7522"/>
    <w:rsid w:val="00B020C7"/>
    <w:rsid w:val="00B02A35"/>
    <w:rsid w:val="00B13A41"/>
    <w:rsid w:val="00B22228"/>
    <w:rsid w:val="00B31642"/>
    <w:rsid w:val="00B33301"/>
    <w:rsid w:val="00B41478"/>
    <w:rsid w:val="00B43145"/>
    <w:rsid w:val="00B47603"/>
    <w:rsid w:val="00B476BA"/>
    <w:rsid w:val="00B53701"/>
    <w:rsid w:val="00B72351"/>
    <w:rsid w:val="00B729CA"/>
    <w:rsid w:val="00B80589"/>
    <w:rsid w:val="00BA2A58"/>
    <w:rsid w:val="00BA323A"/>
    <w:rsid w:val="00BB1373"/>
    <w:rsid w:val="00BB1B1C"/>
    <w:rsid w:val="00BB405A"/>
    <w:rsid w:val="00BB40C5"/>
    <w:rsid w:val="00BC7A61"/>
    <w:rsid w:val="00BE2635"/>
    <w:rsid w:val="00BE5720"/>
    <w:rsid w:val="00BE589C"/>
    <w:rsid w:val="00BF444A"/>
    <w:rsid w:val="00C03AAF"/>
    <w:rsid w:val="00C0555A"/>
    <w:rsid w:val="00C06994"/>
    <w:rsid w:val="00C1129C"/>
    <w:rsid w:val="00C12834"/>
    <w:rsid w:val="00C23CCA"/>
    <w:rsid w:val="00C34A75"/>
    <w:rsid w:val="00C40E6B"/>
    <w:rsid w:val="00C40FD8"/>
    <w:rsid w:val="00C41293"/>
    <w:rsid w:val="00C45675"/>
    <w:rsid w:val="00C537E1"/>
    <w:rsid w:val="00C708B1"/>
    <w:rsid w:val="00C70ABA"/>
    <w:rsid w:val="00C72BEA"/>
    <w:rsid w:val="00C835FB"/>
    <w:rsid w:val="00C8475A"/>
    <w:rsid w:val="00C86266"/>
    <w:rsid w:val="00C94E11"/>
    <w:rsid w:val="00CA16B4"/>
    <w:rsid w:val="00CA278D"/>
    <w:rsid w:val="00CA36F1"/>
    <w:rsid w:val="00CA42EC"/>
    <w:rsid w:val="00CA5BA6"/>
    <w:rsid w:val="00CD464B"/>
    <w:rsid w:val="00CD67D5"/>
    <w:rsid w:val="00CF1494"/>
    <w:rsid w:val="00D06CB9"/>
    <w:rsid w:val="00D117F2"/>
    <w:rsid w:val="00D129B1"/>
    <w:rsid w:val="00D17400"/>
    <w:rsid w:val="00D26781"/>
    <w:rsid w:val="00D33988"/>
    <w:rsid w:val="00D33B3E"/>
    <w:rsid w:val="00D34626"/>
    <w:rsid w:val="00D34EAC"/>
    <w:rsid w:val="00D34FB8"/>
    <w:rsid w:val="00D35351"/>
    <w:rsid w:val="00D52B9F"/>
    <w:rsid w:val="00D552EA"/>
    <w:rsid w:val="00D55BF1"/>
    <w:rsid w:val="00D57DE7"/>
    <w:rsid w:val="00D60064"/>
    <w:rsid w:val="00D639E5"/>
    <w:rsid w:val="00D71F15"/>
    <w:rsid w:val="00D731BF"/>
    <w:rsid w:val="00D82884"/>
    <w:rsid w:val="00D920BA"/>
    <w:rsid w:val="00DA44A2"/>
    <w:rsid w:val="00DA55C3"/>
    <w:rsid w:val="00DA5AA1"/>
    <w:rsid w:val="00DA63B3"/>
    <w:rsid w:val="00DA7DC9"/>
    <w:rsid w:val="00DB0749"/>
    <w:rsid w:val="00DB0E48"/>
    <w:rsid w:val="00DB49CE"/>
    <w:rsid w:val="00DB4BAD"/>
    <w:rsid w:val="00DC1984"/>
    <w:rsid w:val="00DC53A1"/>
    <w:rsid w:val="00DD05DF"/>
    <w:rsid w:val="00DD4307"/>
    <w:rsid w:val="00DE104D"/>
    <w:rsid w:val="00DF2AD2"/>
    <w:rsid w:val="00DF39FF"/>
    <w:rsid w:val="00E074F1"/>
    <w:rsid w:val="00E1448A"/>
    <w:rsid w:val="00E32E8F"/>
    <w:rsid w:val="00E36D2F"/>
    <w:rsid w:val="00E37DCF"/>
    <w:rsid w:val="00E4446F"/>
    <w:rsid w:val="00E53C15"/>
    <w:rsid w:val="00E5588E"/>
    <w:rsid w:val="00E55BA0"/>
    <w:rsid w:val="00E55FA9"/>
    <w:rsid w:val="00E62706"/>
    <w:rsid w:val="00E63495"/>
    <w:rsid w:val="00E66701"/>
    <w:rsid w:val="00E735E6"/>
    <w:rsid w:val="00E7598B"/>
    <w:rsid w:val="00E80880"/>
    <w:rsid w:val="00E86A63"/>
    <w:rsid w:val="00E9178D"/>
    <w:rsid w:val="00E9420C"/>
    <w:rsid w:val="00EA3FBC"/>
    <w:rsid w:val="00EB5A7D"/>
    <w:rsid w:val="00EC037D"/>
    <w:rsid w:val="00EC3321"/>
    <w:rsid w:val="00EC7965"/>
    <w:rsid w:val="00ED4C1A"/>
    <w:rsid w:val="00ED60FB"/>
    <w:rsid w:val="00EE1086"/>
    <w:rsid w:val="00EE16D0"/>
    <w:rsid w:val="00EE6D7D"/>
    <w:rsid w:val="00F00563"/>
    <w:rsid w:val="00F022F5"/>
    <w:rsid w:val="00F05F85"/>
    <w:rsid w:val="00F139AB"/>
    <w:rsid w:val="00F23D64"/>
    <w:rsid w:val="00F24990"/>
    <w:rsid w:val="00F30ED7"/>
    <w:rsid w:val="00F324C8"/>
    <w:rsid w:val="00F3556F"/>
    <w:rsid w:val="00F377F1"/>
    <w:rsid w:val="00F4398B"/>
    <w:rsid w:val="00F52F07"/>
    <w:rsid w:val="00F53CD6"/>
    <w:rsid w:val="00F53E69"/>
    <w:rsid w:val="00F54CC3"/>
    <w:rsid w:val="00F56CF3"/>
    <w:rsid w:val="00F63634"/>
    <w:rsid w:val="00F642C9"/>
    <w:rsid w:val="00F64FF7"/>
    <w:rsid w:val="00F655B8"/>
    <w:rsid w:val="00F70AFB"/>
    <w:rsid w:val="00F74110"/>
    <w:rsid w:val="00F81833"/>
    <w:rsid w:val="00F82C41"/>
    <w:rsid w:val="00F83684"/>
    <w:rsid w:val="00F86688"/>
    <w:rsid w:val="00F86711"/>
    <w:rsid w:val="00F95243"/>
    <w:rsid w:val="00F95EEA"/>
    <w:rsid w:val="00FA1540"/>
    <w:rsid w:val="00FA71B4"/>
    <w:rsid w:val="00FA7232"/>
    <w:rsid w:val="00FA7F91"/>
    <w:rsid w:val="00FB0DA5"/>
    <w:rsid w:val="00FB0DBF"/>
    <w:rsid w:val="00FC2389"/>
    <w:rsid w:val="00FD2322"/>
    <w:rsid w:val="00FD3F80"/>
    <w:rsid w:val="00FE10BA"/>
    <w:rsid w:val="00FE7358"/>
    <w:rsid w:val="00FF00D0"/>
    <w:rsid w:val="00FF1D20"/>
    <w:rsid w:val="03AAA631"/>
    <w:rsid w:val="04C9F454"/>
    <w:rsid w:val="052C1BA0"/>
    <w:rsid w:val="05F89FF9"/>
    <w:rsid w:val="06608758"/>
    <w:rsid w:val="06B84BD2"/>
    <w:rsid w:val="06CFA768"/>
    <w:rsid w:val="07511CF4"/>
    <w:rsid w:val="07C892DC"/>
    <w:rsid w:val="08502C93"/>
    <w:rsid w:val="09F9C651"/>
    <w:rsid w:val="0A51E24C"/>
    <w:rsid w:val="0B56EFD5"/>
    <w:rsid w:val="0D2425E1"/>
    <w:rsid w:val="0E402C1B"/>
    <w:rsid w:val="0E623955"/>
    <w:rsid w:val="0F400255"/>
    <w:rsid w:val="0F54A1C5"/>
    <w:rsid w:val="104827C4"/>
    <w:rsid w:val="10C02DD9"/>
    <w:rsid w:val="1182A560"/>
    <w:rsid w:val="129E1252"/>
    <w:rsid w:val="14528F21"/>
    <w:rsid w:val="146314DA"/>
    <w:rsid w:val="14D32E0E"/>
    <w:rsid w:val="14FCF9DE"/>
    <w:rsid w:val="15565C2C"/>
    <w:rsid w:val="15C241F1"/>
    <w:rsid w:val="169400D8"/>
    <w:rsid w:val="16A75E3C"/>
    <w:rsid w:val="17543C04"/>
    <w:rsid w:val="17AD540B"/>
    <w:rsid w:val="1976FF7D"/>
    <w:rsid w:val="1A338FEA"/>
    <w:rsid w:val="1A5DA734"/>
    <w:rsid w:val="1A6DD464"/>
    <w:rsid w:val="1AD855EB"/>
    <w:rsid w:val="1B324B33"/>
    <w:rsid w:val="1C948C60"/>
    <w:rsid w:val="1D5F6D69"/>
    <w:rsid w:val="1DB32D38"/>
    <w:rsid w:val="1DB5BBEB"/>
    <w:rsid w:val="1E9FF08E"/>
    <w:rsid w:val="1EC0EEA3"/>
    <w:rsid w:val="1F81B497"/>
    <w:rsid w:val="203DBCF1"/>
    <w:rsid w:val="2065D4C7"/>
    <w:rsid w:val="20D89ED2"/>
    <w:rsid w:val="2197DFC1"/>
    <w:rsid w:val="22082DAC"/>
    <w:rsid w:val="231FF2AE"/>
    <w:rsid w:val="23D8DB0D"/>
    <w:rsid w:val="23E111F2"/>
    <w:rsid w:val="26629606"/>
    <w:rsid w:val="28E026EC"/>
    <w:rsid w:val="28F4DC7B"/>
    <w:rsid w:val="2AA4C6B9"/>
    <w:rsid w:val="2AAB8E12"/>
    <w:rsid w:val="2B8E75B5"/>
    <w:rsid w:val="2C48EB74"/>
    <w:rsid w:val="2C7CA645"/>
    <w:rsid w:val="2CEF5159"/>
    <w:rsid w:val="2DFCAE66"/>
    <w:rsid w:val="2E669F16"/>
    <w:rsid w:val="2EBD18C5"/>
    <w:rsid w:val="2FC5AC81"/>
    <w:rsid w:val="30F6823D"/>
    <w:rsid w:val="31DB3E96"/>
    <w:rsid w:val="32F2FEDD"/>
    <w:rsid w:val="333C0C8D"/>
    <w:rsid w:val="339A8FE6"/>
    <w:rsid w:val="33E9C7E8"/>
    <w:rsid w:val="3690C088"/>
    <w:rsid w:val="36C74B82"/>
    <w:rsid w:val="3965964B"/>
    <w:rsid w:val="39B22BCB"/>
    <w:rsid w:val="3A38CE1F"/>
    <w:rsid w:val="3AE3C0A8"/>
    <w:rsid w:val="3C7D71D1"/>
    <w:rsid w:val="3E93901A"/>
    <w:rsid w:val="413A56E5"/>
    <w:rsid w:val="414863BC"/>
    <w:rsid w:val="419A3B92"/>
    <w:rsid w:val="41F9C855"/>
    <w:rsid w:val="43A594D9"/>
    <w:rsid w:val="43FE0340"/>
    <w:rsid w:val="44F77908"/>
    <w:rsid w:val="4742658E"/>
    <w:rsid w:val="47E3CDE6"/>
    <w:rsid w:val="47F3F7FD"/>
    <w:rsid w:val="48248645"/>
    <w:rsid w:val="488745D0"/>
    <w:rsid w:val="498E347E"/>
    <w:rsid w:val="4A6AD3FF"/>
    <w:rsid w:val="4B7B3217"/>
    <w:rsid w:val="4B7FBD9C"/>
    <w:rsid w:val="4B921C0B"/>
    <w:rsid w:val="4CB7DC9A"/>
    <w:rsid w:val="4E6E58A9"/>
    <w:rsid w:val="50062B15"/>
    <w:rsid w:val="50E43C87"/>
    <w:rsid w:val="510FF926"/>
    <w:rsid w:val="51BD885D"/>
    <w:rsid w:val="51E4574E"/>
    <w:rsid w:val="54EAD1B8"/>
    <w:rsid w:val="55CEC051"/>
    <w:rsid w:val="571F4422"/>
    <w:rsid w:val="57AC0A7C"/>
    <w:rsid w:val="5890C5E3"/>
    <w:rsid w:val="58996201"/>
    <w:rsid w:val="59AC8C27"/>
    <w:rsid w:val="5A6B0F7C"/>
    <w:rsid w:val="5B294EAC"/>
    <w:rsid w:val="5B789D67"/>
    <w:rsid w:val="5B965CA6"/>
    <w:rsid w:val="5C211706"/>
    <w:rsid w:val="5C4CC862"/>
    <w:rsid w:val="5CB53411"/>
    <w:rsid w:val="5F699D36"/>
    <w:rsid w:val="6034069E"/>
    <w:rsid w:val="60EED2DB"/>
    <w:rsid w:val="612F0B90"/>
    <w:rsid w:val="619AAEB9"/>
    <w:rsid w:val="6219128C"/>
    <w:rsid w:val="62304C0E"/>
    <w:rsid w:val="630BBBFF"/>
    <w:rsid w:val="633A5EBC"/>
    <w:rsid w:val="638C6B7E"/>
    <w:rsid w:val="63942CEA"/>
    <w:rsid w:val="63C7D727"/>
    <w:rsid w:val="63D3641F"/>
    <w:rsid w:val="63FD5F12"/>
    <w:rsid w:val="656247CE"/>
    <w:rsid w:val="66B56A3E"/>
    <w:rsid w:val="66F2C59F"/>
    <w:rsid w:val="6716618A"/>
    <w:rsid w:val="67342CEB"/>
    <w:rsid w:val="67F50ED2"/>
    <w:rsid w:val="68920C45"/>
    <w:rsid w:val="6898B543"/>
    <w:rsid w:val="6918EB7C"/>
    <w:rsid w:val="698E0AC3"/>
    <w:rsid w:val="69A24BBE"/>
    <w:rsid w:val="6D4D4AC7"/>
    <w:rsid w:val="6E4EB5FF"/>
    <w:rsid w:val="6F3EF623"/>
    <w:rsid w:val="6F718450"/>
    <w:rsid w:val="6FA56DD9"/>
    <w:rsid w:val="700272D5"/>
    <w:rsid w:val="70B3F9F9"/>
    <w:rsid w:val="710DFE2C"/>
    <w:rsid w:val="72113FEB"/>
    <w:rsid w:val="7493127A"/>
    <w:rsid w:val="765B2168"/>
    <w:rsid w:val="768A3AFE"/>
    <w:rsid w:val="77E32833"/>
    <w:rsid w:val="7BA1485A"/>
    <w:rsid w:val="7BCE8A26"/>
    <w:rsid w:val="7BD67C65"/>
    <w:rsid w:val="7C61D088"/>
    <w:rsid w:val="7CDAE6FF"/>
    <w:rsid w:val="7E4B2C14"/>
    <w:rsid w:val="7EBC002A"/>
    <w:rsid w:val="7ECC1EF6"/>
    <w:rsid w:val="7FD5E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D435"/>
  <w15:chartTrackingRefBased/>
  <w15:docId w15:val="{125E55E5-A1AE-404C-A52E-57396C86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2A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A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A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A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2A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A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A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A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AC3"/>
    <w:rPr>
      <w:rFonts w:eastAsiaTheme="majorEastAsia" w:cstheme="majorBidi"/>
      <w:color w:val="272727" w:themeColor="text1" w:themeTint="D8"/>
    </w:rPr>
  </w:style>
  <w:style w:type="paragraph" w:styleId="Title">
    <w:name w:val="Title"/>
    <w:basedOn w:val="Normal"/>
    <w:next w:val="Normal"/>
    <w:link w:val="TitleChar"/>
    <w:uiPriority w:val="10"/>
    <w:qFormat/>
    <w:rsid w:val="00352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AC3"/>
    <w:pPr>
      <w:spacing w:before="160"/>
      <w:jc w:val="center"/>
    </w:pPr>
    <w:rPr>
      <w:i/>
      <w:iCs/>
      <w:color w:val="404040" w:themeColor="text1" w:themeTint="BF"/>
    </w:rPr>
  </w:style>
  <w:style w:type="character" w:customStyle="1" w:styleId="QuoteChar">
    <w:name w:val="Quote Char"/>
    <w:basedOn w:val="DefaultParagraphFont"/>
    <w:link w:val="Quote"/>
    <w:uiPriority w:val="29"/>
    <w:rsid w:val="00352AC3"/>
    <w:rPr>
      <w:i/>
      <w:iCs/>
      <w:color w:val="404040" w:themeColor="text1" w:themeTint="BF"/>
    </w:rPr>
  </w:style>
  <w:style w:type="paragraph" w:styleId="ListParagraph">
    <w:name w:val="List Paragraph"/>
    <w:basedOn w:val="Normal"/>
    <w:uiPriority w:val="34"/>
    <w:qFormat/>
    <w:rsid w:val="00352AC3"/>
    <w:pPr>
      <w:ind w:left="720"/>
      <w:contextualSpacing/>
    </w:pPr>
  </w:style>
  <w:style w:type="character" w:styleId="IntenseEmphasis">
    <w:name w:val="Intense Emphasis"/>
    <w:basedOn w:val="DefaultParagraphFont"/>
    <w:uiPriority w:val="21"/>
    <w:qFormat/>
    <w:rsid w:val="00352AC3"/>
    <w:rPr>
      <w:i/>
      <w:iCs/>
      <w:color w:val="2F5496" w:themeColor="accent1" w:themeShade="BF"/>
    </w:rPr>
  </w:style>
  <w:style w:type="paragraph" w:styleId="IntenseQuote">
    <w:name w:val="Intense Quote"/>
    <w:basedOn w:val="Normal"/>
    <w:next w:val="Normal"/>
    <w:link w:val="IntenseQuoteChar"/>
    <w:uiPriority w:val="30"/>
    <w:qFormat/>
    <w:rsid w:val="00352A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AC3"/>
    <w:rPr>
      <w:i/>
      <w:iCs/>
      <w:color w:val="2F5496" w:themeColor="accent1" w:themeShade="BF"/>
    </w:rPr>
  </w:style>
  <w:style w:type="character" w:styleId="IntenseReference">
    <w:name w:val="Intense Reference"/>
    <w:basedOn w:val="DefaultParagraphFont"/>
    <w:uiPriority w:val="32"/>
    <w:qFormat/>
    <w:rsid w:val="00352AC3"/>
    <w:rPr>
      <w:b/>
      <w:bCs/>
      <w:smallCaps/>
      <w:color w:val="2F5496" w:themeColor="accent1" w:themeShade="BF"/>
      <w:spacing w:val="5"/>
    </w:rPr>
  </w:style>
  <w:style w:type="paragraph" w:styleId="Header">
    <w:name w:val="header"/>
    <w:basedOn w:val="Normal"/>
    <w:link w:val="HeaderChar"/>
    <w:uiPriority w:val="99"/>
    <w:unhideWhenUsed/>
    <w:rsid w:val="0035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C3"/>
  </w:style>
  <w:style w:type="paragraph" w:styleId="Footer">
    <w:name w:val="footer"/>
    <w:basedOn w:val="Normal"/>
    <w:link w:val="FooterChar"/>
    <w:uiPriority w:val="99"/>
    <w:unhideWhenUsed/>
    <w:rsid w:val="0035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C3"/>
  </w:style>
  <w:style w:type="character" w:styleId="Hyperlink">
    <w:name w:val="Hyperlink"/>
    <w:basedOn w:val="DefaultParagraphFont"/>
    <w:uiPriority w:val="99"/>
    <w:unhideWhenUsed/>
    <w:rsid w:val="00C23CCA"/>
    <w:rPr>
      <w:color w:val="0563C1" w:themeColor="hyperlink"/>
      <w:u w:val="single"/>
    </w:rPr>
  </w:style>
  <w:style w:type="character" w:styleId="UnresolvedMention">
    <w:name w:val="Unresolved Mention"/>
    <w:basedOn w:val="DefaultParagraphFont"/>
    <w:uiPriority w:val="99"/>
    <w:semiHidden/>
    <w:unhideWhenUsed/>
    <w:rsid w:val="00C23CCA"/>
    <w:rPr>
      <w:color w:val="605E5C"/>
      <w:shd w:val="clear" w:color="auto" w:fill="E1DFDD"/>
    </w:rPr>
  </w:style>
  <w:style w:type="paragraph" w:styleId="NoSpacing">
    <w:name w:val="No Spacing"/>
    <w:uiPriority w:val="1"/>
    <w:qFormat/>
    <w:rsid w:val="14D32E0E"/>
    <w:pPr>
      <w:spacing w:after="0"/>
    </w:pPr>
  </w:style>
  <w:style w:type="table" w:styleId="TableGrid">
    <w:name w:val="Table Grid"/>
    <w:basedOn w:val="TableNormal"/>
    <w:uiPriority w:val="59"/>
    <w:rsid w:val="006247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ya.ranjan@btech.christuniversity.in" TargetMode="External"/><Relationship Id="rId13" Type="http://schemas.openxmlformats.org/officeDocument/2006/relationships/hyperlink" Target="https://learn.lntedutech.com/Landing/MyC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E66-FD08-4F6E-B086-F5E1B4F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1878</Words>
  <Characters>13881</Characters>
  <Application>Microsoft Office Word</Application>
  <DocSecurity>0</DocSecurity>
  <Lines>478</Lines>
  <Paragraphs>321</Paragraphs>
  <ScaleCrop>false</ScaleCrop>
  <Company/>
  <LinksUpToDate>false</LinksUpToDate>
  <CharactersWithSpaces>15438</CharactersWithSpaces>
  <SharedDoc>false</SharedDoc>
  <HLinks>
    <vt:vector size="30" baseType="variant">
      <vt:variant>
        <vt:i4>4653086</vt:i4>
      </vt:variant>
      <vt:variant>
        <vt:i4>12</vt:i4>
      </vt:variant>
      <vt:variant>
        <vt:i4>0</vt:i4>
      </vt:variant>
      <vt:variant>
        <vt:i4>5</vt:i4>
      </vt:variant>
      <vt:variant>
        <vt:lpwstr>https://fonts.google.com/</vt:lpwstr>
      </vt:variant>
      <vt:variant>
        <vt:lpwstr/>
      </vt:variant>
      <vt:variant>
        <vt:i4>2293863</vt:i4>
      </vt:variant>
      <vt:variant>
        <vt:i4>9</vt:i4>
      </vt:variant>
      <vt:variant>
        <vt:i4>0</vt:i4>
      </vt:variant>
      <vt:variant>
        <vt:i4>5</vt:i4>
      </vt:variant>
      <vt:variant>
        <vt:lpwstr>https://css-tricks.com/</vt:lpwstr>
      </vt:variant>
      <vt:variant>
        <vt:lpwstr/>
      </vt:variant>
      <vt:variant>
        <vt:i4>7667774</vt:i4>
      </vt:variant>
      <vt:variant>
        <vt:i4>6</vt:i4>
      </vt:variant>
      <vt:variant>
        <vt:i4>0</vt:i4>
      </vt:variant>
      <vt:variant>
        <vt:i4>5</vt:i4>
      </vt:variant>
      <vt:variant>
        <vt:lpwstr>https://www.w3schools.com/</vt:lpwstr>
      </vt:variant>
      <vt:variant>
        <vt:lpwstr/>
      </vt:variant>
      <vt:variant>
        <vt:i4>2883630</vt:i4>
      </vt:variant>
      <vt:variant>
        <vt:i4>3</vt:i4>
      </vt:variant>
      <vt:variant>
        <vt:i4>0</vt:i4>
      </vt:variant>
      <vt:variant>
        <vt:i4>5</vt:i4>
      </vt:variant>
      <vt:variant>
        <vt:lpwstr>https://developer.mozilla.org/</vt:lpwstr>
      </vt:variant>
      <vt:variant>
        <vt:lpwstr/>
      </vt:variant>
      <vt:variant>
        <vt:i4>6619211</vt:i4>
      </vt:variant>
      <vt:variant>
        <vt:i4>0</vt:i4>
      </vt:variant>
      <vt:variant>
        <vt:i4>0</vt:i4>
      </vt:variant>
      <vt:variant>
        <vt:i4>5</vt:i4>
      </vt:variant>
      <vt:variant>
        <vt:lpwstr>mailto:soumya.ranjan@btech.christuniversity.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BEHERA</dc:creator>
  <cp:keywords/>
  <dc:description/>
  <cp:lastModifiedBy>SOUMYA RANJAN BEHERA</cp:lastModifiedBy>
  <cp:revision>126</cp:revision>
  <dcterms:created xsi:type="dcterms:W3CDTF">2025-08-14T06:56:00Z</dcterms:created>
  <dcterms:modified xsi:type="dcterms:W3CDTF">2025-09-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6c2fc-20ff-4887-8800-97d0b27e829e</vt:lpwstr>
  </property>
</Properties>
</file>